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14AF" w14:textId="77777777" w:rsidR="008A3F49" w:rsidRPr="00BD080A" w:rsidRDefault="004C604B" w:rsidP="00BD080A">
      <w:pPr>
        <w:ind w:left="-709"/>
        <w:rPr>
          <w:rFonts w:ascii="Arial Rounded MT Bold" w:hAnsi="Arial Rounded MT Bold" w:cs="Arial"/>
          <w:b/>
          <w:color w:val="FFFFFF" w:themeColor="background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 Rounded MT Bold" w:hAnsi="Arial Rounded MT Bold" w:cs="Arial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993E23" wp14:editId="21F1A992">
                <wp:simplePos x="0" y="0"/>
                <wp:positionH relativeFrom="column">
                  <wp:posOffset>4831925</wp:posOffset>
                </wp:positionH>
                <wp:positionV relativeFrom="paragraph">
                  <wp:posOffset>-64210</wp:posOffset>
                </wp:positionV>
                <wp:extent cx="1446822" cy="1273428"/>
                <wp:effectExtent l="0" t="19050" r="2032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24">
                          <a:off x="0" y="0"/>
                          <a:ext cx="1446822" cy="1273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6EC82" w14:textId="77777777" w:rsidR="0018579C" w:rsidRPr="006E2A64" w:rsidRDefault="0018579C">
                            <w:pPr>
                              <w:rPr>
                                <w:rFonts w:ascii="Arial Rounded MT Bold" w:hAnsi="Arial Rounded MT Bold"/>
                                <w:sz w:val="28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6E2A64">
                              <w:rPr>
                                <w:rFonts w:ascii="Arial Rounded MT Bold" w:hAnsi="Arial Rounded MT Bold"/>
                                <w:sz w:val="28"/>
                                <w14:glow w14:rad="38100">
                                  <w14:schemeClr w14:val="bg1"/>
                                </w14:glow>
                              </w:rPr>
                              <w:t xml:space="preserve">New Roots Care &amp; Education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2301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3E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0.45pt;margin-top:-5.05pt;width:113.9pt;height:100.25pt;rotation:199693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" filled="f" stroked="f" strokeweight=".5pt">
                <v:textbox>
                  <w:txbxContent>
                    <w:p w14:paraId="3576EC82" w14:textId="77777777" w:rsidR="0018579C" w:rsidRPr="006E2A64" w:rsidRDefault="0018579C">
                      <w:pPr>
                        <w:rPr>
                          <w:rFonts w:ascii="Arial Rounded MT Bold" w:hAnsi="Arial Rounded MT Bold"/>
                          <w:sz w:val="28"/>
                          <w14:glow w14:rad="38100">
                            <w14:schemeClr w14:val="bg1"/>
                          </w14:glow>
                        </w:rPr>
                      </w:pPr>
                      <w:r w:rsidRPr="006E2A64">
                        <w:rPr>
                          <w:rFonts w:ascii="Arial Rounded MT Bold" w:hAnsi="Arial Rounded MT Bold"/>
                          <w:sz w:val="28"/>
                          <w14:glow w14:rad="38100">
                            <w14:schemeClr w14:val="bg1"/>
                          </w14:glow>
                        </w:rPr>
                        <w:t xml:space="preserve">New Roots Care &amp; Edu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274FF519" wp14:editId="4F030C3F">
            <wp:simplePos x="0" y="0"/>
            <wp:positionH relativeFrom="column">
              <wp:posOffset>5028495</wp:posOffset>
            </wp:positionH>
            <wp:positionV relativeFrom="paragraph">
              <wp:posOffset>97045</wp:posOffset>
            </wp:positionV>
            <wp:extent cx="1042908" cy="1037361"/>
            <wp:effectExtent l="0" t="0" r="0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632024706_250x266.jpg"/>
                    <pic:cNvPicPr/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4" b="94361" l="10000" r="90000">
                                  <a14:foregroundMark x1="24933" y1="86090" x2="38000" y2="94361"/>
                                  <a14:foregroundMark x1="18400" y1="81955" x2="24933" y2="86090"/>
                                  <a14:foregroundMark x1="31200" y1="54511" x2="31200" y2="54511"/>
                                  <a14:foregroundMark x1="29600" y1="38346" x2="29600" y2="38346"/>
                                  <a14:foregroundMark x1="36800" y1="28947" x2="36800" y2="28947"/>
                                  <a14:foregroundMark x1="30000" y1="22932" x2="30000" y2="22932"/>
                                  <a14:foregroundMark x1="49200" y1="21429" x2="49200" y2="21429"/>
                                  <a14:foregroundMark x1="57600" y1="19549" x2="57600" y2="19549"/>
                                  <a14:foregroundMark x1="66000" y1="26316" x2="66000" y2="26316"/>
                                  <a14:foregroundMark x1="61200" y1="38346" x2="61200" y2="38346"/>
                                  <a14:foregroundMark x1="73600" y1="36842" x2="73600" y2="36842"/>
                                  <a14:foregroundMark x1="80000" y1="45113" x2="80000" y2="45113"/>
                                  <a14:foregroundMark x1="75600" y1="56391" x2="75600" y2="56391"/>
                                  <a14:foregroundMark x1="70400" y1="62782" x2="70400" y2="62782"/>
                                  <a14:foregroundMark x1="58400" y1="52632" x2="58400" y2="52632"/>
                                  <a14:foregroundMark x1="65200" y1="48496" x2="65200" y2="48496"/>
                                  <a14:foregroundMark x1="65200" y1="48496" x2="65200" y2="48496"/>
                                  <a14:foregroundMark x1="43200" y1="38722" x2="43200" y2="38722"/>
                                  <a14:foregroundMark x1="46400" y1="50000" x2="46400" y2="50000"/>
                                  <a14:foregroundMark x1="24800" y1="42857" x2="24800" y2="42857"/>
                                  <a14:foregroundMark x1="40800" y1="61278" x2="40800" y2="61278"/>
                                  <a14:foregroundMark x1="34400" y1="68045" x2="34400" y2="68045"/>
                                  <a14:foregroundMark x1="24400" y1="61654" x2="24400" y2="61654"/>
                                  <a14:foregroundMark x1="58800" y1="71429" x2="58800" y2="71429"/>
                                  <a14:backgroundMark x1="44800" y1="31203" x2="44800" y2="31203"/>
                                  <a14:backgroundMark x1="58400" y1="25564" x2="58400" y2="25564"/>
                                  <a14:backgroundMark x1="53600" y1="36090" x2="53600" y2="36090"/>
                                  <a14:backgroundMark x1="69600" y1="31579" x2="69600" y2="31579"/>
                                  <a14:backgroundMark x1="64400" y1="31203" x2="64400" y2="31203"/>
                                  <a14:backgroundMark x1="67600" y1="43233" x2="67600" y2="43233"/>
                                  <a14:backgroundMark x1="61600" y1="46617" x2="61600" y2="46617"/>
                                  <a14:backgroundMark x1="48000" y1="45113" x2="48000" y2="45113"/>
                                  <a14:backgroundMark x1="33200" y1="28571" x2="33200" y2="28571"/>
                                  <a14:backgroundMark x1="36800" y1="42857" x2="36800" y2="42857"/>
                                  <a14:backgroundMark x1="34000" y1="44361" x2="34000" y2="44361"/>
                                  <a14:backgroundMark x1="42400" y1="56391" x2="42400" y2="56391"/>
                                  <a14:backgroundMark x1="31600" y1="58647" x2="31600" y2="58647"/>
                                  <a14:backgroundMark x1="46000" y1="66541" x2="46000" y2="66541"/>
                                  <a14:backgroundMark x1="53600" y1="60526" x2="53600" y2="60526"/>
                                  <a14:backgroundMark x1="53600" y1="60526" x2="53600" y2="60526"/>
                                  <a14:backgroundMark x1="48000" y1="54511" x2="48000" y2="54511"/>
                                  <a14:backgroundMark x1="70800" y1="56015" x2="70800" y2="56015"/>
                                  <a14:backgroundMark x1="44000" y1="85714" x2="44000" y2="85714"/>
                                  <a14:backgroundMark x1="60000" y1="86466" x2="60000" y2="86466"/>
                                  <a14:backgroundMark x1="36400" y1="85338" x2="36400" y2="85338"/>
                                  <a14:backgroundMark x1="27600" y1="86090" x2="27600" y2="86090"/>
                                  <a14:backgroundMark x1="53600" y1="85338" x2="53600" y2="85338"/>
                                  <a14:backgroundMark x1="25600" y1="42105" x2="25600" y2="42105"/>
                                  <a14:backgroundMark x1="24800" y1="42105" x2="24800" y2="421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08" cy="1037361"/>
                    </a:xfrm>
                    <a:prstGeom prst="rect">
                      <a:avLst/>
                    </a:prstGeom>
                    <a:effectLst>
                      <a:glow rad="76200">
                        <a:schemeClr val="bg1">
                          <a:alpha val="8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80A" w:rsidRPr="00BD080A">
        <w:rPr>
          <w:rFonts w:ascii="Arial Rounded MT Bold" w:hAnsi="Arial Rounded MT Bold" w:cs="Arial"/>
          <w:b/>
          <w:noProof/>
          <w:color w:val="FFFFFF" w:themeColor="background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896" behindDoc="1" locked="0" layoutInCell="1" allowOverlap="1" wp14:anchorId="42F9AE4B" wp14:editId="7FA0522D">
            <wp:simplePos x="0" y="0"/>
            <wp:positionH relativeFrom="margin">
              <wp:align>center</wp:align>
            </wp:positionH>
            <wp:positionV relativeFrom="paragraph">
              <wp:posOffset>-92722</wp:posOffset>
            </wp:positionV>
            <wp:extent cx="6832454" cy="1346356"/>
            <wp:effectExtent l="0" t="0" r="698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531582_10209711666653344_46757483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" b="32381"/>
                    <a:stretch/>
                  </pic:blipFill>
                  <pic:spPr bwMode="auto">
                    <a:xfrm>
                      <a:off x="0" y="0"/>
                      <a:ext cx="6832454" cy="13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F8" w:rsidRPr="00BD080A">
        <w:rPr>
          <w:rFonts w:ascii="Arial Rounded MT Bold" w:hAnsi="Arial Rounded MT Bold" w:cs="Arial"/>
          <w:b/>
          <w:color w:val="FFFFFF" w:themeColor="background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ferral Form </w:t>
      </w:r>
    </w:p>
    <w:p w14:paraId="2E5BF664" w14:textId="77777777" w:rsidR="00B838A0" w:rsidRPr="00BD080A" w:rsidRDefault="008A3F49" w:rsidP="00BD080A">
      <w:pPr>
        <w:jc w:val="center"/>
        <w:rPr>
          <w:rFonts w:ascii="Arial" w:hAnsi="Arial" w:cs="Arial"/>
          <w:b/>
          <w:sz w:val="28"/>
          <w:szCs w:val="28"/>
        </w:rPr>
      </w:pPr>
      <w:r w:rsidRPr="008A3F49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</w:t>
      </w:r>
      <w:r w:rsidRPr="008A3F49">
        <w:rPr>
          <w:rFonts w:ascii="Lucida Handwriting" w:eastAsia="Calibri" w:hAnsi="Lucida Handwriting" w:cs="David"/>
          <w:b/>
          <w:i/>
          <w:sz w:val="28"/>
          <w:szCs w:val="28"/>
          <w:lang w:eastAsia="en-US"/>
        </w:rPr>
        <w:t xml:space="preserve"> </w:t>
      </w:r>
    </w:p>
    <w:p w14:paraId="190838E4" w14:textId="77777777" w:rsidR="00B838A0" w:rsidRDefault="00B838A0" w:rsidP="00351D05">
      <w:pPr>
        <w:rPr>
          <w:rFonts w:ascii="Arial" w:hAnsi="Arial" w:cs="Arial"/>
          <w:b/>
          <w:sz w:val="20"/>
          <w:szCs w:val="20"/>
        </w:rPr>
      </w:pPr>
    </w:p>
    <w:p w14:paraId="6B7B3F25" w14:textId="77777777" w:rsidR="00BD080A" w:rsidRDefault="00BD080A" w:rsidP="00C81775">
      <w:pPr>
        <w:jc w:val="center"/>
        <w:rPr>
          <w:rFonts w:ascii="Arial" w:hAnsi="Arial" w:cs="Arial"/>
          <w:b/>
          <w:sz w:val="20"/>
          <w:szCs w:val="20"/>
        </w:rPr>
      </w:pPr>
    </w:p>
    <w:p w14:paraId="723250BF" w14:textId="77777777" w:rsidR="00BD080A" w:rsidRDefault="00BD080A" w:rsidP="00C81775">
      <w:pPr>
        <w:jc w:val="center"/>
        <w:rPr>
          <w:rFonts w:ascii="Arial" w:hAnsi="Arial" w:cs="Arial"/>
          <w:b/>
          <w:sz w:val="20"/>
          <w:szCs w:val="20"/>
        </w:rPr>
      </w:pPr>
    </w:p>
    <w:p w14:paraId="0F509538" w14:textId="77777777" w:rsidR="00BD080A" w:rsidRDefault="00BD080A" w:rsidP="00C81775">
      <w:pPr>
        <w:jc w:val="center"/>
        <w:rPr>
          <w:rFonts w:ascii="Arial" w:hAnsi="Arial" w:cs="Arial"/>
          <w:b/>
          <w:sz w:val="20"/>
          <w:szCs w:val="20"/>
        </w:rPr>
      </w:pPr>
    </w:p>
    <w:p w14:paraId="21793321" w14:textId="77777777" w:rsidR="00BD080A" w:rsidRDefault="00BD080A" w:rsidP="00C81775">
      <w:pPr>
        <w:jc w:val="center"/>
        <w:rPr>
          <w:rFonts w:ascii="Arial" w:hAnsi="Arial" w:cs="Arial"/>
          <w:b/>
          <w:sz w:val="20"/>
          <w:szCs w:val="20"/>
        </w:rPr>
      </w:pPr>
    </w:p>
    <w:p w14:paraId="41AB2BCA" w14:textId="77777777" w:rsidR="00BD080A" w:rsidRPr="006E2A64" w:rsidRDefault="00BD080A" w:rsidP="00C81775">
      <w:pPr>
        <w:jc w:val="center"/>
        <w:rPr>
          <w:rFonts w:ascii="Arial" w:hAnsi="Arial" w:cs="Arial"/>
          <w:b/>
          <w:sz w:val="2"/>
          <w:szCs w:val="20"/>
        </w:rPr>
      </w:pPr>
    </w:p>
    <w:p w14:paraId="5EBBC411" w14:textId="77777777" w:rsidR="00BD080A" w:rsidRDefault="00BD080A" w:rsidP="00C81775">
      <w:pPr>
        <w:jc w:val="center"/>
        <w:rPr>
          <w:rFonts w:ascii="Arial" w:hAnsi="Arial" w:cs="Arial"/>
          <w:b/>
          <w:sz w:val="20"/>
          <w:szCs w:val="20"/>
        </w:rPr>
      </w:pPr>
    </w:p>
    <w:p w14:paraId="1C320E41" w14:textId="77777777" w:rsidR="004B431F" w:rsidRDefault="004B431F" w:rsidP="006E2A64">
      <w:pPr>
        <w:jc w:val="center"/>
        <w:rPr>
          <w:rFonts w:ascii="Arial" w:hAnsi="Arial" w:cs="Arial"/>
          <w:b/>
          <w:sz w:val="20"/>
          <w:szCs w:val="20"/>
        </w:rPr>
      </w:pPr>
    </w:p>
    <w:p w14:paraId="645D984A" w14:textId="5A16150A" w:rsidR="004368F8" w:rsidRPr="00113009" w:rsidRDefault="00C81775" w:rsidP="006E2A64">
      <w:pPr>
        <w:jc w:val="center"/>
        <w:rPr>
          <w:rFonts w:ascii="Arial" w:hAnsi="Arial" w:cs="Arial"/>
          <w:sz w:val="20"/>
          <w:szCs w:val="20"/>
        </w:rPr>
      </w:pPr>
      <w:r w:rsidRPr="00113009">
        <w:rPr>
          <w:rFonts w:ascii="Arial" w:hAnsi="Arial" w:cs="Arial"/>
          <w:b/>
          <w:sz w:val="20"/>
          <w:szCs w:val="20"/>
        </w:rPr>
        <w:t xml:space="preserve">Please complete ALL sections of the form. </w:t>
      </w:r>
      <w:r w:rsidR="008A3F49" w:rsidRPr="00113009">
        <w:rPr>
          <w:rFonts w:ascii="Arial" w:hAnsi="Arial" w:cs="Arial"/>
          <w:sz w:val="20"/>
          <w:szCs w:val="20"/>
        </w:rPr>
        <w:t>If an item</w:t>
      </w:r>
      <w:r w:rsidRPr="00113009">
        <w:rPr>
          <w:rFonts w:ascii="Arial" w:hAnsi="Arial" w:cs="Arial"/>
          <w:sz w:val="20"/>
          <w:szCs w:val="20"/>
        </w:rPr>
        <w:t xml:space="preserve"> is not relevant then put N/A or NO, etc</w:t>
      </w:r>
      <w:r w:rsidR="006E2A64" w:rsidRPr="00113009">
        <w:rPr>
          <w:rFonts w:ascii="Arial" w:hAnsi="Arial" w:cs="Arial"/>
          <w:sz w:val="20"/>
          <w:szCs w:val="20"/>
        </w:rPr>
        <w:t>. Incomplete referral forms may be delayed or</w:t>
      </w:r>
      <w:r w:rsidRPr="00113009">
        <w:rPr>
          <w:rFonts w:ascii="Arial" w:hAnsi="Arial" w:cs="Arial"/>
          <w:sz w:val="20"/>
          <w:szCs w:val="20"/>
        </w:rPr>
        <w:t xml:space="preserve"> not be processed.</w:t>
      </w:r>
      <w:r w:rsidR="00FB4CCE" w:rsidRPr="00113009">
        <w:rPr>
          <w:rFonts w:ascii="Arial" w:hAnsi="Arial" w:cs="Arial"/>
          <w:sz w:val="20"/>
          <w:szCs w:val="20"/>
        </w:rPr>
        <w:t xml:space="preserve"> </w:t>
      </w:r>
    </w:p>
    <w:p w14:paraId="6F301D12" w14:textId="7C425F28" w:rsidR="0018579C" w:rsidRDefault="00FB4CCE" w:rsidP="009D2C91">
      <w:pPr>
        <w:jc w:val="center"/>
        <w:rPr>
          <w:rFonts w:ascii="Arial" w:hAnsi="Arial" w:cs="Arial"/>
          <w:sz w:val="20"/>
          <w:szCs w:val="20"/>
        </w:rPr>
      </w:pPr>
      <w:r w:rsidRPr="00113009">
        <w:rPr>
          <w:rFonts w:ascii="Arial" w:hAnsi="Arial" w:cs="Arial"/>
          <w:b/>
          <w:sz w:val="20"/>
          <w:szCs w:val="20"/>
        </w:rPr>
        <w:t>Please send to</w:t>
      </w:r>
      <w:r w:rsidR="009657E4" w:rsidRPr="00113009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8734C2" w:rsidRPr="00113009">
          <w:rPr>
            <w:rStyle w:val="Hyperlink"/>
            <w:rFonts w:ascii="Arial" w:hAnsi="Arial" w:cs="Arial"/>
            <w:sz w:val="20"/>
            <w:szCs w:val="20"/>
          </w:rPr>
          <w:t>enquiry@nrce.co.uk</w:t>
        </w:r>
      </w:hyperlink>
      <w:r w:rsidR="004368F8" w:rsidRPr="00113009">
        <w:rPr>
          <w:rFonts w:ascii="Arial" w:hAnsi="Arial" w:cs="Arial"/>
          <w:b/>
          <w:sz w:val="20"/>
          <w:szCs w:val="20"/>
        </w:rPr>
        <w:t xml:space="preserve"> </w:t>
      </w:r>
      <w:r w:rsidRPr="00113009">
        <w:rPr>
          <w:rFonts w:ascii="Arial" w:hAnsi="Arial" w:cs="Arial"/>
          <w:b/>
          <w:sz w:val="20"/>
          <w:szCs w:val="20"/>
        </w:rPr>
        <w:t>when completed</w:t>
      </w:r>
      <w:r w:rsidRPr="00113009">
        <w:rPr>
          <w:rFonts w:ascii="Arial" w:hAnsi="Arial" w:cs="Arial"/>
          <w:sz w:val="20"/>
          <w:szCs w:val="20"/>
        </w:rPr>
        <w:t>.</w:t>
      </w:r>
    </w:p>
    <w:p w14:paraId="1949851C" w14:textId="77777777" w:rsidR="009D2C91" w:rsidRPr="009D2C91" w:rsidRDefault="009D2C91" w:rsidP="009D2C91">
      <w:pPr>
        <w:jc w:val="center"/>
        <w:rPr>
          <w:rFonts w:ascii="Arial" w:hAnsi="Arial" w:cs="Arial"/>
          <w:sz w:val="20"/>
          <w:szCs w:val="20"/>
        </w:rPr>
      </w:pPr>
    </w:p>
    <w:p w14:paraId="27A6AE43" w14:textId="785DC2EF" w:rsidR="00DB78F8" w:rsidRPr="00113009" w:rsidRDefault="006306F8" w:rsidP="0018579C">
      <w:pPr>
        <w:ind w:left="360"/>
        <w:rPr>
          <w:rFonts w:ascii="Arial" w:hAnsi="Arial" w:cs="Arial"/>
          <w:b/>
          <w:sz w:val="28"/>
          <w:szCs w:val="28"/>
        </w:rPr>
      </w:pPr>
      <w:r w:rsidRPr="00113009">
        <w:rPr>
          <w:rFonts w:ascii="Arial" w:hAnsi="Arial" w:cs="Arial"/>
          <w:b/>
          <w:sz w:val="28"/>
          <w:szCs w:val="28"/>
        </w:rPr>
        <w:t xml:space="preserve"> </w:t>
      </w:r>
      <w:r w:rsidR="0018579C">
        <w:rPr>
          <w:rFonts w:ascii="Arial" w:hAnsi="Arial" w:cs="Arial"/>
          <w:b/>
          <w:sz w:val="28"/>
          <w:szCs w:val="28"/>
        </w:rPr>
        <w:t>Young Persons</w:t>
      </w:r>
      <w:r w:rsidR="00DB78F8" w:rsidRPr="00113009">
        <w:rPr>
          <w:rFonts w:ascii="Arial" w:hAnsi="Arial" w:cs="Arial"/>
          <w:b/>
          <w:sz w:val="28"/>
          <w:szCs w:val="28"/>
        </w:rPr>
        <w:t xml:space="preserve"> Details</w:t>
      </w:r>
    </w:p>
    <w:p w14:paraId="40780C18" w14:textId="77777777" w:rsidR="0070575A" w:rsidRPr="00113009" w:rsidRDefault="0070575A" w:rsidP="006306F8">
      <w:pPr>
        <w:rPr>
          <w:rFonts w:ascii="Arial" w:hAnsi="Arial" w:cs="Arial"/>
          <w:b/>
          <w:sz w:val="12"/>
          <w:szCs w:val="1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39"/>
        <w:gridCol w:w="111"/>
        <w:gridCol w:w="541"/>
        <w:gridCol w:w="520"/>
        <w:gridCol w:w="21"/>
        <w:gridCol w:w="460"/>
        <w:gridCol w:w="422"/>
        <w:gridCol w:w="40"/>
        <w:gridCol w:w="252"/>
        <w:gridCol w:w="280"/>
        <w:gridCol w:w="501"/>
        <w:gridCol w:w="459"/>
        <w:gridCol w:w="147"/>
        <w:gridCol w:w="606"/>
        <w:gridCol w:w="606"/>
        <w:gridCol w:w="2315"/>
      </w:tblGrid>
      <w:tr w:rsidR="00792039" w:rsidRPr="00113009" w14:paraId="0DF0D72F" w14:textId="77777777" w:rsidTr="0018579C">
        <w:trPr>
          <w:trHeight w:val="340"/>
        </w:trPr>
        <w:tc>
          <w:tcPr>
            <w:tcW w:w="2118" w:type="dxa"/>
            <w:gridSpan w:val="3"/>
            <w:shd w:val="clear" w:color="auto" w:fill="D9D9D9"/>
            <w:vAlign w:val="center"/>
          </w:tcPr>
          <w:p w14:paraId="5874C0B2" w14:textId="77777777" w:rsidR="00DB78F8" w:rsidRPr="00113009" w:rsidRDefault="00DB78F8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37" w:type="dxa"/>
            <w:gridSpan w:val="9"/>
            <w:shd w:val="clear" w:color="auto" w:fill="auto"/>
            <w:vAlign w:val="center"/>
          </w:tcPr>
          <w:p w14:paraId="12114D8D" w14:textId="77777777" w:rsidR="00DB78F8" w:rsidRPr="00113009" w:rsidRDefault="00DB78F8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shd w:val="clear" w:color="auto" w:fill="D9D9D9"/>
            <w:vAlign w:val="center"/>
          </w:tcPr>
          <w:p w14:paraId="3CD8C861" w14:textId="70D10C86" w:rsidR="00DB78F8" w:rsidRPr="00113009" w:rsidRDefault="0018579C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38C06E1" w14:textId="77777777" w:rsidR="00DB78F8" w:rsidRPr="00113009" w:rsidRDefault="00DB78F8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39" w:rsidRPr="00113009" w14:paraId="6249DF79" w14:textId="77777777" w:rsidTr="0018579C">
        <w:trPr>
          <w:trHeight w:val="340"/>
        </w:trPr>
        <w:tc>
          <w:tcPr>
            <w:tcW w:w="2118" w:type="dxa"/>
            <w:gridSpan w:val="3"/>
            <w:shd w:val="clear" w:color="auto" w:fill="D9D9D9"/>
            <w:vAlign w:val="center"/>
          </w:tcPr>
          <w:p w14:paraId="0E6A6E5B" w14:textId="77777777" w:rsidR="00DB78F8" w:rsidRPr="00113009" w:rsidRDefault="005C33C3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037" w:type="dxa"/>
            <w:gridSpan w:val="9"/>
            <w:shd w:val="clear" w:color="auto" w:fill="auto"/>
            <w:vAlign w:val="center"/>
          </w:tcPr>
          <w:p w14:paraId="24185753" w14:textId="77777777" w:rsidR="00DB78F8" w:rsidRPr="00113009" w:rsidRDefault="00DB78F8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shd w:val="clear" w:color="auto" w:fill="D9D9D9"/>
            <w:vAlign w:val="center"/>
          </w:tcPr>
          <w:p w14:paraId="54DAE2D1" w14:textId="77777777" w:rsidR="00DB78F8" w:rsidRPr="00113009" w:rsidRDefault="00257DE6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C3C59B1" w14:textId="77777777" w:rsidR="00DB78F8" w:rsidRPr="00113009" w:rsidRDefault="00DB78F8" w:rsidP="00590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8" w:rsidRPr="00113009" w14:paraId="6C50FC2B" w14:textId="77777777" w:rsidTr="0018579C">
        <w:trPr>
          <w:trHeight w:val="340"/>
        </w:trPr>
        <w:tc>
          <w:tcPr>
            <w:tcW w:w="2118" w:type="dxa"/>
            <w:gridSpan w:val="3"/>
            <w:shd w:val="clear" w:color="auto" w:fill="D9D9D9"/>
            <w:vAlign w:val="center"/>
          </w:tcPr>
          <w:p w14:paraId="089BEED0" w14:textId="0CD32850" w:rsidR="00413A98" w:rsidRPr="00113009" w:rsidRDefault="00413A98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First Language </w:t>
            </w:r>
          </w:p>
        </w:tc>
        <w:tc>
          <w:tcPr>
            <w:tcW w:w="3037" w:type="dxa"/>
            <w:gridSpan w:val="9"/>
            <w:shd w:val="clear" w:color="auto" w:fill="auto"/>
            <w:vAlign w:val="center"/>
          </w:tcPr>
          <w:p w14:paraId="612557BC" w14:textId="77777777" w:rsidR="00413A98" w:rsidRPr="00113009" w:rsidRDefault="00413A98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shd w:val="clear" w:color="auto" w:fill="D9D9D9"/>
            <w:vAlign w:val="center"/>
          </w:tcPr>
          <w:p w14:paraId="70A3ADA5" w14:textId="28C696FD" w:rsidR="00413A98" w:rsidRPr="00113009" w:rsidRDefault="004C14F8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NHS No: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24997CA" w14:textId="77777777" w:rsidR="00413A98" w:rsidRPr="00113009" w:rsidRDefault="00413A98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BE" w:rsidRPr="00113009" w14:paraId="6B89ADFE" w14:textId="77777777" w:rsidTr="0018579C">
        <w:trPr>
          <w:trHeight w:val="340"/>
        </w:trPr>
        <w:tc>
          <w:tcPr>
            <w:tcW w:w="2118" w:type="dxa"/>
            <w:gridSpan w:val="3"/>
            <w:shd w:val="clear" w:color="auto" w:fill="D9D9D9"/>
            <w:vAlign w:val="center"/>
          </w:tcPr>
          <w:p w14:paraId="01927D01" w14:textId="2F81B822" w:rsidR="00E52CBE" w:rsidRPr="00113009" w:rsidRDefault="0018579C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ed</w:t>
            </w:r>
            <w:r w:rsidR="00E52CBE" w:rsidRPr="00113009">
              <w:rPr>
                <w:rFonts w:ascii="Arial" w:hAnsi="Arial" w:cs="Arial"/>
                <w:b/>
                <w:sz w:val="20"/>
                <w:szCs w:val="20"/>
              </w:rPr>
              <w:t xml:space="preserve"> Doctors </w:t>
            </w:r>
          </w:p>
        </w:tc>
        <w:tc>
          <w:tcPr>
            <w:tcW w:w="7170" w:type="dxa"/>
            <w:gridSpan w:val="14"/>
            <w:shd w:val="clear" w:color="auto" w:fill="auto"/>
            <w:vAlign w:val="center"/>
          </w:tcPr>
          <w:p w14:paraId="5A2228F2" w14:textId="77777777" w:rsidR="00E52CBE" w:rsidRPr="00113009" w:rsidRDefault="00E52CBE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C91" w:rsidRPr="00113009" w14:paraId="5E2A5503" w14:textId="77777777" w:rsidTr="009D2C91">
        <w:trPr>
          <w:cantSplit/>
          <w:trHeight w:val="1134"/>
        </w:trPr>
        <w:tc>
          <w:tcPr>
            <w:tcW w:w="2118" w:type="dxa"/>
            <w:gridSpan w:val="3"/>
            <w:vMerge w:val="restart"/>
            <w:shd w:val="clear" w:color="auto" w:fill="D9D9D9"/>
            <w:vAlign w:val="center"/>
          </w:tcPr>
          <w:p w14:paraId="0BC63EC9" w14:textId="42B45D4A" w:rsidR="009D2C91" w:rsidRPr="00113009" w:rsidRDefault="009D2C91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op size </w:t>
            </w:r>
          </w:p>
        </w:tc>
        <w:tc>
          <w:tcPr>
            <w:tcW w:w="541" w:type="dxa"/>
            <w:shd w:val="clear" w:color="auto" w:fill="auto"/>
            <w:textDirection w:val="tbRl"/>
            <w:vAlign w:val="center"/>
          </w:tcPr>
          <w:p w14:paraId="23B457B5" w14:textId="1BDB60BE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 xml:space="preserve">9 – 11yrs </w:t>
            </w:r>
          </w:p>
        </w:tc>
        <w:tc>
          <w:tcPr>
            <w:tcW w:w="541" w:type="dxa"/>
            <w:gridSpan w:val="2"/>
            <w:shd w:val="clear" w:color="auto" w:fill="auto"/>
            <w:textDirection w:val="tbRl"/>
            <w:vAlign w:val="center"/>
          </w:tcPr>
          <w:p w14:paraId="58957EA3" w14:textId="0697C0C4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>12-13yrs</w:t>
            </w:r>
          </w:p>
        </w:tc>
        <w:tc>
          <w:tcPr>
            <w:tcW w:w="460" w:type="dxa"/>
            <w:shd w:val="clear" w:color="auto" w:fill="auto"/>
            <w:textDirection w:val="tbRl"/>
            <w:vAlign w:val="center"/>
          </w:tcPr>
          <w:p w14:paraId="7A2822C8" w14:textId="20E47F54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>14-15yrs</w:t>
            </w:r>
          </w:p>
        </w:tc>
        <w:tc>
          <w:tcPr>
            <w:tcW w:w="462" w:type="dxa"/>
            <w:gridSpan w:val="2"/>
            <w:shd w:val="clear" w:color="auto" w:fill="auto"/>
            <w:textDirection w:val="tbRl"/>
            <w:vAlign w:val="center"/>
          </w:tcPr>
          <w:p w14:paraId="70CB3E40" w14:textId="4F5CFD77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532" w:type="dxa"/>
            <w:gridSpan w:val="2"/>
            <w:shd w:val="clear" w:color="auto" w:fill="auto"/>
            <w:textDirection w:val="tbRl"/>
            <w:vAlign w:val="center"/>
          </w:tcPr>
          <w:p w14:paraId="40201729" w14:textId="3D7CB4D2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501" w:type="dxa"/>
            <w:shd w:val="clear" w:color="auto" w:fill="auto"/>
            <w:textDirection w:val="tbRl"/>
            <w:vAlign w:val="center"/>
          </w:tcPr>
          <w:p w14:paraId="4F6366E2" w14:textId="21EDF69A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>Large</w:t>
            </w:r>
          </w:p>
        </w:tc>
        <w:tc>
          <w:tcPr>
            <w:tcW w:w="606" w:type="dxa"/>
            <w:gridSpan w:val="2"/>
            <w:shd w:val="clear" w:color="auto" w:fill="auto"/>
            <w:textDirection w:val="tbRl"/>
            <w:vAlign w:val="center"/>
          </w:tcPr>
          <w:p w14:paraId="5C75C5D4" w14:textId="20D85E77" w:rsidR="009D2C91" w:rsidRPr="009D2C91" w:rsidRDefault="009D2C91" w:rsidP="009D2C9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>X Large</w:t>
            </w:r>
          </w:p>
        </w:tc>
        <w:tc>
          <w:tcPr>
            <w:tcW w:w="606" w:type="dxa"/>
            <w:shd w:val="clear" w:color="auto" w:fill="auto"/>
            <w:textDirection w:val="tbRl"/>
            <w:vAlign w:val="center"/>
          </w:tcPr>
          <w:p w14:paraId="2D3344C3" w14:textId="6CF67BCB" w:rsidR="009D2C91" w:rsidRPr="009D2C91" w:rsidRDefault="009D2C91" w:rsidP="009D2C9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D2C91">
              <w:rPr>
                <w:rFonts w:ascii="Arial" w:hAnsi="Arial" w:cs="Arial"/>
                <w:sz w:val="20"/>
                <w:szCs w:val="20"/>
              </w:rPr>
              <w:t>XX Large</w:t>
            </w: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14:paraId="39BB3699" w14:textId="6F834CAA" w:rsidR="009D2C91" w:rsidRPr="009D2C91" w:rsidRDefault="009D2C91" w:rsidP="009D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for the provision on a free worktop</w:t>
            </w:r>
            <w:r w:rsidR="00044748">
              <w:rPr>
                <w:rFonts w:ascii="Arial" w:hAnsi="Arial" w:cs="Arial"/>
                <w:sz w:val="20"/>
                <w:szCs w:val="20"/>
              </w:rPr>
              <w:t xml:space="preserve"> when required</w:t>
            </w:r>
          </w:p>
        </w:tc>
      </w:tr>
      <w:tr w:rsidR="009D2C91" w:rsidRPr="00113009" w14:paraId="464271A5" w14:textId="77777777" w:rsidTr="009D2C91">
        <w:trPr>
          <w:cantSplit/>
          <w:trHeight w:val="466"/>
        </w:trPr>
        <w:tc>
          <w:tcPr>
            <w:tcW w:w="2118" w:type="dxa"/>
            <w:gridSpan w:val="3"/>
            <w:vMerge/>
            <w:shd w:val="clear" w:color="auto" w:fill="D9D9D9"/>
            <w:vAlign w:val="center"/>
          </w:tcPr>
          <w:p w14:paraId="06C0E746" w14:textId="77777777" w:rsidR="009D2C91" w:rsidRPr="00113009" w:rsidRDefault="009D2C91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textDirection w:val="tbRl"/>
            <w:vAlign w:val="center"/>
          </w:tcPr>
          <w:p w14:paraId="31752DBD" w14:textId="77777777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auto"/>
            <w:textDirection w:val="tbRl"/>
            <w:vAlign w:val="center"/>
          </w:tcPr>
          <w:p w14:paraId="7768862C" w14:textId="77777777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textDirection w:val="tbRl"/>
            <w:vAlign w:val="center"/>
          </w:tcPr>
          <w:p w14:paraId="7FF03001" w14:textId="77777777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  <w:textDirection w:val="tbRl"/>
            <w:vAlign w:val="center"/>
          </w:tcPr>
          <w:p w14:paraId="3C6E9777" w14:textId="77777777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auto"/>
            <w:textDirection w:val="tbRl"/>
            <w:vAlign w:val="center"/>
          </w:tcPr>
          <w:p w14:paraId="79B588DE" w14:textId="77777777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textDirection w:val="tbRl"/>
            <w:vAlign w:val="center"/>
          </w:tcPr>
          <w:p w14:paraId="4450A848" w14:textId="77777777" w:rsidR="009D2C91" w:rsidRPr="009D2C91" w:rsidRDefault="009D2C91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shd w:val="clear" w:color="auto" w:fill="auto"/>
            <w:textDirection w:val="tbRl"/>
            <w:vAlign w:val="center"/>
          </w:tcPr>
          <w:p w14:paraId="6554A0E7" w14:textId="77777777" w:rsidR="009D2C91" w:rsidRPr="009D2C91" w:rsidRDefault="009D2C91" w:rsidP="009D2C9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textDirection w:val="tbRl"/>
            <w:vAlign w:val="center"/>
          </w:tcPr>
          <w:p w14:paraId="7AADBA72" w14:textId="77777777" w:rsidR="009D2C91" w:rsidRPr="009D2C91" w:rsidRDefault="009D2C91" w:rsidP="009D2C9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14:paraId="75D6A344" w14:textId="77777777" w:rsidR="009D2C91" w:rsidRDefault="009D2C91" w:rsidP="009D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79C" w:rsidRPr="00113009" w14:paraId="2843A75C" w14:textId="77777777" w:rsidTr="0018579C">
        <w:trPr>
          <w:trHeight w:val="340"/>
        </w:trPr>
        <w:tc>
          <w:tcPr>
            <w:tcW w:w="2118" w:type="dxa"/>
            <w:gridSpan w:val="3"/>
            <w:shd w:val="clear" w:color="auto" w:fill="D9D9D9"/>
            <w:vAlign w:val="center"/>
          </w:tcPr>
          <w:p w14:paraId="132C610E" w14:textId="788C24A5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39F8989" w14:textId="6A2131BF" w:rsidR="0018579C" w:rsidRPr="00113009" w:rsidRDefault="0018579C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Walk/Bus</w:t>
            </w: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14:paraId="1A6BF648" w14:textId="588D9301" w:rsidR="0018579C" w:rsidRPr="00113009" w:rsidRDefault="0018579C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Taxi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940811" w14:textId="3B1C2F17" w:rsidR="0018579C" w:rsidRPr="00113009" w:rsidRDefault="0018579C" w:rsidP="00185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CE Transport</w:t>
            </w:r>
          </w:p>
        </w:tc>
        <w:tc>
          <w:tcPr>
            <w:tcW w:w="1818" w:type="dxa"/>
            <w:gridSpan w:val="4"/>
            <w:shd w:val="clear" w:color="auto" w:fill="D9D9D9"/>
            <w:vAlign w:val="center"/>
          </w:tcPr>
          <w:p w14:paraId="52062D92" w14:textId="61B7859C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Contact details for transporter 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A3F5834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A0115C6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Number:</w:t>
            </w:r>
          </w:p>
          <w:p w14:paraId="520F191F" w14:textId="13283280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Account No:</w:t>
            </w:r>
          </w:p>
        </w:tc>
      </w:tr>
      <w:tr w:rsidR="0018579C" w:rsidRPr="00113009" w14:paraId="69210201" w14:textId="77777777" w:rsidTr="00061462">
        <w:trPr>
          <w:trHeight w:val="1134"/>
        </w:trPr>
        <w:tc>
          <w:tcPr>
            <w:tcW w:w="9288" w:type="dxa"/>
            <w:gridSpan w:val="17"/>
            <w:shd w:val="clear" w:color="auto" w:fill="auto"/>
          </w:tcPr>
          <w:p w14:paraId="514B25CF" w14:textId="5E8206A6" w:rsidR="0018579C" w:rsidRPr="00113009" w:rsidRDefault="009D2C91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="0018579C" w:rsidRPr="00113009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6998D8B5" w14:textId="77777777" w:rsidR="0018579C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F3D48" w14:textId="77777777" w:rsidR="009D2C91" w:rsidRDefault="009D2C91" w:rsidP="001857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6933D" w14:textId="77777777" w:rsidR="009D2C91" w:rsidRDefault="009D2C91" w:rsidP="001857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ED92D" w14:textId="77777777" w:rsidR="009D2C91" w:rsidRDefault="009D2C91" w:rsidP="001857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A43F0" w14:textId="77777777" w:rsidR="009D2C91" w:rsidRDefault="009D2C91" w:rsidP="001857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6622C" w14:textId="1ECE561C" w:rsidR="009D2C91" w:rsidRPr="00113009" w:rsidRDefault="009D2C91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79C" w:rsidRPr="00113009" w14:paraId="16A94B9F" w14:textId="77777777" w:rsidTr="0018579C">
        <w:trPr>
          <w:trHeight w:val="322"/>
        </w:trPr>
        <w:tc>
          <w:tcPr>
            <w:tcW w:w="1068" w:type="dxa"/>
            <w:vMerge w:val="restart"/>
            <w:shd w:val="clear" w:color="auto" w:fill="D9D9D9"/>
            <w:vAlign w:val="center"/>
          </w:tcPr>
          <w:p w14:paraId="3256E044" w14:textId="51D0AD4A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1: Tel. N</w:t>
            </w:r>
            <w:r w:rsidRPr="001130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39" w:type="dxa"/>
            <w:shd w:val="clear" w:color="auto" w:fill="F2DBDB"/>
            <w:vAlign w:val="center"/>
          </w:tcPr>
          <w:p w14:paraId="49E66CDD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2367" w:type="dxa"/>
            <w:gridSpan w:val="8"/>
            <w:shd w:val="clear" w:color="auto" w:fill="auto"/>
            <w:vAlign w:val="center"/>
          </w:tcPr>
          <w:p w14:paraId="27EB4429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 w:val="restart"/>
            <w:shd w:val="clear" w:color="auto" w:fill="D9D9D9"/>
            <w:vAlign w:val="center"/>
          </w:tcPr>
          <w:p w14:paraId="07A2A5A0" w14:textId="77777777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74" w:type="dxa"/>
            <w:gridSpan w:val="4"/>
            <w:vMerge w:val="restart"/>
            <w:shd w:val="clear" w:color="auto" w:fill="auto"/>
            <w:vAlign w:val="center"/>
          </w:tcPr>
          <w:p w14:paraId="05B89E9B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79C" w:rsidRPr="00113009" w14:paraId="4206B60A" w14:textId="77777777" w:rsidTr="0018579C">
        <w:trPr>
          <w:trHeight w:val="321"/>
        </w:trPr>
        <w:tc>
          <w:tcPr>
            <w:tcW w:w="1068" w:type="dxa"/>
            <w:vMerge/>
            <w:shd w:val="clear" w:color="auto" w:fill="D9D9D9"/>
            <w:vAlign w:val="center"/>
          </w:tcPr>
          <w:p w14:paraId="77C6C5C9" w14:textId="77777777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DBDB"/>
            <w:vAlign w:val="center"/>
          </w:tcPr>
          <w:p w14:paraId="1F9EA49C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Evening</w:t>
            </w:r>
          </w:p>
        </w:tc>
        <w:tc>
          <w:tcPr>
            <w:tcW w:w="2367" w:type="dxa"/>
            <w:gridSpan w:val="8"/>
            <w:shd w:val="clear" w:color="auto" w:fill="auto"/>
            <w:vAlign w:val="center"/>
          </w:tcPr>
          <w:p w14:paraId="241DC06D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shd w:val="clear" w:color="auto" w:fill="D9D9D9"/>
            <w:vAlign w:val="center"/>
          </w:tcPr>
          <w:p w14:paraId="246BE194" w14:textId="77777777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vMerge/>
            <w:shd w:val="clear" w:color="auto" w:fill="auto"/>
            <w:vAlign w:val="center"/>
          </w:tcPr>
          <w:p w14:paraId="59B9A549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79C" w:rsidRPr="00113009" w14:paraId="4A89A5FF" w14:textId="77777777" w:rsidTr="0018579C">
        <w:trPr>
          <w:trHeight w:val="321"/>
        </w:trPr>
        <w:tc>
          <w:tcPr>
            <w:tcW w:w="1068" w:type="dxa"/>
            <w:vMerge w:val="restart"/>
            <w:shd w:val="clear" w:color="auto" w:fill="D9D9D9"/>
            <w:vAlign w:val="center"/>
          </w:tcPr>
          <w:p w14:paraId="6372C7D4" w14:textId="0422951E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2: Tel. N</w:t>
            </w:r>
            <w:r w:rsidRPr="001130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39" w:type="dxa"/>
            <w:shd w:val="clear" w:color="auto" w:fill="F2DBDB"/>
            <w:vAlign w:val="center"/>
          </w:tcPr>
          <w:p w14:paraId="456902BB" w14:textId="047060E2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2367" w:type="dxa"/>
            <w:gridSpan w:val="8"/>
            <w:shd w:val="clear" w:color="auto" w:fill="auto"/>
            <w:vAlign w:val="center"/>
          </w:tcPr>
          <w:p w14:paraId="689A9D4B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 w:val="restart"/>
            <w:shd w:val="clear" w:color="auto" w:fill="D9D9D9"/>
            <w:vAlign w:val="center"/>
          </w:tcPr>
          <w:p w14:paraId="0E912C87" w14:textId="49458D75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74" w:type="dxa"/>
            <w:gridSpan w:val="4"/>
            <w:vMerge w:val="restart"/>
            <w:shd w:val="clear" w:color="auto" w:fill="auto"/>
            <w:vAlign w:val="center"/>
          </w:tcPr>
          <w:p w14:paraId="7265E831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79C" w:rsidRPr="00113009" w14:paraId="38AE0916" w14:textId="77777777" w:rsidTr="0018579C">
        <w:trPr>
          <w:trHeight w:val="321"/>
        </w:trPr>
        <w:tc>
          <w:tcPr>
            <w:tcW w:w="1068" w:type="dxa"/>
            <w:vMerge/>
            <w:shd w:val="clear" w:color="auto" w:fill="D9D9D9"/>
            <w:vAlign w:val="center"/>
          </w:tcPr>
          <w:p w14:paraId="70ABC79B" w14:textId="77777777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F2DBDB"/>
            <w:vAlign w:val="center"/>
          </w:tcPr>
          <w:p w14:paraId="0915667F" w14:textId="78A38A89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 xml:space="preserve">Evening </w:t>
            </w:r>
          </w:p>
        </w:tc>
        <w:tc>
          <w:tcPr>
            <w:tcW w:w="2367" w:type="dxa"/>
            <w:gridSpan w:val="8"/>
            <w:shd w:val="clear" w:color="auto" w:fill="auto"/>
            <w:vAlign w:val="center"/>
          </w:tcPr>
          <w:p w14:paraId="1509B9E1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Merge/>
            <w:shd w:val="clear" w:color="auto" w:fill="D9D9D9"/>
            <w:vAlign w:val="center"/>
          </w:tcPr>
          <w:p w14:paraId="312CB8DE" w14:textId="77777777" w:rsidR="0018579C" w:rsidRPr="00113009" w:rsidRDefault="0018579C" w:rsidP="00185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vMerge/>
            <w:shd w:val="clear" w:color="auto" w:fill="auto"/>
            <w:vAlign w:val="center"/>
          </w:tcPr>
          <w:p w14:paraId="1BBCE51B" w14:textId="77777777" w:rsidR="0018579C" w:rsidRPr="00113009" w:rsidRDefault="0018579C" w:rsidP="00185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74F15" w14:textId="33CC059F" w:rsidR="0018579C" w:rsidRDefault="0018579C" w:rsidP="006306F8">
      <w:pPr>
        <w:rPr>
          <w:rFonts w:ascii="Arial" w:hAnsi="Arial" w:cs="Arial"/>
        </w:rPr>
      </w:pPr>
    </w:p>
    <w:p w14:paraId="3500655A" w14:textId="77777777" w:rsidR="0018579C" w:rsidRPr="00113009" w:rsidRDefault="0018579C" w:rsidP="006306F8">
      <w:pPr>
        <w:rPr>
          <w:rFonts w:ascii="Arial" w:hAnsi="Arial" w:cs="Arial"/>
        </w:rPr>
      </w:pPr>
    </w:p>
    <w:p w14:paraId="258D35E0" w14:textId="77777777" w:rsidR="00F73EB7" w:rsidRPr="00113009" w:rsidRDefault="00F73EB7" w:rsidP="006306F8">
      <w:pPr>
        <w:rPr>
          <w:rFonts w:ascii="Arial" w:hAnsi="Arial" w:cs="Arial"/>
        </w:rPr>
      </w:pPr>
      <w:r w:rsidRPr="00113009">
        <w:rPr>
          <w:rFonts w:ascii="Arial" w:hAnsi="Arial" w:cs="Arial"/>
          <w:b/>
          <w:sz w:val="20"/>
          <w:szCs w:val="20"/>
        </w:rPr>
        <w:t>Medical Needs</w:t>
      </w:r>
      <w:r w:rsidRPr="00113009">
        <w:rPr>
          <w:rFonts w:ascii="Arial" w:hAnsi="Arial" w:cs="Arial"/>
          <w:b/>
        </w:rPr>
        <w:t xml:space="preserve"> </w:t>
      </w:r>
      <w:r w:rsidRPr="00113009">
        <w:rPr>
          <w:rFonts w:ascii="Arial" w:hAnsi="Arial" w:cs="Arial"/>
          <w:i/>
          <w:sz w:val="16"/>
          <w:szCs w:val="16"/>
        </w:rPr>
        <w:t>(please provide detail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57"/>
      </w:tblGrid>
      <w:tr w:rsidR="00F73EB7" w:rsidRPr="00113009" w14:paraId="1AC0C944" w14:textId="77777777" w:rsidTr="00913648">
        <w:trPr>
          <w:trHeight w:val="412"/>
        </w:trPr>
        <w:tc>
          <w:tcPr>
            <w:tcW w:w="4531" w:type="dxa"/>
            <w:shd w:val="clear" w:color="auto" w:fill="D9D9D9"/>
            <w:vAlign w:val="center"/>
          </w:tcPr>
          <w:p w14:paraId="35588600" w14:textId="77777777" w:rsidR="00F73EB7" w:rsidRPr="00113009" w:rsidRDefault="005C33C3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Medic</w:t>
            </w:r>
            <w:r w:rsidR="00F73EB7" w:rsidRPr="00113009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57" w:type="dxa"/>
            <w:shd w:val="clear" w:color="auto" w:fill="auto"/>
          </w:tcPr>
          <w:p w14:paraId="20198D9C" w14:textId="77777777" w:rsidR="00F73EB7" w:rsidRPr="00113009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A6AD3" w14:textId="1455BD66" w:rsidR="009D2C91" w:rsidRPr="00113009" w:rsidRDefault="009D2C91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F3E" w:rsidRPr="00113009" w14:paraId="7FB628FE" w14:textId="77777777" w:rsidTr="00913648">
        <w:trPr>
          <w:trHeight w:val="412"/>
        </w:trPr>
        <w:tc>
          <w:tcPr>
            <w:tcW w:w="4531" w:type="dxa"/>
            <w:shd w:val="clear" w:color="auto" w:fill="D9D9D9"/>
            <w:vAlign w:val="center"/>
          </w:tcPr>
          <w:p w14:paraId="1CEE5F1A" w14:textId="5893A9A7" w:rsidR="00325F3E" w:rsidRPr="00113009" w:rsidRDefault="00325F3E" w:rsidP="00325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Medication required during s</w:t>
            </w:r>
            <w:r>
              <w:rPr>
                <w:rFonts w:ascii="Arial" w:hAnsi="Arial" w:cs="Arial"/>
                <w:b/>
                <w:sz w:val="20"/>
                <w:szCs w:val="20"/>
              </w:rPr>
              <w:t>ervice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 hours</w:t>
            </w:r>
          </w:p>
        </w:tc>
        <w:tc>
          <w:tcPr>
            <w:tcW w:w="4757" w:type="dxa"/>
            <w:shd w:val="clear" w:color="auto" w:fill="auto"/>
          </w:tcPr>
          <w:p w14:paraId="7FC33ADD" w14:textId="77777777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F3E" w:rsidRPr="00113009" w14:paraId="3421A32E" w14:textId="77777777" w:rsidTr="00913648">
        <w:trPr>
          <w:trHeight w:val="695"/>
        </w:trPr>
        <w:tc>
          <w:tcPr>
            <w:tcW w:w="4531" w:type="dxa"/>
            <w:shd w:val="clear" w:color="auto" w:fill="D9D9D9"/>
            <w:vAlign w:val="center"/>
          </w:tcPr>
          <w:p w14:paraId="38331D80" w14:textId="4E500DD6" w:rsidR="00325F3E" w:rsidRPr="00113009" w:rsidRDefault="00325F3E" w:rsidP="00325F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tors Na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/  Addres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contact Number </w:t>
            </w:r>
          </w:p>
        </w:tc>
        <w:tc>
          <w:tcPr>
            <w:tcW w:w="4757" w:type="dxa"/>
            <w:shd w:val="clear" w:color="auto" w:fill="auto"/>
          </w:tcPr>
          <w:p w14:paraId="295B85DB" w14:textId="77777777" w:rsidR="00325F3E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170D1" w14:textId="77777777" w:rsidR="00325F3E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03958" w14:textId="77777777" w:rsidR="00325F3E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F81C2" w14:textId="1FC48432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F3E" w:rsidRPr="00113009" w14:paraId="78A0C822" w14:textId="77777777" w:rsidTr="00913648">
        <w:trPr>
          <w:trHeight w:val="695"/>
        </w:trPr>
        <w:tc>
          <w:tcPr>
            <w:tcW w:w="4531" w:type="dxa"/>
            <w:shd w:val="clear" w:color="auto" w:fill="D9D9D9"/>
            <w:vAlign w:val="center"/>
          </w:tcPr>
          <w:p w14:paraId="70F5FA69" w14:textId="77777777" w:rsidR="00325F3E" w:rsidRPr="00113009" w:rsidRDefault="00325F3E" w:rsidP="00325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Known Allergies</w:t>
            </w:r>
          </w:p>
        </w:tc>
        <w:tc>
          <w:tcPr>
            <w:tcW w:w="4757" w:type="dxa"/>
            <w:shd w:val="clear" w:color="auto" w:fill="auto"/>
          </w:tcPr>
          <w:p w14:paraId="27947DA4" w14:textId="77777777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4BAD9" w14:textId="77777777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F3E" w:rsidRPr="00113009" w14:paraId="546D4662" w14:textId="77777777" w:rsidTr="00913648">
        <w:trPr>
          <w:trHeight w:val="695"/>
        </w:trPr>
        <w:tc>
          <w:tcPr>
            <w:tcW w:w="4531" w:type="dxa"/>
            <w:shd w:val="clear" w:color="auto" w:fill="D9D9D9"/>
            <w:vAlign w:val="center"/>
          </w:tcPr>
          <w:p w14:paraId="4B2AAE1F" w14:textId="77777777" w:rsidR="00325F3E" w:rsidRPr="00113009" w:rsidRDefault="00325F3E" w:rsidP="00325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Dietary Requirements</w:t>
            </w:r>
          </w:p>
        </w:tc>
        <w:tc>
          <w:tcPr>
            <w:tcW w:w="4757" w:type="dxa"/>
            <w:shd w:val="clear" w:color="auto" w:fill="auto"/>
          </w:tcPr>
          <w:p w14:paraId="3F66B926" w14:textId="77777777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9B122" w14:textId="77777777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F3E" w:rsidRPr="00113009" w14:paraId="1B682B6A" w14:textId="77777777" w:rsidTr="00913648">
        <w:trPr>
          <w:trHeight w:val="695"/>
        </w:trPr>
        <w:tc>
          <w:tcPr>
            <w:tcW w:w="4531" w:type="dxa"/>
            <w:shd w:val="clear" w:color="auto" w:fill="D9D9D9"/>
            <w:vAlign w:val="center"/>
          </w:tcPr>
          <w:p w14:paraId="14E54000" w14:textId="77777777" w:rsidR="00325F3E" w:rsidRPr="00113009" w:rsidRDefault="00325F3E" w:rsidP="00325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Accessibility Issues</w:t>
            </w:r>
          </w:p>
        </w:tc>
        <w:tc>
          <w:tcPr>
            <w:tcW w:w="4757" w:type="dxa"/>
            <w:shd w:val="clear" w:color="auto" w:fill="auto"/>
          </w:tcPr>
          <w:p w14:paraId="39D4F247" w14:textId="77777777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F6310" w14:textId="77777777" w:rsidR="00325F3E" w:rsidRPr="00113009" w:rsidRDefault="00325F3E" w:rsidP="00325F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3510D" w14:textId="5DF9269A" w:rsidR="0018579C" w:rsidRDefault="0018579C" w:rsidP="006306F8">
      <w:pPr>
        <w:rPr>
          <w:rFonts w:ascii="Arial" w:hAnsi="Arial" w:cs="Arial"/>
          <w:sz w:val="20"/>
          <w:szCs w:val="20"/>
        </w:rPr>
      </w:pPr>
    </w:p>
    <w:p w14:paraId="3A4ADBB4" w14:textId="77777777" w:rsidR="0018579C" w:rsidRPr="00113009" w:rsidRDefault="0018579C" w:rsidP="006306F8">
      <w:pPr>
        <w:rPr>
          <w:rFonts w:ascii="Arial" w:hAnsi="Arial" w:cs="Arial"/>
          <w:sz w:val="20"/>
          <w:szCs w:val="20"/>
        </w:rPr>
      </w:pPr>
    </w:p>
    <w:p w14:paraId="3757B565" w14:textId="77777777" w:rsidR="00F73EB7" w:rsidRPr="00113009" w:rsidRDefault="00F73EB7" w:rsidP="006306F8">
      <w:pPr>
        <w:rPr>
          <w:rFonts w:ascii="Arial" w:hAnsi="Arial" w:cs="Arial"/>
          <w:b/>
          <w:sz w:val="20"/>
          <w:szCs w:val="20"/>
        </w:rPr>
      </w:pPr>
      <w:r w:rsidRPr="00113009">
        <w:rPr>
          <w:rFonts w:ascii="Arial" w:hAnsi="Arial" w:cs="Arial"/>
          <w:b/>
          <w:sz w:val="20"/>
          <w:szCs w:val="20"/>
        </w:rPr>
        <w:lastRenderedPageBreak/>
        <w:t xml:space="preserve">Parent / Carer Informatio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250"/>
        <w:gridCol w:w="1775"/>
        <w:gridCol w:w="1417"/>
        <w:gridCol w:w="3858"/>
      </w:tblGrid>
      <w:tr w:rsidR="00F73EB7" w:rsidRPr="00113009" w14:paraId="658FFDA4" w14:textId="77777777" w:rsidTr="009822E4">
        <w:trPr>
          <w:trHeight w:val="397"/>
        </w:trPr>
        <w:tc>
          <w:tcPr>
            <w:tcW w:w="2238" w:type="dxa"/>
            <w:gridSpan w:val="2"/>
            <w:shd w:val="clear" w:color="auto" w:fill="D9D9D9"/>
            <w:vAlign w:val="center"/>
          </w:tcPr>
          <w:p w14:paraId="3AD6C673" w14:textId="77777777" w:rsidR="00F73EB7" w:rsidRPr="00113009" w:rsidRDefault="00F73EB7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Parent / Carer Name</w:t>
            </w:r>
          </w:p>
        </w:tc>
        <w:tc>
          <w:tcPr>
            <w:tcW w:w="7050" w:type="dxa"/>
            <w:gridSpan w:val="3"/>
            <w:shd w:val="clear" w:color="auto" w:fill="auto"/>
            <w:vAlign w:val="center"/>
          </w:tcPr>
          <w:p w14:paraId="5C87ECB0" w14:textId="74A13801" w:rsidR="00894826" w:rsidRPr="00113009" w:rsidRDefault="00894826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B7" w:rsidRPr="00113009" w14:paraId="62541369" w14:textId="77777777" w:rsidTr="009822E4">
        <w:trPr>
          <w:trHeight w:val="397"/>
        </w:trPr>
        <w:tc>
          <w:tcPr>
            <w:tcW w:w="988" w:type="dxa"/>
            <w:shd w:val="clear" w:color="auto" w:fill="D9D9D9"/>
            <w:vAlign w:val="center"/>
          </w:tcPr>
          <w:p w14:paraId="60027762" w14:textId="77777777" w:rsidR="00F73EB7" w:rsidRPr="00113009" w:rsidRDefault="00F73EB7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Tel. No.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59AADFA3" w14:textId="77777777" w:rsidR="00F73EB7" w:rsidRPr="00113009" w:rsidRDefault="00F73EB7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B5265C8" w14:textId="77777777" w:rsidR="00F73EB7" w:rsidRPr="00113009" w:rsidRDefault="00F73EB7" w:rsidP="009A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73175CE8" w14:textId="77777777" w:rsidR="00F73EB7" w:rsidRPr="00113009" w:rsidRDefault="00F73EB7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4" w:rsidRPr="00113009" w14:paraId="4E8F2999" w14:textId="77777777" w:rsidTr="0018579C">
        <w:trPr>
          <w:trHeight w:val="397"/>
        </w:trPr>
        <w:tc>
          <w:tcPr>
            <w:tcW w:w="2238" w:type="dxa"/>
            <w:gridSpan w:val="2"/>
            <w:shd w:val="clear" w:color="auto" w:fill="D9D9D9"/>
            <w:vAlign w:val="center"/>
          </w:tcPr>
          <w:p w14:paraId="575FFFCE" w14:textId="432B0AB3" w:rsidR="009822E4" w:rsidRPr="00113009" w:rsidRDefault="009822E4" w:rsidP="00491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bCs/>
                <w:sz w:val="20"/>
                <w:szCs w:val="20"/>
              </w:rPr>
              <w:t>Parent / Carer Name</w:t>
            </w:r>
          </w:p>
        </w:tc>
        <w:tc>
          <w:tcPr>
            <w:tcW w:w="7050" w:type="dxa"/>
            <w:gridSpan w:val="3"/>
            <w:shd w:val="clear" w:color="auto" w:fill="auto"/>
            <w:vAlign w:val="center"/>
          </w:tcPr>
          <w:p w14:paraId="4DF51764" w14:textId="77777777" w:rsidR="009822E4" w:rsidRPr="00113009" w:rsidRDefault="009822E4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4" w:rsidRPr="00113009" w14:paraId="06E0C145" w14:textId="77777777" w:rsidTr="009822E4">
        <w:trPr>
          <w:trHeight w:val="397"/>
        </w:trPr>
        <w:tc>
          <w:tcPr>
            <w:tcW w:w="988" w:type="dxa"/>
            <w:shd w:val="clear" w:color="auto" w:fill="D9D9D9"/>
            <w:vAlign w:val="center"/>
          </w:tcPr>
          <w:p w14:paraId="05E9A86B" w14:textId="5238B46C" w:rsidR="009822E4" w:rsidRPr="00113009" w:rsidRDefault="009822E4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6FEEB595" w14:textId="77777777" w:rsidR="009822E4" w:rsidRPr="00113009" w:rsidRDefault="009822E4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33B9157B" w14:textId="35C4B86B" w:rsidR="009822E4" w:rsidRPr="00113009" w:rsidRDefault="009822E4" w:rsidP="009A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E79EF5E" w14:textId="77777777" w:rsidR="009822E4" w:rsidRPr="00113009" w:rsidRDefault="009822E4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F5C" w:rsidRPr="00113009" w14:paraId="6AC84F05" w14:textId="77777777" w:rsidTr="009822E4">
        <w:trPr>
          <w:trHeight w:val="397"/>
        </w:trPr>
        <w:tc>
          <w:tcPr>
            <w:tcW w:w="2238" w:type="dxa"/>
            <w:gridSpan w:val="2"/>
            <w:shd w:val="clear" w:color="auto" w:fill="D9D9D9"/>
            <w:vAlign w:val="center"/>
          </w:tcPr>
          <w:p w14:paraId="45D5D20D" w14:textId="717AC5BC" w:rsidR="00712F5C" w:rsidRPr="00113009" w:rsidRDefault="009A7228" w:rsidP="00491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ency Contact </w:t>
            </w:r>
          </w:p>
        </w:tc>
        <w:tc>
          <w:tcPr>
            <w:tcW w:w="7050" w:type="dxa"/>
            <w:gridSpan w:val="3"/>
            <w:shd w:val="clear" w:color="auto" w:fill="auto"/>
            <w:vAlign w:val="center"/>
          </w:tcPr>
          <w:p w14:paraId="02AABAAE" w14:textId="77777777" w:rsidR="00712F5C" w:rsidRPr="00113009" w:rsidRDefault="00712F5C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F5C" w:rsidRPr="00113009" w14:paraId="3C3478C1" w14:textId="77777777" w:rsidTr="009822E4">
        <w:trPr>
          <w:trHeight w:val="397"/>
        </w:trPr>
        <w:tc>
          <w:tcPr>
            <w:tcW w:w="988" w:type="dxa"/>
            <w:shd w:val="clear" w:color="auto" w:fill="D9D9D9"/>
            <w:vAlign w:val="center"/>
          </w:tcPr>
          <w:p w14:paraId="4A93C743" w14:textId="44D2299F" w:rsidR="00712F5C" w:rsidRPr="00113009" w:rsidRDefault="00712F5C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225023CB" w14:textId="77777777" w:rsidR="00712F5C" w:rsidRPr="00113009" w:rsidRDefault="00712F5C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7779DD0A" w14:textId="359EE235" w:rsidR="00712F5C" w:rsidRPr="00113009" w:rsidRDefault="009A7228" w:rsidP="00491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1921AE9D" w14:textId="77777777" w:rsidR="00712F5C" w:rsidRPr="00113009" w:rsidRDefault="00712F5C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EF8AF" w14:textId="77777777" w:rsidR="006E2A64" w:rsidRPr="00113009" w:rsidRDefault="006E2A64" w:rsidP="006306F8">
      <w:pPr>
        <w:rPr>
          <w:rFonts w:ascii="Arial" w:hAnsi="Arial" w:cs="Arial"/>
          <w:sz w:val="16"/>
          <w:szCs w:val="16"/>
        </w:rPr>
      </w:pPr>
    </w:p>
    <w:p w14:paraId="48E71695" w14:textId="003258F6" w:rsidR="00CE6652" w:rsidRPr="00113009" w:rsidRDefault="00CE6652" w:rsidP="0018579C">
      <w:pPr>
        <w:pStyle w:val="ListParagraph"/>
        <w:ind w:left="284"/>
        <w:rPr>
          <w:rFonts w:cs="Arial"/>
          <w:b/>
          <w:sz w:val="28"/>
          <w:szCs w:val="28"/>
        </w:rPr>
      </w:pPr>
      <w:r w:rsidRPr="00113009">
        <w:rPr>
          <w:rFonts w:cs="Arial"/>
          <w:b/>
          <w:sz w:val="28"/>
          <w:szCs w:val="28"/>
        </w:rPr>
        <w:t>SEND Profile</w:t>
      </w:r>
    </w:p>
    <w:p w14:paraId="081ACC4E" w14:textId="77777777" w:rsidR="000C701F" w:rsidRPr="00113009" w:rsidRDefault="000C701F" w:rsidP="006306F8">
      <w:pPr>
        <w:rPr>
          <w:rFonts w:ascii="Arial" w:hAnsi="Arial" w:cs="Arial"/>
          <w:sz w:val="16"/>
          <w:szCs w:val="16"/>
        </w:rPr>
      </w:pPr>
    </w:p>
    <w:p w14:paraId="071C85CF" w14:textId="198ECF96" w:rsidR="000C701F" w:rsidRPr="00113009" w:rsidRDefault="005B02B8" w:rsidP="006306F8">
      <w:pPr>
        <w:rPr>
          <w:rFonts w:ascii="Arial" w:hAnsi="Arial" w:cs="Arial"/>
          <w:b/>
          <w:sz w:val="20"/>
          <w:szCs w:val="20"/>
        </w:rPr>
      </w:pPr>
      <w:r w:rsidRPr="00113009">
        <w:rPr>
          <w:rFonts w:ascii="Arial" w:hAnsi="Arial" w:cs="Arial"/>
          <w:b/>
          <w:sz w:val="20"/>
          <w:szCs w:val="20"/>
        </w:rPr>
        <w:t xml:space="preserve">Please provide details of the </w:t>
      </w:r>
      <w:r w:rsidR="0018579C">
        <w:rPr>
          <w:rFonts w:ascii="Arial" w:hAnsi="Arial" w:cs="Arial"/>
          <w:b/>
          <w:sz w:val="20"/>
          <w:szCs w:val="20"/>
        </w:rPr>
        <w:t>young person</w:t>
      </w:r>
      <w:r w:rsidRPr="00113009">
        <w:rPr>
          <w:rFonts w:ascii="Arial" w:hAnsi="Arial" w:cs="Arial"/>
          <w:b/>
          <w:sz w:val="20"/>
          <w:szCs w:val="20"/>
        </w:rPr>
        <w:t>: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"/>
        <w:gridCol w:w="4933"/>
        <w:gridCol w:w="2036"/>
      </w:tblGrid>
      <w:tr w:rsidR="005B02B8" w:rsidRPr="00113009" w14:paraId="5DDF4AF5" w14:textId="77777777" w:rsidTr="004D61C2">
        <w:trPr>
          <w:trHeight w:val="680"/>
        </w:trPr>
        <w:tc>
          <w:tcPr>
            <w:tcW w:w="2130" w:type="dxa"/>
            <w:gridSpan w:val="2"/>
            <w:shd w:val="clear" w:color="auto" w:fill="D9D9D9"/>
            <w:vAlign w:val="center"/>
          </w:tcPr>
          <w:p w14:paraId="6C4615E3" w14:textId="77777777" w:rsidR="005B02B8" w:rsidRPr="00113009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Primary Need</w:t>
            </w:r>
          </w:p>
        </w:tc>
        <w:tc>
          <w:tcPr>
            <w:tcW w:w="6969" w:type="dxa"/>
            <w:gridSpan w:val="2"/>
            <w:shd w:val="clear" w:color="auto" w:fill="auto"/>
            <w:vAlign w:val="center"/>
          </w:tcPr>
          <w:p w14:paraId="60BE2A2D" w14:textId="77777777" w:rsidR="005B02B8" w:rsidRDefault="00505AF3" w:rsidP="00505AF3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2DE18" w14:textId="77777777" w:rsidR="009D2C91" w:rsidRDefault="009D2C91" w:rsidP="0050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AC2A1" w14:textId="77777777" w:rsidR="009D2C91" w:rsidRDefault="009D2C91" w:rsidP="0050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FB8CB" w14:textId="77777777" w:rsidR="009D2C91" w:rsidRDefault="009D2C91" w:rsidP="0050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5AC6" w14:textId="77777777" w:rsidR="009D2C91" w:rsidRDefault="009D2C91" w:rsidP="00505A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28E70" w14:textId="78512ED3" w:rsidR="009D2C91" w:rsidRPr="00113009" w:rsidRDefault="009D2C91" w:rsidP="00505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2B8" w:rsidRPr="00113009" w14:paraId="264CE01F" w14:textId="77777777" w:rsidTr="004D61C2">
        <w:trPr>
          <w:trHeight w:val="680"/>
        </w:trPr>
        <w:tc>
          <w:tcPr>
            <w:tcW w:w="2130" w:type="dxa"/>
            <w:gridSpan w:val="2"/>
            <w:shd w:val="clear" w:color="auto" w:fill="D9D9D9"/>
            <w:vAlign w:val="center"/>
          </w:tcPr>
          <w:p w14:paraId="5A4B84E6" w14:textId="77777777" w:rsidR="005B02B8" w:rsidRPr="00113009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Secondary Need</w:t>
            </w:r>
          </w:p>
        </w:tc>
        <w:tc>
          <w:tcPr>
            <w:tcW w:w="6969" w:type="dxa"/>
            <w:gridSpan w:val="2"/>
            <w:shd w:val="clear" w:color="auto" w:fill="auto"/>
            <w:vAlign w:val="center"/>
          </w:tcPr>
          <w:p w14:paraId="7C711FA7" w14:textId="77777777" w:rsidR="005B02B8" w:rsidRDefault="005B02B8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D8ACF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260A7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4A860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5853C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65AFA" w14:textId="3C8C271E" w:rsidR="009D2C91" w:rsidRPr="00113009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2B8" w:rsidRPr="00113009" w14:paraId="6CA0E36C" w14:textId="77777777" w:rsidTr="004D61C2">
        <w:trPr>
          <w:trHeight w:val="680"/>
        </w:trPr>
        <w:tc>
          <w:tcPr>
            <w:tcW w:w="2130" w:type="dxa"/>
            <w:gridSpan w:val="2"/>
            <w:shd w:val="clear" w:color="auto" w:fill="D9D9D9"/>
            <w:vAlign w:val="center"/>
          </w:tcPr>
          <w:p w14:paraId="6E3EBAAF" w14:textId="77777777" w:rsidR="005B02B8" w:rsidRPr="00113009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Tertiary Need</w:t>
            </w:r>
          </w:p>
        </w:tc>
        <w:tc>
          <w:tcPr>
            <w:tcW w:w="6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ECB15" w14:textId="77777777" w:rsidR="005B02B8" w:rsidRDefault="005B02B8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6BA60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678CA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10A3E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DAEA1" w14:textId="77777777" w:rsidR="009D2C91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CB8F7" w14:textId="78D2D977" w:rsidR="009D2C91" w:rsidRPr="00113009" w:rsidRDefault="009D2C91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F7E" w:rsidRPr="00113009" w14:paraId="60FB7B42" w14:textId="77777777" w:rsidTr="009D2C91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7B62C95F" w14:textId="7C17DB87" w:rsidR="00934F7E" w:rsidRPr="00113009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 w:rsidR="009D2C91">
              <w:rPr>
                <w:rFonts w:ascii="Arial" w:hAnsi="Arial" w:cs="Arial"/>
                <w:b/>
                <w:sz w:val="20"/>
                <w:szCs w:val="20"/>
              </w:rPr>
              <w:t xml:space="preserve">young person 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>have a specific diagnosis?</w:t>
            </w:r>
          </w:p>
          <w:p w14:paraId="17D42C96" w14:textId="77777777" w:rsidR="00934F7E" w:rsidRPr="00113009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13009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113009">
              <w:rPr>
                <w:rFonts w:ascii="Arial" w:hAnsi="Arial" w:cs="Arial"/>
                <w:sz w:val="16"/>
                <w:szCs w:val="16"/>
              </w:rPr>
              <w:t xml:space="preserve"> ADHD, ASD, Epilepsy, Dyslexia)</w:t>
            </w:r>
          </w:p>
        </w:tc>
        <w:tc>
          <w:tcPr>
            <w:tcW w:w="6977" w:type="dxa"/>
            <w:gridSpan w:val="3"/>
            <w:shd w:val="clear" w:color="auto" w:fill="auto"/>
            <w:vAlign w:val="center"/>
          </w:tcPr>
          <w:p w14:paraId="51C28DC2" w14:textId="77777777" w:rsidR="00934F7E" w:rsidRDefault="00934F7E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B303E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23074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7282F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9640E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EA192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019AD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41BD3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39D8B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5427B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A8100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FA734" w14:textId="536D3D2A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48EE" w14:textId="718A8FAD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6C90B" w14:textId="5E4BAC19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613BA" w14:textId="21FF757A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A97EB" w14:textId="28B300F8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8E176" w14:textId="7F2E74FC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AD0F9" w14:textId="353FA9D0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63BB" w14:textId="6798EE99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65279" w14:textId="1A96E591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1BE06" w14:textId="3A13B78F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5B873" w14:textId="3C31E2E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A8A90" w14:textId="3B029D90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382B0" w14:textId="7A9990EC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998A8" w14:textId="384246AA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DB54F" w14:textId="7A417176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AACEF" w14:textId="1DB92A69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CD2F6" w14:textId="77777777" w:rsidR="009D2C91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F3FB3" w14:textId="4C93A4A2" w:rsidR="009D2C91" w:rsidRPr="00113009" w:rsidRDefault="009D2C91" w:rsidP="00060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F7E" w:rsidRPr="00113009" w14:paraId="208FBA8B" w14:textId="77777777" w:rsidTr="009D2C91">
        <w:trPr>
          <w:trHeight w:val="680"/>
        </w:trPr>
        <w:tc>
          <w:tcPr>
            <w:tcW w:w="2122" w:type="dxa"/>
            <w:shd w:val="clear" w:color="auto" w:fill="D9D9D9"/>
            <w:vAlign w:val="center"/>
          </w:tcPr>
          <w:p w14:paraId="2AB48CE3" w14:textId="5EFD886B" w:rsidR="00934F7E" w:rsidRPr="00113009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 w:rsidR="0018579C">
              <w:rPr>
                <w:rFonts w:ascii="Arial" w:hAnsi="Arial" w:cs="Arial"/>
                <w:b/>
                <w:sz w:val="20"/>
                <w:szCs w:val="20"/>
              </w:rPr>
              <w:t xml:space="preserve">young person 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>have a Risk Assessment in place?</w:t>
            </w:r>
          </w:p>
        </w:tc>
        <w:tc>
          <w:tcPr>
            <w:tcW w:w="4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8DA83E" w14:textId="77777777" w:rsidR="00934F7E" w:rsidRPr="00113009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nil"/>
            </w:tcBorders>
            <w:shd w:val="clear" w:color="auto" w:fill="auto"/>
            <w:vAlign w:val="bottom"/>
          </w:tcPr>
          <w:p w14:paraId="347C532D" w14:textId="77777777" w:rsidR="00934F7E" w:rsidRPr="00113009" w:rsidRDefault="00934F7E" w:rsidP="00934F7E">
            <w:pPr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If yes</w:t>
            </w:r>
            <w:r w:rsidR="004918E8" w:rsidRPr="00113009">
              <w:rPr>
                <w:rFonts w:ascii="Arial" w:hAnsi="Arial" w:cs="Arial"/>
                <w:sz w:val="16"/>
                <w:szCs w:val="16"/>
              </w:rPr>
              <w:t>,</w:t>
            </w:r>
            <w:r w:rsidRPr="00113009">
              <w:rPr>
                <w:rFonts w:ascii="Arial" w:hAnsi="Arial" w:cs="Arial"/>
                <w:sz w:val="16"/>
                <w:szCs w:val="16"/>
              </w:rPr>
              <w:t xml:space="preserve"> please attach</w:t>
            </w:r>
          </w:p>
        </w:tc>
      </w:tr>
    </w:tbl>
    <w:p w14:paraId="44F42E21" w14:textId="77777777" w:rsidR="00BE1325" w:rsidRPr="00113009" w:rsidRDefault="0016542B" w:rsidP="006306F8">
      <w:pPr>
        <w:rPr>
          <w:rFonts w:ascii="Arial" w:hAnsi="Arial" w:cs="Arial"/>
        </w:rPr>
      </w:pPr>
      <w:r w:rsidRPr="001130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4FA90" wp14:editId="2E3D2088">
                <wp:simplePos x="0" y="0"/>
                <wp:positionH relativeFrom="column">
                  <wp:posOffset>5486400</wp:posOffset>
                </wp:positionH>
                <wp:positionV relativeFrom="paragraph">
                  <wp:posOffset>98425</wp:posOffset>
                </wp:positionV>
                <wp:extent cx="800100" cy="228600"/>
                <wp:effectExtent l="0" t="2540" r="444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8C01" w14:textId="77777777" w:rsidR="0018579C" w:rsidRPr="00351D05" w:rsidRDefault="0018579C" w:rsidP="00351D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FA90" id="Text Box 5" o:spid="_x0000_s1027" type="#_x0000_t202" style="position:absolute;margin-left:6in;margin-top:7.7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" stroked="f">
                <v:textbox>
                  <w:txbxContent>
                    <w:p w14:paraId="6EA78C01" w14:textId="77777777" w:rsidR="0018579C" w:rsidRPr="00351D05" w:rsidRDefault="0018579C" w:rsidP="00351D0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3003F" w14:textId="77777777" w:rsidR="00CE6652" w:rsidRPr="00113009" w:rsidRDefault="00BE1325" w:rsidP="0018579C">
      <w:pPr>
        <w:ind w:left="720"/>
        <w:rPr>
          <w:rFonts w:ascii="Arial" w:hAnsi="Arial" w:cs="Arial"/>
          <w:b/>
          <w:sz w:val="28"/>
          <w:szCs w:val="28"/>
        </w:rPr>
      </w:pPr>
      <w:r w:rsidRPr="00113009">
        <w:rPr>
          <w:rFonts w:ascii="Arial" w:hAnsi="Arial" w:cs="Arial"/>
          <w:b/>
          <w:sz w:val="28"/>
          <w:szCs w:val="28"/>
        </w:rPr>
        <w:lastRenderedPageBreak/>
        <w:t>Social Profile</w:t>
      </w:r>
    </w:p>
    <w:p w14:paraId="6A1D2A5B" w14:textId="77777777" w:rsidR="00BD062B" w:rsidRPr="00113009" w:rsidRDefault="00BD062B" w:rsidP="006306F8">
      <w:pPr>
        <w:rPr>
          <w:rFonts w:ascii="Arial" w:hAnsi="Arial" w:cs="Arial"/>
          <w:sz w:val="16"/>
          <w:szCs w:val="16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854"/>
        <w:gridCol w:w="1083"/>
        <w:gridCol w:w="1233"/>
        <w:gridCol w:w="1819"/>
        <w:gridCol w:w="1373"/>
      </w:tblGrid>
      <w:tr w:rsidR="00A6164A" w:rsidRPr="00113009" w14:paraId="00269705" w14:textId="77777777" w:rsidTr="00FE3E1D">
        <w:trPr>
          <w:trHeight w:val="567"/>
        </w:trPr>
        <w:tc>
          <w:tcPr>
            <w:tcW w:w="3732" w:type="dxa"/>
            <w:gridSpan w:val="2"/>
            <w:shd w:val="clear" w:color="auto" w:fill="D9D9D9"/>
            <w:vAlign w:val="center"/>
          </w:tcPr>
          <w:p w14:paraId="7BEECB1C" w14:textId="5D6F13F9" w:rsidR="007D16ED" w:rsidRPr="00113009" w:rsidRDefault="009D2C91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llocated</w:t>
            </w:r>
            <w:r w:rsidR="007D16ED" w:rsidRPr="00113009">
              <w:rPr>
                <w:rFonts w:ascii="Arial" w:hAnsi="Arial" w:cs="Arial"/>
                <w:b/>
                <w:sz w:val="20"/>
                <w:szCs w:val="20"/>
              </w:rPr>
              <w:t xml:space="preserve"> social care?</w:t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2F2DA26" w14:textId="77777777" w:rsidR="007D16ED" w:rsidRPr="00113009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9A7A9B7" w14:textId="77777777" w:rsidR="007D16ED" w:rsidRPr="00113009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113009" w14:paraId="3B435F48" w14:textId="77777777" w:rsidTr="00FE3E1D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637C3D82" w14:textId="77777777" w:rsidR="007D16ED" w:rsidRPr="00113009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305081E4" w14:textId="77777777" w:rsidR="007D16ED" w:rsidRPr="00113009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1B93CBA4" w14:textId="77777777" w:rsidR="007D16ED" w:rsidRPr="00113009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 w:rsidRPr="001130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FF814D1" w14:textId="77777777" w:rsidR="007D16ED" w:rsidRPr="00113009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C91" w:rsidRPr="00113009" w14:paraId="0D83E2C3" w14:textId="77777777" w:rsidTr="00AD3B59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2F704014" w14:textId="73E3E134" w:rsidR="009D2C91" w:rsidRPr="00113009" w:rsidRDefault="009D2C91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362" w:type="dxa"/>
            <w:gridSpan w:val="5"/>
            <w:shd w:val="clear" w:color="auto" w:fill="auto"/>
            <w:vAlign w:val="center"/>
          </w:tcPr>
          <w:p w14:paraId="0E4BD054" w14:textId="77777777" w:rsidR="009D2C91" w:rsidRPr="00113009" w:rsidRDefault="009D2C91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D" w:rsidRPr="00113009" w14:paraId="1A0401D2" w14:textId="77777777" w:rsidTr="004D61C2">
        <w:trPr>
          <w:gridAfter w:val="1"/>
          <w:wAfter w:w="1373" w:type="dxa"/>
          <w:trHeight w:val="227"/>
        </w:trPr>
        <w:tc>
          <w:tcPr>
            <w:tcW w:w="786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2AB2054" w14:textId="77777777" w:rsidR="007D16ED" w:rsidRPr="00113009" w:rsidRDefault="007D16ED" w:rsidP="006306F8">
            <w:pPr>
              <w:rPr>
                <w:rFonts w:ascii="Arial" w:hAnsi="Arial" w:cs="Arial"/>
              </w:rPr>
            </w:pPr>
          </w:p>
        </w:tc>
      </w:tr>
      <w:tr w:rsidR="007D16ED" w:rsidRPr="00113009" w14:paraId="0DC11507" w14:textId="77777777" w:rsidTr="00FE3E1D">
        <w:trPr>
          <w:trHeight w:val="567"/>
        </w:trPr>
        <w:tc>
          <w:tcPr>
            <w:tcW w:w="3732" w:type="dxa"/>
            <w:gridSpan w:val="2"/>
            <w:shd w:val="clear" w:color="auto" w:fill="D9D9D9"/>
            <w:vAlign w:val="center"/>
          </w:tcPr>
          <w:p w14:paraId="0D4365FC" w14:textId="665BB955" w:rsidR="007D16ED" w:rsidRPr="00113009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Is there an active </w:t>
            </w:r>
            <w:r w:rsidR="0018579C">
              <w:rPr>
                <w:rFonts w:ascii="Arial" w:hAnsi="Arial" w:cs="Arial"/>
                <w:b/>
                <w:sz w:val="20"/>
                <w:szCs w:val="20"/>
              </w:rPr>
              <w:t xml:space="preserve">professionals involved </w:t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DAC2DF1" w14:textId="77777777" w:rsidR="007D16ED" w:rsidRPr="00113009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16B55A4" w14:textId="77777777" w:rsidR="007D16ED" w:rsidRPr="00113009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113009" w14:paraId="5610FB8A" w14:textId="77777777" w:rsidTr="00FE3E1D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4350539C" w14:textId="77777777" w:rsidR="007D16ED" w:rsidRPr="00113009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Name of Lead Professional: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7BA45123" w14:textId="77777777" w:rsidR="007D16ED" w:rsidRPr="00113009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69C99C8E" w14:textId="77777777" w:rsidR="007D16ED" w:rsidRPr="00113009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7687E2B4" w14:textId="77777777" w:rsidR="007D16ED" w:rsidRPr="00113009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1D" w:rsidRPr="00113009" w14:paraId="0EE0F4FD" w14:textId="77777777" w:rsidTr="00FE3E1D">
        <w:trPr>
          <w:trHeight w:val="285"/>
        </w:trPr>
        <w:tc>
          <w:tcPr>
            <w:tcW w:w="1878" w:type="dxa"/>
            <w:vMerge w:val="restart"/>
            <w:shd w:val="clear" w:color="auto" w:fill="D9D9D9"/>
            <w:vAlign w:val="center"/>
          </w:tcPr>
          <w:p w14:paraId="6118E226" w14:textId="6EC8ED22" w:rsidR="00FE3E1D" w:rsidRPr="00113009" w:rsidRDefault="00FE3E1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Reason for involvement 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14:paraId="12A8AD70" w14:textId="77777777" w:rsidR="00FE3E1D" w:rsidRPr="00113009" w:rsidRDefault="00FE3E1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14:paraId="3CEF7797" w14:textId="77777777" w:rsidR="00FE3E1D" w:rsidRPr="00113009" w:rsidRDefault="00FE3E1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  <w:p w14:paraId="6C126F29" w14:textId="257C5D2D" w:rsidR="00FE3E1D" w:rsidRPr="00113009" w:rsidRDefault="00FE3E1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1A3F710E" w14:textId="77777777" w:rsidR="00FE3E1D" w:rsidRPr="00113009" w:rsidRDefault="00FE3E1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1D" w:rsidRPr="00113009" w14:paraId="7DD4307A" w14:textId="77777777" w:rsidTr="00FE3E1D">
        <w:trPr>
          <w:trHeight w:val="285"/>
        </w:trPr>
        <w:tc>
          <w:tcPr>
            <w:tcW w:w="1878" w:type="dxa"/>
            <w:vMerge/>
            <w:shd w:val="clear" w:color="auto" w:fill="D9D9D9"/>
            <w:vAlign w:val="center"/>
          </w:tcPr>
          <w:p w14:paraId="552E3CF0" w14:textId="77777777" w:rsidR="00FE3E1D" w:rsidRPr="00113009" w:rsidRDefault="00FE3E1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14:paraId="69E49B73" w14:textId="77777777" w:rsidR="00FE3E1D" w:rsidRPr="00113009" w:rsidRDefault="00FE3E1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9D9D9"/>
            <w:vAlign w:val="center"/>
          </w:tcPr>
          <w:p w14:paraId="022C89EF" w14:textId="77777777" w:rsidR="00FE3E1D" w:rsidRPr="00113009" w:rsidRDefault="00FE3E1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1B452AC" w14:textId="77777777" w:rsidR="00FE3E1D" w:rsidRPr="00113009" w:rsidRDefault="00FE3E1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93" w:rsidRPr="00113009" w14:paraId="4DAC229A" w14:textId="77777777" w:rsidTr="00FE3E1D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6B825963" w14:textId="59D551B9" w:rsidR="000E4C93" w:rsidRPr="00113009" w:rsidRDefault="000E4C93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Name of Lead Professional: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02AC2793" w14:textId="77777777" w:rsidR="000E4C93" w:rsidRPr="00113009" w:rsidRDefault="000E4C93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2176E894" w14:textId="67AD02D1" w:rsidR="000E4C93" w:rsidRPr="00113009" w:rsidRDefault="000E4C93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69C535C1" w14:textId="77777777" w:rsidR="000E4C93" w:rsidRPr="00113009" w:rsidRDefault="000E4C93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1D" w:rsidRPr="00113009" w14:paraId="17B20DDA" w14:textId="77777777" w:rsidTr="00FE3E1D">
        <w:trPr>
          <w:trHeight w:val="285"/>
        </w:trPr>
        <w:tc>
          <w:tcPr>
            <w:tcW w:w="1878" w:type="dxa"/>
            <w:vMerge w:val="restart"/>
            <w:shd w:val="clear" w:color="auto" w:fill="D9D9D9"/>
            <w:vAlign w:val="center"/>
          </w:tcPr>
          <w:p w14:paraId="26D49EB9" w14:textId="4464071F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Reason for involvement 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14:paraId="45D9E929" w14:textId="77777777" w:rsidR="00FE3E1D" w:rsidRPr="00113009" w:rsidRDefault="00FE3E1D" w:rsidP="00FE3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14:paraId="4C721471" w14:textId="77777777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  <w:p w14:paraId="53D2AE73" w14:textId="4F870745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547B4279" w14:textId="77777777" w:rsidR="00FE3E1D" w:rsidRPr="00113009" w:rsidRDefault="00FE3E1D" w:rsidP="00FE3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1D" w:rsidRPr="00113009" w14:paraId="7DBA20CC" w14:textId="77777777" w:rsidTr="00FE3E1D">
        <w:trPr>
          <w:trHeight w:val="285"/>
        </w:trPr>
        <w:tc>
          <w:tcPr>
            <w:tcW w:w="1878" w:type="dxa"/>
            <w:vMerge/>
            <w:shd w:val="clear" w:color="auto" w:fill="D9D9D9"/>
            <w:vAlign w:val="center"/>
          </w:tcPr>
          <w:p w14:paraId="228317B4" w14:textId="77777777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14:paraId="1A3124A4" w14:textId="77777777" w:rsidR="00FE3E1D" w:rsidRPr="00113009" w:rsidRDefault="00FE3E1D" w:rsidP="00FE3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9D9D9"/>
            <w:vAlign w:val="center"/>
          </w:tcPr>
          <w:p w14:paraId="6A576FA8" w14:textId="77777777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7637632" w14:textId="77777777" w:rsidR="00FE3E1D" w:rsidRPr="00113009" w:rsidRDefault="00FE3E1D" w:rsidP="00FE3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93" w:rsidRPr="00113009" w14:paraId="468F351D" w14:textId="77777777" w:rsidTr="00FE3E1D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23F80560" w14:textId="7351F93E" w:rsidR="000E4C93" w:rsidRPr="00113009" w:rsidRDefault="000E4C93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Name of Lead Professional: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7CF2EF11" w14:textId="77777777" w:rsidR="000E4C93" w:rsidRPr="00113009" w:rsidRDefault="000E4C93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0ECA4C0D" w14:textId="2AD3C040" w:rsidR="000E4C93" w:rsidRPr="00113009" w:rsidRDefault="000E4C93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1D43F5B" w14:textId="77777777" w:rsidR="000E4C93" w:rsidRPr="00113009" w:rsidRDefault="000E4C93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1D" w:rsidRPr="00113009" w14:paraId="671B8CCC" w14:textId="77777777" w:rsidTr="00FE3E1D">
        <w:trPr>
          <w:trHeight w:val="285"/>
        </w:trPr>
        <w:tc>
          <w:tcPr>
            <w:tcW w:w="1878" w:type="dxa"/>
            <w:vMerge w:val="restart"/>
            <w:shd w:val="clear" w:color="auto" w:fill="D9D9D9"/>
            <w:vAlign w:val="center"/>
          </w:tcPr>
          <w:p w14:paraId="228D59D8" w14:textId="68CEAE24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Reason for involvement 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14:paraId="23BC83F2" w14:textId="77777777" w:rsidR="00FE3E1D" w:rsidRPr="00113009" w:rsidRDefault="00FE3E1D" w:rsidP="00FE3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14:paraId="5BFB8EB1" w14:textId="77777777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  <w:p w14:paraId="121E918A" w14:textId="5C9E008E" w:rsidR="00FE3E1D" w:rsidRPr="00113009" w:rsidRDefault="00FE3E1D" w:rsidP="00FE3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9C21E92" w14:textId="77777777" w:rsidR="00FE3E1D" w:rsidRPr="00113009" w:rsidRDefault="00FE3E1D" w:rsidP="00FE3E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1D" w:rsidRPr="00113009" w14:paraId="37C0BC64" w14:textId="77777777" w:rsidTr="00FE3E1D">
        <w:trPr>
          <w:trHeight w:val="285"/>
        </w:trPr>
        <w:tc>
          <w:tcPr>
            <w:tcW w:w="1878" w:type="dxa"/>
            <w:vMerge/>
            <w:shd w:val="clear" w:color="auto" w:fill="D9D9D9"/>
            <w:vAlign w:val="center"/>
          </w:tcPr>
          <w:p w14:paraId="4AB26443" w14:textId="77777777" w:rsidR="00FE3E1D" w:rsidRPr="00113009" w:rsidRDefault="00FE3E1D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14:paraId="38BD352F" w14:textId="77777777" w:rsidR="00FE3E1D" w:rsidRPr="00113009" w:rsidRDefault="00FE3E1D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9D9D9"/>
            <w:vAlign w:val="center"/>
          </w:tcPr>
          <w:p w14:paraId="4DAE138E" w14:textId="77777777" w:rsidR="00FE3E1D" w:rsidRPr="00113009" w:rsidRDefault="00FE3E1D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2A31135E" w14:textId="77777777" w:rsidR="00FE3E1D" w:rsidRPr="00113009" w:rsidRDefault="00FE3E1D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C93" w:rsidRPr="00113009" w14:paraId="649F97D9" w14:textId="77777777" w:rsidTr="00FE3E1D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758C017E" w14:textId="1883337D" w:rsidR="000E4C93" w:rsidRPr="00113009" w:rsidRDefault="000E4C93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Name of Lead Professional: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17224400" w14:textId="77777777" w:rsidR="000E4C93" w:rsidRPr="00113009" w:rsidRDefault="000E4C93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189765FB" w14:textId="7C5B0CE3" w:rsidR="000E4C93" w:rsidRPr="00113009" w:rsidRDefault="000E4C93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3300795" w14:textId="77777777" w:rsidR="000E4C93" w:rsidRPr="00113009" w:rsidRDefault="000E4C93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2" w:rsidRPr="00113009" w14:paraId="789A0758" w14:textId="77777777" w:rsidTr="00FE3E1D">
        <w:trPr>
          <w:trHeight w:val="285"/>
        </w:trPr>
        <w:tc>
          <w:tcPr>
            <w:tcW w:w="1878" w:type="dxa"/>
            <w:vMerge w:val="restart"/>
            <w:shd w:val="clear" w:color="auto" w:fill="D9D9D9"/>
            <w:vAlign w:val="center"/>
          </w:tcPr>
          <w:p w14:paraId="3D231D17" w14:textId="0A8328AF" w:rsidR="00EC5832" w:rsidRPr="00113009" w:rsidRDefault="00EC5832" w:rsidP="00EC5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Reason for involvement 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14:paraId="071FC41D" w14:textId="77777777" w:rsidR="00EC5832" w:rsidRPr="00113009" w:rsidRDefault="00EC5832" w:rsidP="00EC5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D9D9D9"/>
            <w:vAlign w:val="center"/>
          </w:tcPr>
          <w:p w14:paraId="64BC73B3" w14:textId="77777777" w:rsidR="00EC5832" w:rsidRPr="00113009" w:rsidRDefault="00EC5832" w:rsidP="00EC5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  <w:p w14:paraId="68B34E52" w14:textId="2CAF87B9" w:rsidR="00EC5832" w:rsidRPr="00113009" w:rsidRDefault="00EC5832" w:rsidP="00EC5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41D08C10" w14:textId="77777777" w:rsidR="00EC5832" w:rsidRPr="00113009" w:rsidRDefault="00EC5832" w:rsidP="00EC5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1D" w:rsidRPr="00113009" w14:paraId="273806E8" w14:textId="77777777" w:rsidTr="00FE3E1D">
        <w:trPr>
          <w:trHeight w:val="285"/>
        </w:trPr>
        <w:tc>
          <w:tcPr>
            <w:tcW w:w="1878" w:type="dxa"/>
            <w:vMerge/>
            <w:shd w:val="clear" w:color="auto" w:fill="D9D9D9"/>
            <w:vAlign w:val="center"/>
          </w:tcPr>
          <w:p w14:paraId="7712D8FB" w14:textId="77777777" w:rsidR="00FE3E1D" w:rsidRPr="00113009" w:rsidRDefault="00FE3E1D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14:paraId="291AFF6F" w14:textId="77777777" w:rsidR="00FE3E1D" w:rsidRPr="00113009" w:rsidRDefault="00FE3E1D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9D9D9"/>
            <w:vAlign w:val="center"/>
          </w:tcPr>
          <w:p w14:paraId="0BC60EAF" w14:textId="77777777" w:rsidR="00FE3E1D" w:rsidRPr="00113009" w:rsidRDefault="00FE3E1D" w:rsidP="000E4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482DFC62" w14:textId="77777777" w:rsidR="00FE3E1D" w:rsidRPr="00113009" w:rsidRDefault="00FE3E1D" w:rsidP="000E4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1F6CF" w14:textId="34D3CB24" w:rsidR="00C44974" w:rsidRDefault="00C44974" w:rsidP="006306F8">
      <w:pPr>
        <w:rPr>
          <w:rFonts w:ascii="Arial" w:hAnsi="Arial" w:cs="Arial"/>
        </w:rPr>
      </w:pPr>
    </w:p>
    <w:p w14:paraId="3C24E292" w14:textId="77777777" w:rsidR="00266DA9" w:rsidRPr="00113009" w:rsidRDefault="00266DA9" w:rsidP="006306F8">
      <w:pPr>
        <w:rPr>
          <w:rFonts w:ascii="Arial" w:hAnsi="Arial" w:cs="Arial"/>
        </w:rPr>
      </w:pPr>
    </w:p>
    <w:p w14:paraId="5EB10CB8" w14:textId="72D567EE" w:rsidR="001033BB" w:rsidRPr="00266DA9" w:rsidRDefault="009D2C91" w:rsidP="006306F8">
      <w:pPr>
        <w:rPr>
          <w:rFonts w:ascii="Arial" w:hAnsi="Arial" w:cs="Arial"/>
          <w:b/>
          <w:bCs/>
          <w:sz w:val="28"/>
          <w:szCs w:val="28"/>
        </w:rPr>
      </w:pPr>
      <w:r w:rsidRPr="00266DA9">
        <w:rPr>
          <w:rFonts w:ascii="Arial" w:hAnsi="Arial" w:cs="Arial"/>
          <w:b/>
          <w:bCs/>
          <w:sz w:val="28"/>
          <w:szCs w:val="28"/>
        </w:rPr>
        <w:t xml:space="preserve">Day Service </w:t>
      </w:r>
    </w:p>
    <w:p w14:paraId="71BEF9DF" w14:textId="77777777" w:rsidR="001033BB" w:rsidRPr="00113009" w:rsidRDefault="001033BB" w:rsidP="006306F8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456"/>
        <w:gridCol w:w="456"/>
        <w:gridCol w:w="608"/>
        <w:gridCol w:w="456"/>
        <w:gridCol w:w="456"/>
        <w:gridCol w:w="608"/>
        <w:gridCol w:w="459"/>
        <w:gridCol w:w="459"/>
        <w:gridCol w:w="608"/>
        <w:gridCol w:w="456"/>
        <w:gridCol w:w="456"/>
        <w:gridCol w:w="608"/>
        <w:gridCol w:w="456"/>
        <w:gridCol w:w="456"/>
        <w:gridCol w:w="608"/>
      </w:tblGrid>
      <w:tr w:rsidR="001539EF" w:rsidRPr="00113009" w14:paraId="5AE4CB2F" w14:textId="77777777" w:rsidTr="00865AFC">
        <w:trPr>
          <w:trHeight w:val="454"/>
          <w:jc w:val="center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0FC8E6" w14:textId="77777777" w:rsidR="003F038D" w:rsidRPr="00113009" w:rsidRDefault="00530C56" w:rsidP="00A94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Required Provison </w:t>
            </w:r>
          </w:p>
          <w:p w14:paraId="7D8AD79F" w14:textId="3CA258B6" w:rsidR="00E8168B" w:rsidRPr="00113009" w:rsidRDefault="00E8168B" w:rsidP="00A945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113009">
              <w:rPr>
                <w:rFonts w:ascii="Arial" w:hAnsi="Arial" w:cs="Arial"/>
                <w:bCs/>
                <w:sz w:val="16"/>
                <w:szCs w:val="16"/>
              </w:rPr>
              <w:t>please</w:t>
            </w:r>
            <w:proofErr w:type="gramEnd"/>
            <w:r w:rsidRPr="00113009">
              <w:rPr>
                <w:rFonts w:ascii="Arial" w:hAnsi="Arial" w:cs="Arial"/>
                <w:bCs/>
                <w:sz w:val="16"/>
                <w:szCs w:val="16"/>
              </w:rPr>
              <w:t xml:space="preserve"> select)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BADDD" w14:textId="7B82EEA0" w:rsidR="003F038D" w:rsidRPr="00113009" w:rsidRDefault="003F038D" w:rsidP="004D6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ning </w:t>
            </w:r>
            <w:r w:rsidR="00266DA9">
              <w:rPr>
                <w:rFonts w:ascii="Arial" w:hAnsi="Arial" w:cs="Arial"/>
                <w:b/>
                <w:bCs/>
                <w:sz w:val="20"/>
                <w:szCs w:val="20"/>
              </w:rPr>
              <w:t>session</w:t>
            </w:r>
          </w:p>
          <w:p w14:paraId="527EE825" w14:textId="2D71CBC4" w:rsidR="001764DE" w:rsidRPr="00113009" w:rsidRDefault="001764DE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12"/>
                <w:szCs w:val="12"/>
              </w:rPr>
              <w:t>9:00am – 12:30pm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3BA16" w14:textId="13C357D6" w:rsidR="003F038D" w:rsidRPr="00113009" w:rsidRDefault="003F038D" w:rsidP="0006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ternoon </w:t>
            </w:r>
            <w:r w:rsidR="00266DA9">
              <w:rPr>
                <w:rFonts w:ascii="Arial" w:hAnsi="Arial" w:cs="Arial"/>
                <w:b/>
                <w:bCs/>
                <w:sz w:val="20"/>
                <w:szCs w:val="20"/>
              </w:rPr>
              <w:t>session</w:t>
            </w:r>
          </w:p>
          <w:p w14:paraId="699CB72B" w14:textId="4FD21273" w:rsidR="001764DE" w:rsidRPr="00113009" w:rsidRDefault="001764DE" w:rsidP="00065A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3009">
              <w:rPr>
                <w:rFonts w:ascii="Arial" w:hAnsi="Arial" w:cs="Arial"/>
                <w:sz w:val="12"/>
                <w:szCs w:val="12"/>
              </w:rPr>
              <w:t>12:00pm – 3.</w:t>
            </w:r>
            <w:r w:rsidR="00401FC5" w:rsidRPr="00113009">
              <w:rPr>
                <w:rFonts w:ascii="Arial" w:hAnsi="Arial" w:cs="Arial"/>
                <w:sz w:val="12"/>
                <w:szCs w:val="12"/>
              </w:rPr>
              <w:t>00pm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D860" w14:textId="65675F8B" w:rsidR="003F038D" w:rsidRPr="00113009" w:rsidRDefault="001764DE" w:rsidP="004D6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Day </w:t>
            </w:r>
            <w:r w:rsidR="00266DA9">
              <w:rPr>
                <w:rFonts w:ascii="Arial" w:hAnsi="Arial" w:cs="Arial"/>
                <w:b/>
                <w:bCs/>
                <w:sz w:val="20"/>
                <w:szCs w:val="20"/>
              </w:rPr>
              <w:t>session</w:t>
            </w:r>
          </w:p>
          <w:p w14:paraId="3C2BE3C2" w14:textId="5B943E24" w:rsidR="00401FC5" w:rsidRPr="00113009" w:rsidRDefault="00401FC5" w:rsidP="004D61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3009">
              <w:rPr>
                <w:rFonts w:ascii="Arial" w:hAnsi="Arial" w:cs="Arial"/>
                <w:sz w:val="12"/>
                <w:szCs w:val="12"/>
              </w:rPr>
              <w:t>9:00am – 3.00pm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4FEEC" w14:textId="77777777" w:rsidR="003F038D" w:rsidRPr="00113009" w:rsidRDefault="001764DE" w:rsidP="004D6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2-1 </w:t>
            </w:r>
          </w:p>
          <w:p w14:paraId="7ACD5BF8" w14:textId="10C77DE2" w:rsidR="0085184E" w:rsidRPr="00113009" w:rsidRDefault="0085184E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113009">
              <w:rPr>
                <w:rFonts w:ascii="Arial" w:hAnsi="Arial" w:cs="Arial"/>
                <w:sz w:val="12"/>
                <w:szCs w:val="12"/>
              </w:rPr>
              <w:t>half</w:t>
            </w:r>
            <w:proofErr w:type="gramEnd"/>
            <w:r w:rsidRPr="00113009">
              <w:rPr>
                <w:rFonts w:ascii="Arial" w:hAnsi="Arial" w:cs="Arial"/>
                <w:sz w:val="12"/>
                <w:szCs w:val="12"/>
              </w:rPr>
              <w:t xml:space="preserve"> term service unavailable)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38C6" w14:textId="0E332CA7" w:rsidR="003F038D" w:rsidRPr="00113009" w:rsidRDefault="001764DE" w:rsidP="004D6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</w:p>
        </w:tc>
      </w:tr>
      <w:tr w:rsidR="00865AFC" w:rsidRPr="00113009" w14:paraId="2B4C775E" w14:textId="77777777" w:rsidTr="00865AFC">
        <w:trPr>
          <w:trHeight w:val="348"/>
          <w:jc w:val="center"/>
        </w:trPr>
        <w:tc>
          <w:tcPr>
            <w:tcW w:w="1454" w:type="dxa"/>
            <w:vMerge w:val="restart"/>
            <w:shd w:val="clear" w:color="auto" w:fill="D9D9D9"/>
            <w:vAlign w:val="center"/>
          </w:tcPr>
          <w:p w14:paraId="51B58E60" w14:textId="77777777" w:rsidR="00865AFC" w:rsidRPr="00113009" w:rsidRDefault="00865AFC" w:rsidP="00A94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Preferred Day(s) </w:t>
            </w:r>
          </w:p>
          <w:p w14:paraId="3D23E7B2" w14:textId="77777777" w:rsidR="00865AFC" w:rsidRPr="00113009" w:rsidRDefault="00865AFC" w:rsidP="00A94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13009">
              <w:rPr>
                <w:rFonts w:ascii="Arial" w:hAnsi="Arial" w:cs="Arial"/>
                <w:sz w:val="16"/>
                <w:szCs w:val="16"/>
              </w:rPr>
              <w:t>please</w:t>
            </w:r>
            <w:proofErr w:type="gramEnd"/>
            <w:r w:rsidRPr="00113009">
              <w:rPr>
                <w:rFonts w:ascii="Arial" w:hAnsi="Arial" w:cs="Arial"/>
                <w:sz w:val="16"/>
                <w:szCs w:val="16"/>
              </w:rPr>
              <w:t xml:space="preserve"> select)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257C63F1" w14:textId="77777777" w:rsidR="00865AFC" w:rsidRPr="00113009" w:rsidRDefault="00865AFC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3012EAF2" w14:textId="77777777" w:rsidR="00865AFC" w:rsidRPr="00113009" w:rsidRDefault="00865AFC" w:rsidP="00065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 xml:space="preserve">Tuesday  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60CC09F3" w14:textId="77777777" w:rsidR="00865AFC" w:rsidRPr="00113009" w:rsidRDefault="00865AFC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0EA6866C" w14:textId="77777777" w:rsidR="00865AFC" w:rsidRPr="00113009" w:rsidRDefault="00865AFC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257F9A3A" w14:textId="77777777" w:rsidR="00865AFC" w:rsidRPr="00113009" w:rsidRDefault="00865AFC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865AFC" w:rsidRPr="00113009" w14:paraId="452AD596" w14:textId="77777777" w:rsidTr="009D2C91">
        <w:trPr>
          <w:trHeight w:val="268"/>
          <w:jc w:val="center"/>
        </w:trPr>
        <w:tc>
          <w:tcPr>
            <w:tcW w:w="1454" w:type="dxa"/>
            <w:vMerge/>
            <w:shd w:val="clear" w:color="auto" w:fill="D9D9D9"/>
            <w:vAlign w:val="center"/>
          </w:tcPr>
          <w:p w14:paraId="41A0FF31" w14:textId="77777777" w:rsidR="00865AFC" w:rsidRPr="00113009" w:rsidRDefault="00865AFC" w:rsidP="00A94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22F585D" w14:textId="14D303A1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D5DBC14" w14:textId="514CBA6F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86AC9A0" w14:textId="3D1E0B1F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91C9BD9" w14:textId="689F8141" w:rsidR="00865AFC" w:rsidRPr="00113009" w:rsidRDefault="00865AFC" w:rsidP="00065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9938A14" w14:textId="75A8FB9E" w:rsidR="00865AFC" w:rsidRPr="00113009" w:rsidRDefault="00865AFC" w:rsidP="00065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3C5DC44" w14:textId="581937C2" w:rsidR="00865AFC" w:rsidRPr="00113009" w:rsidRDefault="00865AFC" w:rsidP="00065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48960C5" w14:textId="08F5EFBC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5525729" w14:textId="74953404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89FC7B7" w14:textId="0A3E312F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1DE5B1E" w14:textId="666BF066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A5A8513" w14:textId="4D5741DF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4BD7500" w14:textId="6A2D160E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A68DA07" w14:textId="3A1A0FA8" w:rsidR="00865AFC" w:rsidRPr="00113009" w:rsidRDefault="00865AFC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09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380EC9F" w14:textId="568337CE" w:rsidR="00865AFC" w:rsidRPr="00113009" w:rsidRDefault="009D2C91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33E3959" w14:textId="0268D4B8" w:rsidR="00865AFC" w:rsidRPr="00113009" w:rsidRDefault="009D2C91" w:rsidP="004D6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</w:tr>
      <w:tr w:rsidR="00266DA9" w:rsidRPr="00113009" w14:paraId="217521BC" w14:textId="77777777" w:rsidTr="00266DA9">
        <w:trPr>
          <w:trHeight w:val="454"/>
          <w:jc w:val="center"/>
        </w:trPr>
        <w:tc>
          <w:tcPr>
            <w:tcW w:w="1454" w:type="dxa"/>
            <w:vMerge w:val="restart"/>
            <w:shd w:val="clear" w:color="auto" w:fill="D9D9D9"/>
            <w:vAlign w:val="center"/>
          </w:tcPr>
          <w:p w14:paraId="1AE8F523" w14:textId="7B9A3217" w:rsidR="00266DA9" w:rsidRPr="00113009" w:rsidRDefault="00266DA9" w:rsidP="00A94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Duration of service 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76110D7D" w14:textId="6962EE62" w:rsidR="00266DA9" w:rsidRPr="00113009" w:rsidRDefault="00266DA9" w:rsidP="004D61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onth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073F6315" w14:textId="42203A21" w:rsidR="00266DA9" w:rsidRPr="00113009" w:rsidRDefault="00266DA9" w:rsidP="00003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months 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25C8DB0C" w14:textId="1360231C" w:rsidR="00266DA9" w:rsidRPr="00113009" w:rsidRDefault="00266DA9" w:rsidP="004D6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months 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25881A9A" w14:textId="41066D8D" w:rsidR="00266DA9" w:rsidRPr="00266DA9" w:rsidRDefault="00266DA9" w:rsidP="0026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009">
              <w:rPr>
                <w:rFonts w:ascii="Arial" w:hAnsi="Arial" w:cs="Arial"/>
                <w:sz w:val="20"/>
                <w:szCs w:val="20"/>
              </w:rPr>
              <w:t>Long term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7171451B" w14:textId="1D7B1B6A" w:rsidR="00266DA9" w:rsidRPr="00113009" w:rsidRDefault="00266DA9" w:rsidP="004D6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266DA9">
              <w:rPr>
                <w:rFonts w:ascii="Arial" w:hAnsi="Arial" w:cs="Arial"/>
                <w:sz w:val="12"/>
                <w:szCs w:val="12"/>
              </w:rPr>
              <w:t xml:space="preserve">(please state) </w:t>
            </w:r>
            <w:r w:rsidRPr="00266DA9">
              <w:rPr>
                <w:rFonts w:ascii="Arial" w:hAnsi="Arial" w:cs="Arial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266DA9" w:rsidRPr="00113009" w14:paraId="707F9C8A" w14:textId="77777777" w:rsidTr="00865AFC">
        <w:trPr>
          <w:trHeight w:val="454"/>
          <w:jc w:val="center"/>
        </w:trPr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855C8" w14:textId="77777777" w:rsidR="00266DA9" w:rsidRPr="00113009" w:rsidRDefault="00266DA9" w:rsidP="00A94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FB238" w14:textId="77777777" w:rsidR="00266DA9" w:rsidRDefault="00266D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0303" w14:textId="77777777" w:rsidR="00266DA9" w:rsidRDefault="00266DA9" w:rsidP="0000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13685" w14:textId="77777777" w:rsidR="00266DA9" w:rsidRDefault="00266D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58181" w14:textId="77777777" w:rsidR="00266DA9" w:rsidRPr="00113009" w:rsidRDefault="00266DA9" w:rsidP="0026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2613" w14:textId="77777777" w:rsidR="00266DA9" w:rsidRDefault="00266D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708E8" w14:textId="6D66BADD" w:rsidR="00224FA5" w:rsidRDefault="00224FA5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26492569" w14:textId="6E14C13F" w:rsidR="009D2C91" w:rsidRDefault="009D2C91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2D466F4C" w14:textId="02286F2F" w:rsidR="00266DA9" w:rsidRDefault="00266DA9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73FC34AA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3E5C4E99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158D2036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03CC8DCB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10FC6C2E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1E44D768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29FD66FE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2CF4B73B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2AAB4909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72F9CC35" w14:textId="77777777" w:rsidR="00913648" w:rsidRDefault="00913648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643E16DE" w14:textId="3D0036B7" w:rsidR="00266DA9" w:rsidRDefault="00266DA9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4C3FE2D2" w14:textId="77777777" w:rsidR="00266DA9" w:rsidRPr="00113009" w:rsidRDefault="00266DA9" w:rsidP="00224FA5">
      <w:pPr>
        <w:ind w:left="360"/>
        <w:rPr>
          <w:rFonts w:ascii="Arial" w:hAnsi="Arial" w:cs="Arial"/>
          <w:b/>
          <w:sz w:val="28"/>
          <w:szCs w:val="28"/>
        </w:rPr>
      </w:pPr>
    </w:p>
    <w:p w14:paraId="5F12B398" w14:textId="581124EF" w:rsidR="00BE1325" w:rsidRPr="00113009" w:rsidRDefault="00044748" w:rsidP="00D16F50">
      <w:pPr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ng person</w:t>
      </w:r>
      <w:r w:rsidR="00BE1325" w:rsidRPr="00113009">
        <w:rPr>
          <w:rFonts w:ascii="Arial" w:hAnsi="Arial" w:cs="Arial"/>
          <w:b/>
          <w:sz w:val="28"/>
          <w:szCs w:val="28"/>
        </w:rPr>
        <w:t xml:space="preserve"> Profile</w:t>
      </w:r>
    </w:p>
    <w:p w14:paraId="6B80B47E" w14:textId="77777777" w:rsidR="00BE1325" w:rsidRPr="00113009" w:rsidRDefault="00BE1325" w:rsidP="006306F8">
      <w:pPr>
        <w:rPr>
          <w:rFonts w:ascii="Arial" w:hAnsi="Arial" w:cs="Arial"/>
        </w:rPr>
      </w:pPr>
      <w:r w:rsidRPr="00113009">
        <w:rPr>
          <w:rFonts w:ascii="Arial" w:hAnsi="Arial" w:cs="Arial"/>
          <w:b/>
          <w:sz w:val="20"/>
          <w:szCs w:val="20"/>
        </w:rPr>
        <w:t xml:space="preserve">Please rate </w:t>
      </w:r>
      <w:r w:rsidR="00960AE4" w:rsidRPr="00113009">
        <w:rPr>
          <w:rFonts w:ascii="Arial" w:hAnsi="Arial" w:cs="Arial"/>
          <w:b/>
          <w:sz w:val="20"/>
          <w:szCs w:val="20"/>
        </w:rPr>
        <w:t>the student</w:t>
      </w:r>
      <w:r w:rsidR="004918E8" w:rsidRPr="00113009">
        <w:rPr>
          <w:rFonts w:ascii="Arial" w:hAnsi="Arial" w:cs="Arial"/>
          <w:b/>
          <w:sz w:val="20"/>
          <w:szCs w:val="20"/>
        </w:rPr>
        <w:t>’</w:t>
      </w:r>
      <w:r w:rsidR="00960AE4" w:rsidRPr="00113009">
        <w:rPr>
          <w:rFonts w:ascii="Arial" w:hAnsi="Arial" w:cs="Arial"/>
          <w:b/>
          <w:sz w:val="20"/>
          <w:szCs w:val="20"/>
        </w:rPr>
        <w:t>s skills</w:t>
      </w:r>
      <w:r w:rsidRPr="00113009">
        <w:rPr>
          <w:rFonts w:ascii="Arial" w:hAnsi="Arial" w:cs="Arial"/>
          <w:b/>
          <w:sz w:val="20"/>
          <w:szCs w:val="20"/>
        </w:rPr>
        <w:t xml:space="preserve"> in </w:t>
      </w:r>
      <w:r w:rsidR="00960AE4" w:rsidRPr="00113009">
        <w:rPr>
          <w:rFonts w:ascii="Arial" w:hAnsi="Arial" w:cs="Arial"/>
          <w:b/>
          <w:sz w:val="20"/>
          <w:szCs w:val="20"/>
        </w:rPr>
        <w:t xml:space="preserve">each of </w:t>
      </w:r>
      <w:r w:rsidRPr="00113009">
        <w:rPr>
          <w:rFonts w:ascii="Arial" w:hAnsi="Arial" w:cs="Arial"/>
          <w:b/>
          <w:sz w:val="20"/>
          <w:szCs w:val="20"/>
        </w:rPr>
        <w:t>the following are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919"/>
        <w:gridCol w:w="919"/>
        <w:gridCol w:w="919"/>
        <w:gridCol w:w="980"/>
      </w:tblGrid>
      <w:tr w:rsidR="00960AE4" w:rsidRPr="00113009" w14:paraId="65A73332" w14:textId="77777777" w:rsidTr="00224FA5">
        <w:trPr>
          <w:trHeight w:val="454"/>
        </w:trPr>
        <w:tc>
          <w:tcPr>
            <w:tcW w:w="4309" w:type="dxa"/>
            <w:shd w:val="clear" w:color="auto" w:fill="D9D9D9"/>
          </w:tcPr>
          <w:p w14:paraId="439943A7" w14:textId="77777777" w:rsidR="00960AE4" w:rsidRPr="00113009" w:rsidRDefault="00960AE4" w:rsidP="006306F8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69C53D80" w14:textId="77777777" w:rsidR="00960AE4" w:rsidRPr="00113009" w:rsidRDefault="00960AE4" w:rsidP="00960AE4">
            <w:pPr>
              <w:rPr>
                <w:rFonts w:ascii="Arial" w:hAnsi="Arial" w:cs="Arial"/>
                <w:b/>
              </w:rPr>
            </w:pPr>
            <w:r w:rsidRPr="00113009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99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14:paraId="4ED53D8D" w14:textId="77777777" w:rsidR="00960AE4" w:rsidRPr="00113009" w:rsidRDefault="00960AE4" w:rsidP="004D61C2">
            <w:pPr>
              <w:jc w:val="right"/>
              <w:rPr>
                <w:rFonts w:ascii="Arial" w:hAnsi="Arial" w:cs="Arial"/>
                <w:b/>
              </w:rPr>
            </w:pPr>
            <w:r w:rsidRPr="00113009">
              <w:rPr>
                <w:rFonts w:ascii="Arial" w:hAnsi="Arial" w:cs="Arial"/>
                <w:b/>
              </w:rPr>
              <w:t>Poor</w:t>
            </w:r>
          </w:p>
        </w:tc>
      </w:tr>
      <w:tr w:rsidR="0070575A" w:rsidRPr="00113009" w14:paraId="01250CE2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5A63F15C" w14:textId="77777777" w:rsidR="0070575A" w:rsidRPr="00113009" w:rsidRDefault="0070575A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2F3B5A" w14:textId="77777777" w:rsidR="0070575A" w:rsidRPr="00113009" w:rsidRDefault="0070575A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A04B8DE" w14:textId="77777777" w:rsidR="0070575A" w:rsidRPr="00113009" w:rsidRDefault="0070575A" w:rsidP="00132F44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2235204D" w14:textId="77777777" w:rsidR="0070575A" w:rsidRPr="00113009" w:rsidRDefault="0070575A" w:rsidP="00132F44">
            <w:pPr>
              <w:pStyle w:val="ListParagraph"/>
              <w:rPr>
                <w:rFonts w:cs="Aria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24E2FE" w14:textId="77777777" w:rsidR="0070575A" w:rsidRPr="00113009" w:rsidRDefault="0070575A" w:rsidP="004D61C2">
            <w:pPr>
              <w:jc w:val="center"/>
              <w:rPr>
                <w:rFonts w:ascii="Arial" w:hAnsi="Arial" w:cs="Arial"/>
              </w:rPr>
            </w:pPr>
          </w:p>
        </w:tc>
      </w:tr>
      <w:tr w:rsidR="00960AE4" w:rsidRPr="00113009" w14:paraId="344689E6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056BEF14" w14:textId="77777777" w:rsidR="00960AE4" w:rsidRPr="00113009" w:rsidRDefault="00960AE4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Time Keeping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8BF95DB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8E4AB64" w14:textId="77777777" w:rsidR="00960AE4" w:rsidRPr="00113009" w:rsidRDefault="00505AF3" w:rsidP="00505AF3">
            <w:pPr>
              <w:rPr>
                <w:rFonts w:ascii="Arial" w:hAnsi="Arial" w:cs="Arial"/>
              </w:rPr>
            </w:pPr>
            <w:r w:rsidRPr="0011300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8FD1B5" w14:textId="77777777" w:rsidR="00960AE4" w:rsidRPr="00113009" w:rsidRDefault="00960AE4" w:rsidP="002943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36CE97E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</w:tr>
      <w:tr w:rsidR="00960AE4" w:rsidRPr="00113009" w14:paraId="3D39227F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1125119A" w14:textId="77777777" w:rsidR="00960AE4" w:rsidRPr="00113009" w:rsidRDefault="00960AE4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Confidence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620FAA4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A3C3A2C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390869A" w14:textId="77777777" w:rsidR="00960AE4" w:rsidRPr="00113009" w:rsidRDefault="00505AF3" w:rsidP="00505AF3">
            <w:pPr>
              <w:rPr>
                <w:rFonts w:ascii="Arial" w:hAnsi="Arial" w:cs="Arial"/>
              </w:rPr>
            </w:pPr>
            <w:r w:rsidRPr="0011300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A88628A" w14:textId="77777777" w:rsidR="00960AE4" w:rsidRPr="00113009" w:rsidRDefault="00960AE4" w:rsidP="0062779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960AE4" w:rsidRPr="00113009" w14:paraId="01F5AA63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53ED3E39" w14:textId="7ACC8412" w:rsidR="00960AE4" w:rsidRPr="00113009" w:rsidRDefault="00960AE4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Interaction with other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F78F39D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E269EE1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AAA1D91" w14:textId="77777777" w:rsidR="00960AE4" w:rsidRPr="00113009" w:rsidRDefault="00505AF3" w:rsidP="00505AF3">
            <w:pPr>
              <w:rPr>
                <w:rFonts w:ascii="Arial" w:hAnsi="Arial" w:cs="Arial"/>
              </w:rPr>
            </w:pPr>
            <w:r w:rsidRPr="0011300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B3D1905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</w:tr>
      <w:tr w:rsidR="00960AE4" w:rsidRPr="00113009" w14:paraId="24E6FC19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48965C13" w14:textId="5F576EA9" w:rsidR="00960AE4" w:rsidRPr="00113009" w:rsidRDefault="00960AE4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Interaction with</w:t>
            </w:r>
            <w:r w:rsidR="00044748">
              <w:rPr>
                <w:rFonts w:ascii="Arial" w:hAnsi="Arial" w:cs="Arial"/>
                <w:b/>
                <w:sz w:val="20"/>
                <w:szCs w:val="20"/>
              </w:rPr>
              <w:t xml:space="preserve"> adult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B572304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8E72053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5D0021F" w14:textId="77777777" w:rsidR="00960AE4" w:rsidRPr="00113009" w:rsidRDefault="00505AF3" w:rsidP="00505AF3">
            <w:pPr>
              <w:rPr>
                <w:rFonts w:ascii="Arial" w:hAnsi="Arial" w:cs="Arial"/>
              </w:rPr>
            </w:pPr>
            <w:r w:rsidRPr="0011300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EE1D4E" w14:textId="77777777" w:rsidR="00960AE4" w:rsidRPr="00113009" w:rsidRDefault="00960AE4" w:rsidP="00132F44">
            <w:pPr>
              <w:pStyle w:val="ListParagraph"/>
              <w:rPr>
                <w:rFonts w:cs="Arial"/>
              </w:rPr>
            </w:pPr>
          </w:p>
        </w:tc>
      </w:tr>
      <w:tr w:rsidR="00960AE4" w:rsidRPr="00113009" w14:paraId="43624838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4C621EDA" w14:textId="77777777" w:rsidR="00960AE4" w:rsidRPr="00113009" w:rsidRDefault="00960AE4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General behaviour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466DE1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7F24508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44EF3C8" w14:textId="77777777" w:rsidR="00960AE4" w:rsidRPr="00113009" w:rsidRDefault="00960AE4" w:rsidP="00132F44">
            <w:pPr>
              <w:pStyle w:val="ListParagraph"/>
              <w:rPr>
                <w:rFonts w:cs="Aria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3EB427C" w14:textId="77777777" w:rsidR="00960AE4" w:rsidRPr="00113009" w:rsidRDefault="00960AE4" w:rsidP="00505AF3">
            <w:pPr>
              <w:ind w:left="360"/>
              <w:rPr>
                <w:rFonts w:ascii="Arial" w:hAnsi="Arial" w:cs="Arial"/>
              </w:rPr>
            </w:pPr>
          </w:p>
        </w:tc>
      </w:tr>
      <w:tr w:rsidR="00960AE4" w:rsidRPr="00113009" w14:paraId="783F8A12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2C795686" w14:textId="77777777" w:rsidR="00960AE4" w:rsidRPr="00113009" w:rsidRDefault="00960AE4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Attitude to home life and current situatio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5F925C6" w14:textId="77777777" w:rsidR="00960AE4" w:rsidRPr="00113009" w:rsidRDefault="00960AE4" w:rsidP="002943FD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22B07A2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7D07824" w14:textId="77777777" w:rsidR="00960AE4" w:rsidRPr="00113009" w:rsidRDefault="00505AF3" w:rsidP="00505AF3">
            <w:pPr>
              <w:rPr>
                <w:rFonts w:ascii="Arial" w:hAnsi="Arial" w:cs="Arial"/>
              </w:rPr>
            </w:pPr>
            <w:r w:rsidRPr="0011300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39DCFF4" w14:textId="77777777" w:rsidR="00960AE4" w:rsidRPr="00113009" w:rsidRDefault="00960AE4" w:rsidP="00132F44">
            <w:pPr>
              <w:pStyle w:val="ListParagraph"/>
              <w:rPr>
                <w:rFonts w:cs="Arial"/>
              </w:rPr>
            </w:pPr>
          </w:p>
        </w:tc>
      </w:tr>
      <w:tr w:rsidR="00960AE4" w:rsidRPr="00113009" w14:paraId="6F86C89F" w14:textId="77777777" w:rsidTr="00224FA5">
        <w:trPr>
          <w:trHeight w:val="454"/>
        </w:trPr>
        <w:tc>
          <w:tcPr>
            <w:tcW w:w="4309" w:type="dxa"/>
            <w:shd w:val="clear" w:color="auto" w:fill="D9D9D9"/>
            <w:vAlign w:val="center"/>
          </w:tcPr>
          <w:p w14:paraId="38A0CADA" w14:textId="1B24EB6E" w:rsidR="00960AE4" w:rsidRPr="00113009" w:rsidRDefault="00044748" w:rsidP="00960A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when out of the home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B92DFD8" w14:textId="77777777" w:rsidR="00960AE4" w:rsidRPr="00113009" w:rsidRDefault="00960AE4" w:rsidP="00132F44">
            <w:pPr>
              <w:pStyle w:val="ListParagraph"/>
              <w:rPr>
                <w:rFonts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CA2225C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30CE271" w14:textId="77777777" w:rsidR="00960AE4" w:rsidRPr="00113009" w:rsidRDefault="00960AE4" w:rsidP="004D6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057B34F" w14:textId="77777777" w:rsidR="00960AE4" w:rsidRPr="00113009" w:rsidRDefault="00960AE4" w:rsidP="002943FD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465A602" w14:textId="77777777" w:rsidR="00644993" w:rsidRPr="00113009" w:rsidRDefault="00644993">
      <w:pPr>
        <w:rPr>
          <w:rFonts w:ascii="Arial" w:hAnsi="Arial" w:cs="Arial"/>
        </w:rPr>
      </w:pPr>
    </w:p>
    <w:p w14:paraId="44BF420F" w14:textId="77777777" w:rsidR="001033BB" w:rsidRPr="00113009" w:rsidRDefault="001033BB" w:rsidP="001033BB">
      <w:pPr>
        <w:pStyle w:val="Heading2"/>
        <w:rPr>
          <w:sz w:val="22"/>
          <w:szCs w:val="22"/>
        </w:rPr>
      </w:pPr>
    </w:p>
    <w:p w14:paraId="3442488D" w14:textId="2CCED594" w:rsidR="001C277E" w:rsidRPr="00113009" w:rsidRDefault="001C277E" w:rsidP="001033BB">
      <w:pPr>
        <w:pStyle w:val="Heading2"/>
        <w:rPr>
          <w:sz w:val="22"/>
          <w:szCs w:val="22"/>
        </w:rPr>
      </w:pPr>
      <w:r w:rsidRPr="00113009">
        <w:rPr>
          <w:sz w:val="22"/>
          <w:szCs w:val="22"/>
        </w:rPr>
        <w:t>Other indications of risk within s</w:t>
      </w:r>
      <w:r w:rsidR="00F45332">
        <w:rPr>
          <w:sz w:val="22"/>
          <w:szCs w:val="22"/>
        </w:rPr>
        <w:t>ervice</w:t>
      </w:r>
      <w:r w:rsidRPr="00113009">
        <w:rPr>
          <w:sz w:val="22"/>
          <w:szCs w:val="22"/>
        </w:rPr>
        <w:t xml:space="preserve"> environment </w:t>
      </w:r>
    </w:p>
    <w:p w14:paraId="6DE60649" w14:textId="77777777" w:rsidR="001C277E" w:rsidRPr="00113009" w:rsidRDefault="001C277E" w:rsidP="001C277E">
      <w:pPr>
        <w:rPr>
          <w:rFonts w:ascii="Arial" w:hAnsi="Arial" w:cs="Arial"/>
          <w:sz w:val="20"/>
        </w:rPr>
      </w:pPr>
    </w:p>
    <w:p w14:paraId="2C8C2026" w14:textId="77777777" w:rsidR="001C277E" w:rsidRPr="00113009" w:rsidRDefault="001C277E" w:rsidP="001C277E">
      <w:pPr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 xml:space="preserve">Please indicate whether any of the following apply to the young person (please tick)                                                                                                                       </w:t>
      </w:r>
    </w:p>
    <w:p w14:paraId="16BA0E93" w14:textId="77777777" w:rsidR="001C277E" w:rsidRPr="00113009" w:rsidRDefault="001C277E" w:rsidP="001C277E">
      <w:pPr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1"/>
        <w:gridCol w:w="1420"/>
        <w:gridCol w:w="1574"/>
        <w:gridCol w:w="1246"/>
      </w:tblGrid>
      <w:tr w:rsidR="003E2752" w:rsidRPr="00113009" w14:paraId="62328AF3" w14:textId="77777777" w:rsidTr="00266DA9">
        <w:trPr>
          <w:trHeight w:hRule="exact" w:val="345"/>
        </w:trPr>
        <w:tc>
          <w:tcPr>
            <w:tcW w:w="5111" w:type="dxa"/>
            <w:vAlign w:val="center"/>
          </w:tcPr>
          <w:p w14:paraId="7ACDDCCA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469C24D9" w14:textId="77777777" w:rsidR="003E2752" w:rsidRPr="00113009" w:rsidRDefault="003E2752" w:rsidP="001033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3009">
              <w:rPr>
                <w:rFonts w:ascii="Arial" w:hAnsi="Arial" w:cs="Arial"/>
                <w:b/>
                <w:sz w:val="22"/>
                <w:szCs w:val="22"/>
              </w:rPr>
              <w:t>Never</w:t>
            </w:r>
          </w:p>
        </w:tc>
        <w:tc>
          <w:tcPr>
            <w:tcW w:w="1574" w:type="dxa"/>
            <w:vAlign w:val="center"/>
          </w:tcPr>
          <w:p w14:paraId="6F3E6F39" w14:textId="77777777" w:rsidR="003E2752" w:rsidRPr="00113009" w:rsidRDefault="003E2752" w:rsidP="001033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3009">
              <w:rPr>
                <w:rFonts w:ascii="Arial" w:hAnsi="Arial" w:cs="Arial"/>
                <w:b/>
                <w:sz w:val="22"/>
                <w:szCs w:val="22"/>
              </w:rPr>
              <w:t>Occasionally</w:t>
            </w:r>
          </w:p>
        </w:tc>
        <w:tc>
          <w:tcPr>
            <w:tcW w:w="1246" w:type="dxa"/>
            <w:vAlign w:val="center"/>
          </w:tcPr>
          <w:p w14:paraId="493DC81B" w14:textId="77777777" w:rsidR="003E2752" w:rsidRPr="00113009" w:rsidRDefault="003E2752" w:rsidP="001033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3009">
              <w:rPr>
                <w:rFonts w:ascii="Arial" w:hAnsi="Arial" w:cs="Arial"/>
                <w:b/>
                <w:bCs/>
                <w:sz w:val="22"/>
                <w:szCs w:val="22"/>
              </w:rPr>
              <w:t>Always</w:t>
            </w:r>
          </w:p>
        </w:tc>
      </w:tr>
      <w:tr w:rsidR="003E2752" w:rsidRPr="00113009" w14:paraId="24A1970E" w14:textId="77777777" w:rsidTr="00266DA9">
        <w:trPr>
          <w:trHeight w:hRule="exact" w:val="352"/>
        </w:trPr>
        <w:tc>
          <w:tcPr>
            <w:tcW w:w="5111" w:type="dxa"/>
            <w:shd w:val="clear" w:color="auto" w:fill="F2DBDB"/>
            <w:vAlign w:val="center"/>
          </w:tcPr>
          <w:p w14:paraId="48096FA2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Gives in easily to pressure from others</w:t>
            </w:r>
          </w:p>
        </w:tc>
        <w:tc>
          <w:tcPr>
            <w:tcW w:w="1420" w:type="dxa"/>
            <w:vAlign w:val="center"/>
          </w:tcPr>
          <w:p w14:paraId="2D0C6E26" w14:textId="77777777" w:rsidR="003E2752" w:rsidRPr="00113009" w:rsidRDefault="003E2752" w:rsidP="002943FD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50EA688B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46" w:type="dxa"/>
            <w:vAlign w:val="center"/>
          </w:tcPr>
          <w:p w14:paraId="4BB973F0" w14:textId="77777777" w:rsidR="003E2752" w:rsidRPr="00113009" w:rsidRDefault="003E2752" w:rsidP="0062779A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752" w:rsidRPr="00113009" w14:paraId="612B71B3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662CB7E5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Has poor control of temper</w:t>
            </w:r>
          </w:p>
        </w:tc>
        <w:tc>
          <w:tcPr>
            <w:tcW w:w="1420" w:type="dxa"/>
            <w:vAlign w:val="center"/>
          </w:tcPr>
          <w:p w14:paraId="5C97B4CA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42FF991A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62A14D9D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     </w:t>
            </w:r>
          </w:p>
        </w:tc>
      </w:tr>
      <w:tr w:rsidR="003E2752" w:rsidRPr="00113009" w14:paraId="0DC5C5A2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5AB5CEEB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Challenges authority</w:t>
            </w:r>
          </w:p>
        </w:tc>
        <w:tc>
          <w:tcPr>
            <w:tcW w:w="1420" w:type="dxa"/>
            <w:vAlign w:val="center"/>
          </w:tcPr>
          <w:p w14:paraId="0BD006FC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46A89D74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46" w:type="dxa"/>
            <w:vAlign w:val="center"/>
          </w:tcPr>
          <w:p w14:paraId="4DAD55EA" w14:textId="77777777" w:rsidR="003E2752" w:rsidRPr="00113009" w:rsidRDefault="003E2752" w:rsidP="00505AF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</w:t>
            </w:r>
          </w:p>
        </w:tc>
      </w:tr>
      <w:tr w:rsidR="003E2752" w:rsidRPr="00113009" w14:paraId="69102B72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773B803C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Has caused damage to property</w:t>
            </w:r>
          </w:p>
        </w:tc>
        <w:tc>
          <w:tcPr>
            <w:tcW w:w="1420" w:type="dxa"/>
            <w:vAlign w:val="center"/>
          </w:tcPr>
          <w:p w14:paraId="40B37A54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4068BE29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246" w:type="dxa"/>
            <w:vAlign w:val="center"/>
          </w:tcPr>
          <w:p w14:paraId="0D53F5FA" w14:textId="77777777" w:rsidR="003E2752" w:rsidRPr="00113009" w:rsidRDefault="003E2752" w:rsidP="002943FD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</w:tr>
      <w:tr w:rsidR="003E2752" w:rsidRPr="00113009" w14:paraId="4B94602D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2C5F9406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Verbally abuses peers</w:t>
            </w:r>
          </w:p>
        </w:tc>
        <w:tc>
          <w:tcPr>
            <w:tcW w:w="1420" w:type="dxa"/>
            <w:vAlign w:val="center"/>
          </w:tcPr>
          <w:p w14:paraId="69BE7B53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4B8E147D" w14:textId="77777777" w:rsidR="003E2752" w:rsidRPr="00113009" w:rsidRDefault="003E2752" w:rsidP="00132F44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24B4EA7C" w14:textId="77777777" w:rsidR="003E2752" w:rsidRPr="00113009" w:rsidRDefault="003E2752" w:rsidP="00505AF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</w:t>
            </w:r>
          </w:p>
        </w:tc>
      </w:tr>
      <w:tr w:rsidR="003E2752" w:rsidRPr="00113009" w14:paraId="24E4E306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163A82FB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Verbally abuses staff</w:t>
            </w:r>
          </w:p>
        </w:tc>
        <w:tc>
          <w:tcPr>
            <w:tcW w:w="1420" w:type="dxa"/>
            <w:vAlign w:val="center"/>
          </w:tcPr>
          <w:p w14:paraId="5DBF887C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17E3EAD2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246" w:type="dxa"/>
            <w:vAlign w:val="center"/>
          </w:tcPr>
          <w:p w14:paraId="1DB431BD" w14:textId="77777777" w:rsidR="003E2752" w:rsidRPr="00113009" w:rsidRDefault="003E2752" w:rsidP="002943FD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752" w:rsidRPr="00113009" w14:paraId="5800F276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7BE61BF7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Displays aggressive behaviour</w:t>
            </w:r>
          </w:p>
        </w:tc>
        <w:tc>
          <w:tcPr>
            <w:tcW w:w="1420" w:type="dxa"/>
            <w:vAlign w:val="center"/>
          </w:tcPr>
          <w:p w14:paraId="45CBDB2D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38A41E59" w14:textId="77777777" w:rsidR="003E2752" w:rsidRPr="00113009" w:rsidRDefault="003E2752" w:rsidP="00132F44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0B2CFD60" w14:textId="77777777" w:rsidR="003E2752" w:rsidRPr="00113009" w:rsidRDefault="003E2752" w:rsidP="00505AF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</w:t>
            </w:r>
          </w:p>
        </w:tc>
      </w:tr>
      <w:tr w:rsidR="003E2752" w:rsidRPr="00113009" w14:paraId="56457F6B" w14:textId="77777777" w:rsidTr="00266DA9">
        <w:trPr>
          <w:trHeight w:hRule="exact" w:val="330"/>
        </w:trPr>
        <w:tc>
          <w:tcPr>
            <w:tcW w:w="5111" w:type="dxa"/>
            <w:shd w:val="clear" w:color="auto" w:fill="F2DBDB"/>
            <w:vAlign w:val="center"/>
          </w:tcPr>
          <w:p w14:paraId="3762879D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Has caused deliberate injury to peers</w:t>
            </w:r>
          </w:p>
        </w:tc>
        <w:tc>
          <w:tcPr>
            <w:tcW w:w="1420" w:type="dxa"/>
            <w:vAlign w:val="center"/>
          </w:tcPr>
          <w:p w14:paraId="59F95758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574" w:type="dxa"/>
            <w:vAlign w:val="center"/>
          </w:tcPr>
          <w:p w14:paraId="4D98A57B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741149B4" w14:textId="77777777" w:rsidR="003E2752" w:rsidRPr="00113009" w:rsidRDefault="003E2752" w:rsidP="002943FD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</w:tr>
      <w:tr w:rsidR="003E2752" w:rsidRPr="00113009" w14:paraId="11A0566F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4335FD9E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Has caused deliberate injury to staff</w:t>
            </w:r>
          </w:p>
        </w:tc>
        <w:tc>
          <w:tcPr>
            <w:tcW w:w="1420" w:type="dxa"/>
            <w:vAlign w:val="center"/>
          </w:tcPr>
          <w:p w14:paraId="094F76C3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574" w:type="dxa"/>
            <w:vAlign w:val="center"/>
          </w:tcPr>
          <w:p w14:paraId="488BBA95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246" w:type="dxa"/>
            <w:vAlign w:val="center"/>
          </w:tcPr>
          <w:p w14:paraId="3381B242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752" w:rsidRPr="00113009" w14:paraId="7F7AEB32" w14:textId="77777777" w:rsidTr="00266DA9">
        <w:trPr>
          <w:trHeight w:hRule="exact" w:val="368"/>
        </w:trPr>
        <w:tc>
          <w:tcPr>
            <w:tcW w:w="5111" w:type="dxa"/>
            <w:shd w:val="clear" w:color="auto" w:fill="F2DBDB"/>
            <w:vAlign w:val="center"/>
          </w:tcPr>
          <w:p w14:paraId="4F20AC9A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Displays sexually inappropriate behaviour</w:t>
            </w:r>
          </w:p>
        </w:tc>
        <w:tc>
          <w:tcPr>
            <w:tcW w:w="1420" w:type="dxa"/>
            <w:vAlign w:val="center"/>
          </w:tcPr>
          <w:p w14:paraId="338A6657" w14:textId="77777777" w:rsidR="003E2752" w:rsidRPr="00113009" w:rsidRDefault="003E2752" w:rsidP="00132F44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5F84DBA4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06EAF9B9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752" w:rsidRPr="00113009" w14:paraId="61D4E956" w14:textId="77777777" w:rsidTr="00266DA9">
        <w:trPr>
          <w:trHeight w:hRule="exact" w:val="422"/>
        </w:trPr>
        <w:tc>
          <w:tcPr>
            <w:tcW w:w="5111" w:type="dxa"/>
            <w:shd w:val="clear" w:color="auto" w:fill="F2DBDB"/>
            <w:vAlign w:val="center"/>
          </w:tcPr>
          <w:p w14:paraId="299DD7D3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Attempts to manipulate / control others</w:t>
            </w:r>
          </w:p>
        </w:tc>
        <w:tc>
          <w:tcPr>
            <w:tcW w:w="1420" w:type="dxa"/>
            <w:vAlign w:val="center"/>
          </w:tcPr>
          <w:p w14:paraId="276D7A78" w14:textId="77777777" w:rsidR="003E2752" w:rsidRPr="00113009" w:rsidRDefault="003E2752" w:rsidP="00132F44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2E0005A4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246" w:type="dxa"/>
            <w:vAlign w:val="center"/>
          </w:tcPr>
          <w:p w14:paraId="51E53952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752" w:rsidRPr="00113009" w14:paraId="6E010631" w14:textId="77777777" w:rsidTr="00266DA9">
        <w:trPr>
          <w:trHeight w:hRule="exact" w:val="395"/>
        </w:trPr>
        <w:tc>
          <w:tcPr>
            <w:tcW w:w="5111" w:type="dxa"/>
            <w:shd w:val="clear" w:color="auto" w:fill="F2DBDB"/>
            <w:vAlign w:val="center"/>
          </w:tcPr>
          <w:p w14:paraId="40086D52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Is at risk of self-harm</w:t>
            </w:r>
          </w:p>
        </w:tc>
        <w:tc>
          <w:tcPr>
            <w:tcW w:w="1420" w:type="dxa"/>
            <w:vAlign w:val="center"/>
          </w:tcPr>
          <w:p w14:paraId="1E56BDE7" w14:textId="77777777" w:rsidR="003E2752" w:rsidRPr="00113009" w:rsidRDefault="003E2752" w:rsidP="006277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0C01BF7" w14:textId="77777777" w:rsidR="003E2752" w:rsidRPr="00113009" w:rsidRDefault="003E2752" w:rsidP="00505A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246" w:type="dxa"/>
            <w:vAlign w:val="center"/>
          </w:tcPr>
          <w:p w14:paraId="64FD8C6C" w14:textId="77777777" w:rsidR="003E2752" w:rsidRPr="00113009" w:rsidRDefault="003E2752" w:rsidP="002943FD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</w:tr>
      <w:tr w:rsidR="003E2752" w:rsidRPr="00113009" w14:paraId="5C5087F9" w14:textId="77777777" w:rsidTr="00266DA9">
        <w:trPr>
          <w:trHeight w:hRule="exact" w:val="462"/>
        </w:trPr>
        <w:tc>
          <w:tcPr>
            <w:tcW w:w="5111" w:type="dxa"/>
            <w:shd w:val="clear" w:color="auto" w:fill="F2DBDB"/>
            <w:vAlign w:val="center"/>
          </w:tcPr>
          <w:p w14:paraId="38576DE1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Drugs / alcohol have an impact on behaviour</w:t>
            </w:r>
          </w:p>
        </w:tc>
        <w:tc>
          <w:tcPr>
            <w:tcW w:w="1420" w:type="dxa"/>
            <w:vAlign w:val="center"/>
          </w:tcPr>
          <w:p w14:paraId="0D1F0FC2" w14:textId="77777777" w:rsidR="003E2752" w:rsidRPr="00113009" w:rsidRDefault="003E2752" w:rsidP="00132F44">
            <w:pPr>
              <w:pStyle w:val="ListParagraph"/>
              <w:rPr>
                <w:rFonts w:cs="Arial"/>
                <w:b/>
                <w:sz w:val="22"/>
                <w:szCs w:val="22"/>
                <w:highlight w:val="black"/>
              </w:rPr>
            </w:pPr>
          </w:p>
        </w:tc>
        <w:tc>
          <w:tcPr>
            <w:tcW w:w="1574" w:type="dxa"/>
            <w:vAlign w:val="center"/>
          </w:tcPr>
          <w:p w14:paraId="7BAC2FBC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black"/>
              </w:rPr>
            </w:pPr>
          </w:p>
        </w:tc>
        <w:tc>
          <w:tcPr>
            <w:tcW w:w="1246" w:type="dxa"/>
            <w:vAlign w:val="center"/>
          </w:tcPr>
          <w:p w14:paraId="17B02A39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black"/>
              </w:rPr>
            </w:pPr>
          </w:p>
        </w:tc>
      </w:tr>
      <w:tr w:rsidR="003E2752" w:rsidRPr="00113009" w14:paraId="6A8252C9" w14:textId="77777777" w:rsidTr="00266DA9">
        <w:trPr>
          <w:trHeight w:hRule="exact" w:val="420"/>
        </w:trPr>
        <w:tc>
          <w:tcPr>
            <w:tcW w:w="5111" w:type="dxa"/>
            <w:shd w:val="clear" w:color="auto" w:fill="F2DBDB"/>
            <w:vAlign w:val="center"/>
          </w:tcPr>
          <w:p w14:paraId="187D4F4D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Has brought in or used an offensive weapon</w:t>
            </w:r>
          </w:p>
        </w:tc>
        <w:tc>
          <w:tcPr>
            <w:tcW w:w="1420" w:type="dxa"/>
            <w:vAlign w:val="center"/>
          </w:tcPr>
          <w:p w14:paraId="1A57E968" w14:textId="77777777" w:rsidR="003E2752" w:rsidRPr="00113009" w:rsidRDefault="003E2752" w:rsidP="00505AF3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574" w:type="dxa"/>
            <w:vAlign w:val="center"/>
          </w:tcPr>
          <w:p w14:paraId="39A2099B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18575C72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752" w:rsidRPr="00113009" w14:paraId="4518A3C1" w14:textId="77777777" w:rsidTr="00266DA9">
        <w:trPr>
          <w:trHeight w:hRule="exact" w:val="345"/>
        </w:trPr>
        <w:tc>
          <w:tcPr>
            <w:tcW w:w="5111" w:type="dxa"/>
            <w:shd w:val="clear" w:color="auto" w:fill="F2DBDB"/>
            <w:vAlign w:val="center"/>
          </w:tcPr>
          <w:p w14:paraId="24AECCE7" w14:textId="77777777" w:rsidR="003E2752" w:rsidRPr="00113009" w:rsidRDefault="003E2752" w:rsidP="008F5911">
            <w:pPr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  <w:sz w:val="22"/>
                <w:szCs w:val="22"/>
              </w:rPr>
              <w:t>Has racist tendencies</w:t>
            </w:r>
          </w:p>
        </w:tc>
        <w:tc>
          <w:tcPr>
            <w:tcW w:w="1420" w:type="dxa"/>
            <w:vAlign w:val="center"/>
          </w:tcPr>
          <w:p w14:paraId="60F77243" w14:textId="77777777" w:rsidR="003E2752" w:rsidRPr="00113009" w:rsidRDefault="003E2752" w:rsidP="00132F44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FE764F6" w14:textId="77777777" w:rsidR="003E2752" w:rsidRPr="00113009" w:rsidRDefault="003E2752" w:rsidP="00505AF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130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3B18E511" w14:textId="77777777" w:rsidR="003E2752" w:rsidRPr="00113009" w:rsidRDefault="003E2752" w:rsidP="008F5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939B2" w14:textId="77777777" w:rsidR="001C277E" w:rsidRPr="00113009" w:rsidRDefault="001C277E" w:rsidP="000D4E05">
      <w:pPr>
        <w:rPr>
          <w:rFonts w:ascii="Arial" w:hAnsi="Arial" w:cs="Arial"/>
        </w:rPr>
      </w:pPr>
    </w:p>
    <w:p w14:paraId="19F7A1AA" w14:textId="512EE984" w:rsidR="00960AE4" w:rsidRDefault="00960AE4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0FC160B8" w14:textId="08A83EAD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39791F6E" w14:textId="76B79BB8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7CDDDD19" w14:textId="667800A4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24BD7776" w14:textId="139CA237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7B07E23B" w14:textId="787EF1DC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39116BA6" w14:textId="6C5B9A57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113CF00C" w14:textId="69D1BA53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2DE5E44F" w14:textId="67748297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7BC2B72A" w14:textId="77F9BE11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42FD7D19" w14:textId="11B509B7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69427EF4" w14:textId="370D4FCD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14BB3A4D" w14:textId="6DB852BE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534B3AC2" w14:textId="081A0882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69C52982" w14:textId="4BD6489A" w:rsidR="00266DA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p w14:paraId="76AC16C1" w14:textId="77777777" w:rsidR="00266DA9" w:rsidRPr="00113009" w:rsidRDefault="00266DA9" w:rsidP="009225C3">
      <w:pPr>
        <w:tabs>
          <w:tab w:val="left" w:pos="2649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960AE4" w:rsidRPr="00113009" w14:paraId="2A138DCA" w14:textId="77777777" w:rsidTr="000D4E05">
        <w:trPr>
          <w:trHeight w:val="3162"/>
        </w:trPr>
        <w:tc>
          <w:tcPr>
            <w:tcW w:w="9108" w:type="dxa"/>
            <w:shd w:val="clear" w:color="auto" w:fill="auto"/>
          </w:tcPr>
          <w:p w14:paraId="78EC3A72" w14:textId="2E281EB3" w:rsidR="00224FA5" w:rsidRDefault="00224FA5" w:rsidP="00224F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Details of the </w:t>
            </w:r>
            <w:r w:rsidR="00266DA9">
              <w:rPr>
                <w:rFonts w:ascii="Arial" w:hAnsi="Arial" w:cs="Arial"/>
                <w:b/>
                <w:sz w:val="20"/>
                <w:szCs w:val="20"/>
              </w:rPr>
              <w:t>young person’s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 interests and aspirations.</w:t>
            </w:r>
          </w:p>
          <w:p w14:paraId="542E9377" w14:textId="77777777" w:rsidR="00266DA9" w:rsidRPr="00113009" w:rsidRDefault="00266DA9" w:rsidP="00224F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5EA07" w14:textId="77777777" w:rsidR="0074084F" w:rsidRDefault="00224FA5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009">
              <w:rPr>
                <w:rFonts w:ascii="Arial" w:hAnsi="Arial" w:cs="Arial"/>
                <w:b/>
                <w:sz w:val="20"/>
                <w:szCs w:val="20"/>
              </w:rPr>
              <w:t>Please also attach a copy of th</w:t>
            </w:r>
            <w:r w:rsidR="00266DA9">
              <w:rPr>
                <w:rFonts w:ascii="Arial" w:hAnsi="Arial" w:cs="Arial"/>
                <w:b/>
                <w:sz w:val="20"/>
                <w:szCs w:val="20"/>
              </w:rPr>
              <w:t>eir</w:t>
            </w:r>
            <w:r w:rsidRPr="00113009">
              <w:rPr>
                <w:rFonts w:ascii="Arial" w:hAnsi="Arial" w:cs="Arial"/>
                <w:b/>
                <w:sz w:val="20"/>
                <w:szCs w:val="20"/>
              </w:rPr>
              <w:t xml:space="preserve"> OWN statement if one is available.</w:t>
            </w:r>
          </w:p>
          <w:p w14:paraId="378DA0DE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FB2B1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10CA6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F6372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1E76F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95501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356A5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4F489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8DB34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12CC6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37DDE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DDF86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4FB33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97943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DD81E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317B7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4D4A6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8D23B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56325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B9C0F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CCB74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50C4C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E4E8F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BCB2D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D4B49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C6F19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2F2E0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BDE07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5BA9C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B7FEF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3588D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CCE35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EE018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E4A58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5CD19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CC811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0AE98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0F839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951BF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AF2F2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8EFA3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58FA0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204A4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99251" w14:textId="77777777" w:rsidR="00266DA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70D3B" w14:textId="3A98D1E8" w:rsidR="00266DA9" w:rsidRPr="00113009" w:rsidRDefault="00266DA9" w:rsidP="00065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F8ECEF" w14:textId="5F2BE643" w:rsidR="00CF422C" w:rsidRPr="00113009" w:rsidRDefault="0016542B" w:rsidP="000D4E05">
      <w:pPr>
        <w:rPr>
          <w:rFonts w:ascii="Arial" w:hAnsi="Arial" w:cs="Arial"/>
        </w:rPr>
      </w:pPr>
      <w:r w:rsidRPr="001130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9373D" wp14:editId="16D91600">
                <wp:simplePos x="0" y="0"/>
                <wp:positionH relativeFrom="column">
                  <wp:posOffset>5486400</wp:posOffset>
                </wp:positionH>
                <wp:positionV relativeFrom="paragraph">
                  <wp:posOffset>290195</wp:posOffset>
                </wp:positionV>
                <wp:extent cx="800100" cy="228600"/>
                <wp:effectExtent l="0" t="0" r="4445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50F5" w14:textId="77777777" w:rsidR="0018579C" w:rsidRPr="00351D05" w:rsidRDefault="0018579C" w:rsidP="00351D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373D" id="Text Box 7" o:spid="_x0000_s1028" type="#_x0000_t202" style="position:absolute;margin-left:6in;margin-top:22.8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" stroked="f">
                <v:textbox>
                  <w:txbxContent>
                    <w:p w14:paraId="0ECB50F5" w14:textId="77777777" w:rsidR="0018579C" w:rsidRPr="00351D05" w:rsidRDefault="0018579C" w:rsidP="00351D0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0AA80E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04026C0F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297DDF2C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314F4FD1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3AC03E73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3C17D762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3A54E6D4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2E7B9D2A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29473720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0FBC7E42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528E3F24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7CC40B36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7BEEF527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3E8EE532" w14:textId="77777777" w:rsidR="00FF3E74" w:rsidRPr="00113009" w:rsidRDefault="00FF3E74" w:rsidP="003175A9">
      <w:pPr>
        <w:jc w:val="both"/>
        <w:rPr>
          <w:rFonts w:ascii="Arial" w:hAnsi="Arial" w:cs="Arial"/>
        </w:rPr>
      </w:pPr>
    </w:p>
    <w:p w14:paraId="12D8FD44" w14:textId="08769A9A" w:rsidR="00351D05" w:rsidRPr="00113009" w:rsidRDefault="0016542B" w:rsidP="003175A9">
      <w:pPr>
        <w:jc w:val="both"/>
        <w:rPr>
          <w:rFonts w:ascii="Arial" w:hAnsi="Arial" w:cs="Arial"/>
        </w:rPr>
      </w:pPr>
      <w:r w:rsidRPr="001130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E98188" wp14:editId="001B0811">
                <wp:simplePos x="0" y="0"/>
                <wp:positionH relativeFrom="column">
                  <wp:posOffset>-571500</wp:posOffset>
                </wp:positionH>
                <wp:positionV relativeFrom="paragraph">
                  <wp:posOffset>114935</wp:posOffset>
                </wp:positionV>
                <wp:extent cx="1371600" cy="228600"/>
                <wp:effectExtent l="0" t="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88706" w14:textId="77777777" w:rsidR="0018579C" w:rsidRPr="00323969" w:rsidRDefault="0018579C" w:rsidP="0032396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98188" id="Text Box 8" o:spid="_x0000_s1029" type="#_x0000_t202" style="position:absolute;left:0;text-align:left;margin-left:-45pt;margin-top:9.05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" stroked="f">
                <v:textbox>
                  <w:txbxContent>
                    <w:p w14:paraId="63088706" w14:textId="77777777" w:rsidR="0018579C" w:rsidRPr="00323969" w:rsidRDefault="0018579C" w:rsidP="0032396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87849" w14:textId="4CB2F249" w:rsidR="005B6AB0" w:rsidRPr="00113009" w:rsidRDefault="00F45332" w:rsidP="005B6AB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</w:t>
      </w:r>
      <w:r w:rsidR="005B6AB0" w:rsidRPr="00113009">
        <w:rPr>
          <w:rFonts w:ascii="Arial" w:hAnsi="Arial" w:cs="Arial"/>
          <w:b/>
          <w:sz w:val="36"/>
        </w:rPr>
        <w:t xml:space="preserve">hoto / </w:t>
      </w:r>
      <w:r>
        <w:rPr>
          <w:rFonts w:ascii="Arial" w:hAnsi="Arial" w:cs="Arial"/>
          <w:b/>
          <w:sz w:val="36"/>
        </w:rPr>
        <w:t>V</w:t>
      </w:r>
      <w:r w:rsidR="005B6AB0" w:rsidRPr="00113009">
        <w:rPr>
          <w:rFonts w:ascii="Arial" w:hAnsi="Arial" w:cs="Arial"/>
          <w:b/>
          <w:sz w:val="36"/>
        </w:rPr>
        <w:t xml:space="preserve">ideo </w:t>
      </w:r>
      <w:r>
        <w:rPr>
          <w:rFonts w:ascii="Arial" w:hAnsi="Arial" w:cs="Arial"/>
          <w:b/>
          <w:sz w:val="36"/>
        </w:rPr>
        <w:t>C</w:t>
      </w:r>
      <w:r w:rsidR="005B6AB0" w:rsidRPr="00113009">
        <w:rPr>
          <w:rFonts w:ascii="Arial" w:hAnsi="Arial" w:cs="Arial"/>
          <w:b/>
          <w:sz w:val="36"/>
        </w:rPr>
        <w:t xml:space="preserve">onsent </w:t>
      </w:r>
      <w:r>
        <w:rPr>
          <w:rFonts w:ascii="Arial" w:hAnsi="Arial" w:cs="Arial"/>
          <w:b/>
          <w:sz w:val="36"/>
        </w:rPr>
        <w:t>F</w:t>
      </w:r>
      <w:r w:rsidR="005B6AB0" w:rsidRPr="00113009">
        <w:rPr>
          <w:rFonts w:ascii="Arial" w:hAnsi="Arial" w:cs="Arial"/>
          <w:b/>
          <w:sz w:val="36"/>
        </w:rPr>
        <w:t>orm</w:t>
      </w:r>
    </w:p>
    <w:p w14:paraId="6403B343" w14:textId="77777777" w:rsidR="005B6AB0" w:rsidRPr="00113009" w:rsidRDefault="005B6AB0" w:rsidP="005B6AB0">
      <w:pPr>
        <w:jc w:val="center"/>
        <w:rPr>
          <w:rFonts w:ascii="Arial" w:hAnsi="Arial" w:cs="Arial"/>
          <w:b/>
          <w:sz w:val="36"/>
        </w:rPr>
      </w:pPr>
    </w:p>
    <w:p w14:paraId="482B5D30" w14:textId="77777777" w:rsidR="005B6AB0" w:rsidRPr="00113009" w:rsidRDefault="005B6AB0" w:rsidP="005B6AB0">
      <w:pPr>
        <w:jc w:val="center"/>
        <w:rPr>
          <w:rFonts w:ascii="Arial" w:hAnsi="Arial" w:cs="Arial"/>
          <w:b/>
          <w:sz w:val="28"/>
        </w:rPr>
      </w:pPr>
    </w:p>
    <w:p w14:paraId="42A2DE04" w14:textId="40E0DF88" w:rsidR="005B6AB0" w:rsidRPr="00113009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At New Roots Care &amp; Education from time to time we may be required to take photographs or video as evidence of </w:t>
      </w:r>
      <w:r w:rsidR="00266DA9" w:rsidRPr="00113009">
        <w:rPr>
          <w:rFonts w:ascii="Arial" w:hAnsi="Arial" w:cs="Arial"/>
        </w:rPr>
        <w:t>the</w:t>
      </w:r>
      <w:r w:rsidR="00266DA9">
        <w:rPr>
          <w:rFonts w:ascii="Arial" w:hAnsi="Arial" w:cs="Arial"/>
        </w:rPr>
        <w:t xml:space="preserve"> </w:t>
      </w:r>
      <w:r w:rsidR="00F45332">
        <w:rPr>
          <w:rFonts w:ascii="Arial" w:hAnsi="Arial" w:cs="Arial"/>
        </w:rPr>
        <w:t xml:space="preserve">individuals </w:t>
      </w:r>
      <w:r w:rsidR="00F45332" w:rsidRPr="00113009">
        <w:rPr>
          <w:rFonts w:ascii="Arial" w:hAnsi="Arial" w:cs="Arial"/>
        </w:rPr>
        <w:t>work</w:t>
      </w:r>
      <w:r w:rsidRPr="00113009">
        <w:rPr>
          <w:rFonts w:ascii="Arial" w:hAnsi="Arial" w:cs="Arial"/>
        </w:rPr>
        <w:t xml:space="preserve"> during </w:t>
      </w:r>
      <w:r w:rsidR="00266DA9">
        <w:rPr>
          <w:rFonts w:ascii="Arial" w:hAnsi="Arial" w:cs="Arial"/>
        </w:rPr>
        <w:t xml:space="preserve">sessions </w:t>
      </w:r>
    </w:p>
    <w:p w14:paraId="7D2C28A6" w14:textId="000FE3C4" w:rsidR="005B6AB0" w:rsidRPr="00113009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New Roots Care &amp; Education will not sell or share images taken of </w:t>
      </w:r>
      <w:r w:rsidR="00266DA9">
        <w:rPr>
          <w:rFonts w:ascii="Arial" w:hAnsi="Arial" w:cs="Arial"/>
        </w:rPr>
        <w:t xml:space="preserve">anyone </w:t>
      </w:r>
      <w:r w:rsidRPr="00113009">
        <w:rPr>
          <w:rFonts w:ascii="Arial" w:hAnsi="Arial" w:cs="Arial"/>
        </w:rPr>
        <w:t>with any third parties or online distributors.</w:t>
      </w:r>
    </w:p>
    <w:p w14:paraId="3153D994" w14:textId="77777777" w:rsidR="00BF0B5E" w:rsidRPr="00113009" w:rsidRDefault="00BF0B5E" w:rsidP="005B6AB0">
      <w:pPr>
        <w:rPr>
          <w:rFonts w:ascii="Arial" w:hAnsi="Arial" w:cs="Arial"/>
        </w:rPr>
      </w:pPr>
    </w:p>
    <w:p w14:paraId="22206969" w14:textId="33B33FD4" w:rsidR="005B6AB0" w:rsidRPr="00113009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All images will be stored on a secure internal system held within the </w:t>
      </w:r>
      <w:r w:rsidR="00F45332">
        <w:rPr>
          <w:rFonts w:ascii="Arial" w:hAnsi="Arial" w:cs="Arial"/>
        </w:rPr>
        <w:t xml:space="preserve">organisation </w:t>
      </w:r>
      <w:r w:rsidR="00F45332" w:rsidRPr="00113009">
        <w:rPr>
          <w:rFonts w:ascii="Arial" w:hAnsi="Arial" w:cs="Arial"/>
        </w:rPr>
        <w:t>and</w:t>
      </w:r>
      <w:r w:rsidRPr="00113009">
        <w:rPr>
          <w:rFonts w:ascii="Arial" w:hAnsi="Arial" w:cs="Arial"/>
        </w:rPr>
        <w:t xml:space="preserve"> will not be made public under this consent form. The material may be stored on a</w:t>
      </w:r>
      <w:r w:rsidR="00DC4485" w:rsidRPr="00113009">
        <w:rPr>
          <w:rFonts w:ascii="Arial" w:hAnsi="Arial" w:cs="Arial"/>
        </w:rPr>
        <w:t>n</w:t>
      </w:r>
      <w:r w:rsidRPr="00113009">
        <w:rPr>
          <w:rFonts w:ascii="Arial" w:hAnsi="Arial" w:cs="Arial"/>
        </w:rPr>
        <w:t xml:space="preserve"> online storage system which is only accessible by staff at New Roots Care &amp; Education</w:t>
      </w:r>
      <w:r w:rsidR="00266DA9">
        <w:rPr>
          <w:rFonts w:ascii="Arial" w:hAnsi="Arial" w:cs="Arial"/>
        </w:rPr>
        <w:t xml:space="preserve"> and shared on our private </w:t>
      </w:r>
      <w:r w:rsidR="00F45332">
        <w:rPr>
          <w:rFonts w:ascii="Arial" w:hAnsi="Arial" w:cs="Arial"/>
        </w:rPr>
        <w:t>social media page.</w:t>
      </w:r>
    </w:p>
    <w:p w14:paraId="336D926C" w14:textId="77777777" w:rsidR="00BF0B5E" w:rsidRPr="00113009" w:rsidRDefault="00BF0B5E" w:rsidP="005B6AB0">
      <w:pPr>
        <w:rPr>
          <w:rFonts w:ascii="Arial" w:hAnsi="Arial" w:cs="Arial"/>
        </w:rPr>
      </w:pPr>
    </w:p>
    <w:p w14:paraId="5078936C" w14:textId="7BD31341" w:rsidR="005B6AB0" w:rsidRPr="00113009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If any of the images or videos may be used for promotional material outside the provision an additional consent form will be issued including the </w:t>
      </w:r>
      <w:proofErr w:type="gramStart"/>
      <w:r w:rsidR="00F45332" w:rsidRPr="00113009">
        <w:rPr>
          <w:rFonts w:ascii="Arial" w:hAnsi="Arial" w:cs="Arial"/>
        </w:rPr>
        <w:t>material</w:t>
      </w:r>
      <w:proofErr w:type="gramEnd"/>
      <w:r w:rsidR="00F45332">
        <w:rPr>
          <w:rFonts w:ascii="Arial" w:hAnsi="Arial" w:cs="Arial"/>
        </w:rPr>
        <w:t xml:space="preserve"> </w:t>
      </w:r>
      <w:r w:rsidRPr="00113009">
        <w:rPr>
          <w:rFonts w:ascii="Arial" w:hAnsi="Arial" w:cs="Arial"/>
        </w:rPr>
        <w:t>we wish to use for permission</w:t>
      </w:r>
    </w:p>
    <w:p w14:paraId="3CBC6B81" w14:textId="77777777" w:rsidR="005B6AB0" w:rsidRPr="00113009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Any photography or videos may be displayed within the provision as part of a display, </w:t>
      </w:r>
      <w:proofErr w:type="gramStart"/>
      <w:r w:rsidRPr="00113009">
        <w:rPr>
          <w:rFonts w:ascii="Arial" w:hAnsi="Arial" w:cs="Arial"/>
        </w:rPr>
        <w:t>poster</w:t>
      </w:r>
      <w:proofErr w:type="gramEnd"/>
      <w:r w:rsidRPr="00113009">
        <w:rPr>
          <w:rFonts w:ascii="Arial" w:hAnsi="Arial" w:cs="Arial"/>
        </w:rPr>
        <w:t xml:space="preserve"> or video slide. These displays may be visible to visitors who from time to time may access the provision site.</w:t>
      </w:r>
    </w:p>
    <w:p w14:paraId="02A4CDEA" w14:textId="09FCAA53" w:rsidR="00A57E3E" w:rsidRPr="00113009" w:rsidRDefault="00A57E3E" w:rsidP="005B6AB0">
      <w:pPr>
        <w:rPr>
          <w:rFonts w:ascii="Arial" w:hAnsi="Arial" w:cs="Arial"/>
        </w:rPr>
      </w:pPr>
    </w:p>
    <w:p w14:paraId="46D021B3" w14:textId="60068513" w:rsidR="005B6AB0" w:rsidRPr="00113009" w:rsidRDefault="003C57C5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Please sign as acknowledgment </w:t>
      </w:r>
      <w:r w:rsidR="0015074A" w:rsidRPr="00113009">
        <w:rPr>
          <w:rFonts w:ascii="Arial" w:hAnsi="Arial" w:cs="Arial"/>
        </w:rPr>
        <w:t xml:space="preserve">of understanding of photography and video use of </w:t>
      </w:r>
      <w:r w:rsidR="00F45332">
        <w:rPr>
          <w:rFonts w:ascii="Arial" w:hAnsi="Arial" w:cs="Arial"/>
        </w:rPr>
        <w:t xml:space="preserve">the young person </w:t>
      </w:r>
    </w:p>
    <w:p w14:paraId="6EC47615" w14:textId="77777777" w:rsidR="00113009" w:rsidRPr="00113009" w:rsidRDefault="00113009" w:rsidP="005B6AB0">
      <w:pPr>
        <w:rPr>
          <w:rFonts w:ascii="Arial" w:hAnsi="Arial" w:cs="Arial"/>
        </w:rPr>
      </w:pPr>
    </w:p>
    <w:p w14:paraId="48F33018" w14:textId="77777777" w:rsidR="00A57E3E" w:rsidRPr="00113009" w:rsidRDefault="00A57E3E" w:rsidP="005B6AB0">
      <w:pPr>
        <w:rPr>
          <w:rFonts w:ascii="Arial" w:hAnsi="Arial" w:cs="Arial"/>
        </w:rPr>
      </w:pPr>
    </w:p>
    <w:p w14:paraId="39A9B94D" w14:textId="0CD40EA4" w:rsidR="005B6AB0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Name of </w:t>
      </w:r>
      <w:r w:rsidR="00F45332">
        <w:rPr>
          <w:rFonts w:ascii="Arial" w:hAnsi="Arial" w:cs="Arial"/>
        </w:rPr>
        <w:t xml:space="preserve">young person </w:t>
      </w:r>
      <w:r w:rsidRPr="00113009">
        <w:rPr>
          <w:rFonts w:ascii="Arial" w:hAnsi="Arial" w:cs="Arial"/>
        </w:rPr>
        <w:t xml:space="preserve"> </w:t>
      </w:r>
    </w:p>
    <w:p w14:paraId="3E42685E" w14:textId="77777777" w:rsidR="00F45332" w:rsidRPr="00113009" w:rsidRDefault="00F45332" w:rsidP="005B6AB0">
      <w:pPr>
        <w:rPr>
          <w:rFonts w:ascii="Arial" w:hAnsi="Arial" w:cs="Arial"/>
        </w:rPr>
      </w:pPr>
    </w:p>
    <w:p w14:paraId="3F36A0AE" w14:textId="14AAC03C" w:rsidR="005B6AB0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Name of parent / guardian </w:t>
      </w:r>
    </w:p>
    <w:p w14:paraId="759D685A" w14:textId="77777777" w:rsidR="00F45332" w:rsidRPr="00113009" w:rsidRDefault="00F45332" w:rsidP="005B6AB0">
      <w:pPr>
        <w:rPr>
          <w:rFonts w:ascii="Arial" w:hAnsi="Arial" w:cs="Arial"/>
        </w:rPr>
      </w:pPr>
    </w:p>
    <w:p w14:paraId="2DBF07A8" w14:textId="0527A577" w:rsidR="005B6AB0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Signature of parent / guardian </w:t>
      </w:r>
    </w:p>
    <w:p w14:paraId="5D036806" w14:textId="77777777" w:rsidR="00F45332" w:rsidRPr="00113009" w:rsidRDefault="00F45332" w:rsidP="005B6AB0">
      <w:pPr>
        <w:rPr>
          <w:rFonts w:ascii="Arial" w:hAnsi="Arial" w:cs="Arial"/>
        </w:rPr>
      </w:pPr>
    </w:p>
    <w:p w14:paraId="149586B5" w14:textId="77777777" w:rsidR="005B6AB0" w:rsidRPr="00113009" w:rsidRDefault="005B6AB0" w:rsidP="005B6AB0">
      <w:pPr>
        <w:rPr>
          <w:rFonts w:ascii="Arial" w:hAnsi="Arial" w:cs="Arial"/>
        </w:rPr>
      </w:pPr>
      <w:r w:rsidRPr="00113009">
        <w:rPr>
          <w:rFonts w:ascii="Arial" w:hAnsi="Arial" w:cs="Arial"/>
        </w:rPr>
        <w:t xml:space="preserve">Date  </w:t>
      </w:r>
    </w:p>
    <w:p w14:paraId="475D9CF4" w14:textId="77777777" w:rsidR="005B6AB0" w:rsidRPr="00113009" w:rsidRDefault="005B6AB0" w:rsidP="005B6AB0">
      <w:pPr>
        <w:rPr>
          <w:rFonts w:ascii="Arial" w:hAnsi="Arial" w:cs="Arial"/>
        </w:rPr>
      </w:pPr>
    </w:p>
    <w:p w14:paraId="1206B272" w14:textId="3CE741B1" w:rsidR="005B6AB0" w:rsidRPr="00113009" w:rsidRDefault="005B6AB0" w:rsidP="003175A9">
      <w:pPr>
        <w:jc w:val="both"/>
        <w:rPr>
          <w:rFonts w:ascii="Arial" w:hAnsi="Arial" w:cs="Arial"/>
        </w:rPr>
      </w:pPr>
    </w:p>
    <w:p w14:paraId="0ECFF93F" w14:textId="5B99A679" w:rsidR="00D631B4" w:rsidRPr="00113009" w:rsidRDefault="00D631B4" w:rsidP="003175A9">
      <w:pPr>
        <w:jc w:val="both"/>
        <w:rPr>
          <w:rFonts w:ascii="Arial" w:hAnsi="Arial" w:cs="Arial"/>
        </w:rPr>
      </w:pPr>
    </w:p>
    <w:p w14:paraId="30945FD4" w14:textId="472D02C2" w:rsidR="00D631B4" w:rsidRPr="00113009" w:rsidRDefault="00D631B4" w:rsidP="003175A9">
      <w:pPr>
        <w:jc w:val="both"/>
        <w:rPr>
          <w:rFonts w:ascii="Arial" w:hAnsi="Arial" w:cs="Arial"/>
        </w:rPr>
      </w:pPr>
    </w:p>
    <w:p w14:paraId="24CFB5E7" w14:textId="4F822832" w:rsidR="00D631B4" w:rsidRPr="00113009" w:rsidRDefault="00D631B4" w:rsidP="003175A9">
      <w:pPr>
        <w:jc w:val="both"/>
        <w:rPr>
          <w:rFonts w:ascii="Arial" w:hAnsi="Arial" w:cs="Arial"/>
        </w:rPr>
      </w:pPr>
    </w:p>
    <w:p w14:paraId="4F4CF8BB" w14:textId="56EEED5B" w:rsidR="00D631B4" w:rsidRPr="00113009" w:rsidRDefault="00D631B4" w:rsidP="003175A9">
      <w:pPr>
        <w:jc w:val="both"/>
        <w:rPr>
          <w:rFonts w:ascii="Arial" w:hAnsi="Arial" w:cs="Arial"/>
        </w:rPr>
      </w:pPr>
    </w:p>
    <w:p w14:paraId="2714AA94" w14:textId="5EE0C688" w:rsidR="00D631B4" w:rsidRPr="00113009" w:rsidRDefault="00D631B4" w:rsidP="003175A9">
      <w:pPr>
        <w:jc w:val="both"/>
        <w:rPr>
          <w:rFonts w:ascii="Arial" w:hAnsi="Arial" w:cs="Arial"/>
        </w:rPr>
      </w:pPr>
    </w:p>
    <w:p w14:paraId="702D3648" w14:textId="1188510F" w:rsidR="00D631B4" w:rsidRPr="00113009" w:rsidRDefault="00D631B4" w:rsidP="003175A9">
      <w:pPr>
        <w:jc w:val="both"/>
        <w:rPr>
          <w:rFonts w:ascii="Arial" w:hAnsi="Arial" w:cs="Arial"/>
        </w:rPr>
      </w:pPr>
    </w:p>
    <w:p w14:paraId="359A6B51" w14:textId="0013C51E" w:rsidR="00D631B4" w:rsidRPr="00113009" w:rsidRDefault="00D631B4" w:rsidP="003175A9">
      <w:pPr>
        <w:jc w:val="both"/>
        <w:rPr>
          <w:rFonts w:ascii="Arial" w:hAnsi="Arial" w:cs="Arial"/>
        </w:rPr>
      </w:pPr>
    </w:p>
    <w:p w14:paraId="117DB657" w14:textId="1EC8E20E" w:rsidR="00D631B4" w:rsidRPr="00113009" w:rsidRDefault="00D631B4" w:rsidP="003175A9">
      <w:pPr>
        <w:jc w:val="both"/>
        <w:rPr>
          <w:rFonts w:ascii="Arial" w:hAnsi="Arial" w:cs="Arial"/>
        </w:rPr>
      </w:pPr>
    </w:p>
    <w:p w14:paraId="1B94E7EF" w14:textId="3A92699B" w:rsidR="00D631B4" w:rsidRPr="00113009" w:rsidRDefault="00D631B4" w:rsidP="003175A9">
      <w:pPr>
        <w:jc w:val="both"/>
        <w:rPr>
          <w:rFonts w:ascii="Arial" w:hAnsi="Arial" w:cs="Arial"/>
        </w:rPr>
      </w:pPr>
    </w:p>
    <w:p w14:paraId="1DEA387A" w14:textId="3D8559A4" w:rsidR="00D631B4" w:rsidRPr="00113009" w:rsidRDefault="00D631B4" w:rsidP="003175A9">
      <w:pPr>
        <w:jc w:val="both"/>
        <w:rPr>
          <w:rFonts w:ascii="Arial" w:hAnsi="Arial" w:cs="Arial"/>
        </w:rPr>
      </w:pPr>
    </w:p>
    <w:p w14:paraId="3FCCC0B2" w14:textId="2D093785" w:rsidR="00D631B4" w:rsidRPr="00113009" w:rsidRDefault="00D631B4" w:rsidP="003175A9">
      <w:pPr>
        <w:jc w:val="both"/>
        <w:rPr>
          <w:rFonts w:ascii="Arial" w:hAnsi="Arial" w:cs="Arial"/>
        </w:rPr>
      </w:pPr>
    </w:p>
    <w:p w14:paraId="55A3AE66" w14:textId="03666B08" w:rsidR="00D631B4" w:rsidRPr="00113009" w:rsidRDefault="00D631B4" w:rsidP="003175A9">
      <w:pPr>
        <w:jc w:val="both"/>
        <w:rPr>
          <w:rFonts w:ascii="Arial" w:hAnsi="Arial" w:cs="Arial"/>
        </w:rPr>
      </w:pPr>
    </w:p>
    <w:p w14:paraId="0B24BB92" w14:textId="1B3C8338" w:rsidR="00D631B4" w:rsidRPr="00113009" w:rsidRDefault="00D631B4" w:rsidP="003175A9">
      <w:pPr>
        <w:jc w:val="both"/>
        <w:rPr>
          <w:rFonts w:ascii="Arial" w:hAnsi="Arial" w:cs="Arial"/>
        </w:rPr>
      </w:pPr>
    </w:p>
    <w:p w14:paraId="7B82B124" w14:textId="5FD29BF3" w:rsidR="00D631B4" w:rsidRPr="00113009" w:rsidRDefault="00D631B4" w:rsidP="003175A9">
      <w:pPr>
        <w:jc w:val="both"/>
        <w:rPr>
          <w:rFonts w:ascii="Arial" w:hAnsi="Arial" w:cs="Arial"/>
        </w:rPr>
      </w:pPr>
    </w:p>
    <w:p w14:paraId="2DB5AC72" w14:textId="2DA54BDC" w:rsidR="00D631B4" w:rsidRPr="00113009" w:rsidRDefault="00D631B4" w:rsidP="003175A9">
      <w:pPr>
        <w:jc w:val="both"/>
        <w:rPr>
          <w:rFonts w:ascii="Arial" w:hAnsi="Arial" w:cs="Arial"/>
        </w:rPr>
      </w:pPr>
    </w:p>
    <w:p w14:paraId="395C0479" w14:textId="1A246FB9" w:rsidR="00D631B4" w:rsidRPr="00113009" w:rsidRDefault="00D631B4" w:rsidP="003175A9">
      <w:pPr>
        <w:jc w:val="both"/>
        <w:rPr>
          <w:rFonts w:ascii="Arial" w:hAnsi="Arial" w:cs="Arial"/>
        </w:rPr>
      </w:pPr>
    </w:p>
    <w:p w14:paraId="02DED6EA" w14:textId="39E78628" w:rsidR="00D631B4" w:rsidRPr="00113009" w:rsidRDefault="00D631B4" w:rsidP="003175A9">
      <w:pPr>
        <w:jc w:val="both"/>
        <w:rPr>
          <w:rFonts w:ascii="Arial" w:hAnsi="Arial" w:cs="Arial"/>
        </w:rPr>
      </w:pPr>
    </w:p>
    <w:p w14:paraId="02127A63" w14:textId="19EDE7E2" w:rsidR="00D631B4" w:rsidRPr="00113009" w:rsidRDefault="00D631B4" w:rsidP="003175A9">
      <w:pPr>
        <w:jc w:val="both"/>
        <w:rPr>
          <w:rFonts w:ascii="Arial" w:hAnsi="Arial" w:cs="Arial"/>
        </w:rPr>
      </w:pPr>
    </w:p>
    <w:p w14:paraId="56E57A41" w14:textId="3C900673" w:rsidR="00D631B4" w:rsidRPr="00113009" w:rsidRDefault="00D631B4" w:rsidP="003175A9">
      <w:pPr>
        <w:jc w:val="both"/>
        <w:rPr>
          <w:rFonts w:ascii="Arial" w:hAnsi="Arial" w:cs="Arial"/>
        </w:rPr>
      </w:pPr>
    </w:p>
    <w:p w14:paraId="7C5446C3" w14:textId="482B90A3" w:rsidR="00D631B4" w:rsidRPr="00113009" w:rsidRDefault="00D631B4" w:rsidP="003175A9">
      <w:pPr>
        <w:jc w:val="both"/>
        <w:rPr>
          <w:rFonts w:ascii="Arial" w:hAnsi="Arial" w:cs="Arial"/>
        </w:rPr>
      </w:pPr>
    </w:p>
    <w:p w14:paraId="4A58A956" w14:textId="46652634" w:rsidR="00D631B4" w:rsidRPr="00113009" w:rsidRDefault="00D631B4" w:rsidP="003175A9">
      <w:pPr>
        <w:jc w:val="both"/>
        <w:rPr>
          <w:rFonts w:ascii="Arial" w:hAnsi="Arial" w:cs="Arial"/>
        </w:rPr>
      </w:pPr>
    </w:p>
    <w:p w14:paraId="31776A30" w14:textId="4D319059" w:rsidR="00D631B4" w:rsidRPr="00113009" w:rsidRDefault="00D631B4" w:rsidP="003175A9">
      <w:pPr>
        <w:jc w:val="both"/>
        <w:rPr>
          <w:rFonts w:ascii="Arial" w:hAnsi="Arial" w:cs="Arial"/>
        </w:rPr>
      </w:pPr>
    </w:p>
    <w:p w14:paraId="017B892B" w14:textId="7B49DA22" w:rsidR="00D631B4" w:rsidRPr="00113009" w:rsidRDefault="00D631B4" w:rsidP="003175A9">
      <w:pPr>
        <w:jc w:val="both"/>
        <w:rPr>
          <w:rFonts w:ascii="Arial" w:hAnsi="Arial" w:cs="Arial"/>
        </w:rPr>
      </w:pPr>
    </w:p>
    <w:p w14:paraId="359DBA56" w14:textId="7F02469C" w:rsidR="00D631B4" w:rsidRPr="00113009" w:rsidRDefault="00D631B4" w:rsidP="003175A9">
      <w:pPr>
        <w:jc w:val="both"/>
        <w:rPr>
          <w:rFonts w:ascii="Arial" w:hAnsi="Arial" w:cs="Arial"/>
        </w:rPr>
      </w:pPr>
    </w:p>
    <w:p w14:paraId="155BD8EB" w14:textId="76543ABD" w:rsidR="00D631B4" w:rsidRPr="00113009" w:rsidRDefault="00030660" w:rsidP="003175A9">
      <w:pPr>
        <w:jc w:val="both"/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</w:pPr>
      <w:r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C</w:t>
      </w:r>
      <w:r w:rsidR="00DB5445"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losed-</w:t>
      </w:r>
      <w:r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C</w:t>
      </w:r>
      <w:r w:rsidR="00DB5445"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 xml:space="preserve">ircuit </w:t>
      </w:r>
      <w:r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T</w:t>
      </w:r>
      <w:r w:rsidR="00DB5445"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 xml:space="preserve">elevision </w:t>
      </w:r>
      <w:r w:rsidR="003D0778"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(CCTV) s</w:t>
      </w:r>
      <w:r w:rsidR="00203762"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ystem in operation</w:t>
      </w:r>
    </w:p>
    <w:p w14:paraId="2FD87B2F" w14:textId="1EFA93FE" w:rsidR="000734F0" w:rsidRPr="00113009" w:rsidRDefault="000734F0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0E0C298E" w14:textId="5F3C062F" w:rsidR="000734F0" w:rsidRPr="00113009" w:rsidRDefault="000734F0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New Roots Care &amp; Education </w:t>
      </w:r>
      <w:r w:rsidR="00203762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endeavours</w:t>
      </w:r>
      <w:r w:rsidR="00662E5F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to protect all within our care. The provision has </w:t>
      </w:r>
      <w:r w:rsidR="00446ECA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closed-circuit television </w:t>
      </w:r>
      <w:r w:rsidR="00BE5407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equipment in all areas (excluding toilets and changing facilties</w:t>
      </w:r>
      <w:r w:rsidR="00057634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)</w:t>
      </w:r>
      <w:r w:rsidR="00BE5407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</w:t>
      </w:r>
    </w:p>
    <w:p w14:paraId="15EA5410" w14:textId="59A7A0BC" w:rsidR="00BE5407" w:rsidRPr="00113009" w:rsidRDefault="00BE5407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0ECE2B9C" w14:textId="49A5C6AD" w:rsidR="00BE5407" w:rsidRPr="00113009" w:rsidRDefault="00BE5407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The system </w:t>
      </w:r>
      <w:r w:rsidR="00C73FCD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is managed solely by the directors of New Roots Care &amp; Education and </w:t>
      </w:r>
      <w:r w:rsidR="00D23B5F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all data is </w:t>
      </w:r>
      <w:r w:rsidR="00BB38C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held for 30days.</w:t>
      </w:r>
      <w:r w:rsidR="003A519A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</w:p>
    <w:p w14:paraId="17A368DA" w14:textId="72FA3880" w:rsidR="003A519A" w:rsidRPr="00113009" w:rsidRDefault="003A519A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04568761" w14:textId="2E3C6DE1" w:rsidR="003A519A" w:rsidRPr="00113009" w:rsidRDefault="003A519A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New Roots Care &amp; Education </w:t>
      </w:r>
      <w:r w:rsidR="00675871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would hereby give the </w:t>
      </w:r>
      <w:r w:rsidR="009B61F9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parent</w:t>
      </w:r>
      <w:r w:rsidR="003B077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s</w:t>
      </w:r>
      <w:r w:rsidR="00511801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, carer or legal </w:t>
      </w:r>
      <w:r w:rsidR="009E699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guardian</w:t>
      </w:r>
      <w:r w:rsidR="003B077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and referrers</w:t>
      </w:r>
      <w:r w:rsidR="00511801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the </w:t>
      </w:r>
      <w:r w:rsidR="009E699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understanding of the systems </w:t>
      </w:r>
      <w:proofErr w:type="gramStart"/>
      <w:r w:rsidR="009E699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use</w:t>
      </w:r>
      <w:proofErr w:type="gramEnd"/>
      <w:r w:rsidR="009E699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.</w:t>
      </w:r>
    </w:p>
    <w:p w14:paraId="7D84834E" w14:textId="5FAE5014" w:rsidR="009E699B" w:rsidRPr="00113009" w:rsidRDefault="009E699B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3D42FC23" w14:textId="18A92C9B" w:rsidR="009E699B" w:rsidRPr="00113009" w:rsidRDefault="00BE36C7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The </w:t>
      </w:r>
      <w:r w:rsidR="00D03BAF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system is important to help ensure a true account is held and </w:t>
      </w:r>
      <w:r w:rsidR="009626D3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all areas access</w:t>
      </w:r>
      <w:r w:rsidR="00F45332">
        <w:rPr>
          <w:rFonts w:ascii="Arial" w:hAnsi="Arial" w:cs="Arial"/>
          <w:color w:val="111111"/>
          <w:sz w:val="22"/>
          <w:szCs w:val="22"/>
          <w:shd w:val="clear" w:color="auto" w:fill="FFFFFF"/>
        </w:rPr>
        <w:t>ible</w:t>
      </w:r>
      <w:r w:rsidR="009626D3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can be monitored at all </w:t>
      </w:r>
      <w:proofErr w:type="gramStart"/>
      <w:r w:rsidR="009626D3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time</w:t>
      </w:r>
      <w:proofErr w:type="gramEnd"/>
      <w:r w:rsidR="009626D3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for safety</w:t>
      </w:r>
      <w:r w:rsidR="003B077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.</w:t>
      </w:r>
    </w:p>
    <w:p w14:paraId="304FDE85" w14:textId="77777777" w:rsidR="00030660" w:rsidRPr="00113009" w:rsidRDefault="00030660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70A74E46" w14:textId="5D72D521" w:rsidR="009626D3" w:rsidRPr="00113009" w:rsidRDefault="009626D3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19673D04" w14:textId="77777777" w:rsidR="009626D3" w:rsidRPr="00113009" w:rsidRDefault="009626D3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540DA3DA" w14:textId="35868195" w:rsidR="000734F0" w:rsidRPr="00113009" w:rsidRDefault="000734F0" w:rsidP="003175A9">
      <w:pPr>
        <w:jc w:val="both"/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</w:pPr>
      <w:r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 xml:space="preserve">Operation on </w:t>
      </w:r>
      <w:r w:rsidR="003B077B"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an</w:t>
      </w:r>
      <w:r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 xml:space="preserve"> open public site</w:t>
      </w:r>
      <w:r w:rsidR="003B077B" w:rsidRPr="00113009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.</w:t>
      </w:r>
    </w:p>
    <w:p w14:paraId="15849BB7" w14:textId="1B56678A" w:rsidR="009626D3" w:rsidRPr="00113009" w:rsidRDefault="009626D3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5CCEEB7A" w14:textId="0CC1FBA6" w:rsidR="009626D3" w:rsidRPr="00113009" w:rsidRDefault="009626D3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New Roots Care &amp; Education operates on an open farm park</w:t>
      </w:r>
      <w:r w:rsidR="003B077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accessed by </w:t>
      </w: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the </w:t>
      </w:r>
      <w:proofErr w:type="gramStart"/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general public</w:t>
      </w:r>
      <w:proofErr w:type="gramEnd"/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The </w:t>
      </w:r>
      <w:proofErr w:type="gramStart"/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general public</w:t>
      </w:r>
      <w:proofErr w:type="gramEnd"/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are unable to access </w:t>
      </w:r>
      <w:r w:rsidR="00E5746C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any New Roots Care &amp; Education buildings and access </w:t>
      </w:r>
      <w:r w:rsidR="003B077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to areas are</w:t>
      </w:r>
      <w:r w:rsidR="00E5746C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3D0778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restricted</w:t>
      </w:r>
      <w:r w:rsidR="00E5746C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</w:t>
      </w:r>
      <w:r w:rsidR="003B077B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All visitors are given </w:t>
      </w:r>
      <w:r w:rsidR="0005631E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maps of areas they can access. </w:t>
      </w:r>
    </w:p>
    <w:p w14:paraId="1AB8BD51" w14:textId="3C4394A8" w:rsidR="00E5746C" w:rsidRPr="00113009" w:rsidRDefault="00E5746C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07AACEC5" w14:textId="6838A7E2" w:rsidR="00E5746C" w:rsidRPr="00113009" w:rsidRDefault="00E5746C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The site has one point of entry</w:t>
      </w:r>
      <w:r w:rsidR="0005631E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/ </w:t>
      </w:r>
      <w:proofErr w:type="gramStart"/>
      <w:r w:rsidR="0005631E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exit</w:t>
      </w:r>
      <w:proofErr w:type="gramEnd"/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and all visitors are checked by staff. Visitors are given identification bands to help aid staff identity </w:t>
      </w:r>
      <w:r w:rsidR="00016898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visitors. </w:t>
      </w:r>
    </w:p>
    <w:p w14:paraId="1AF0218E" w14:textId="0943F332" w:rsidR="00016898" w:rsidRPr="00113009" w:rsidRDefault="00016898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40C05D31" w14:textId="4C3986EC" w:rsidR="0000289A" w:rsidRPr="00113009" w:rsidRDefault="00EF1056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at times </w:t>
      </w:r>
      <w:r w:rsidR="00F4533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the young person </w:t>
      </w: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will</w:t>
      </w:r>
      <w:r w:rsidR="003F5D92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be</w:t>
      </w:r>
      <w:r w:rsidR="003C6913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working</w:t>
      </w:r>
      <w:r w:rsidR="003F5D92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within public areas</w:t>
      </w: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This includes, café, </w:t>
      </w:r>
      <w:r w:rsidR="003C6913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animal enclosures, </w:t>
      </w: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footpaths and </w:t>
      </w:r>
      <w:r w:rsidR="003A2094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play equipment. During this time</w:t>
      </w:r>
      <w:r w:rsidR="00B65F66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1862F4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full </w:t>
      </w:r>
      <w:r w:rsidR="00B65F66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supervision</w:t>
      </w:r>
      <w:r w:rsidR="001862F4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by New Roots Care &amp; Education staff</w:t>
      </w:r>
      <w:r w:rsidR="00F4533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will be upheld</w:t>
      </w:r>
      <w:r w:rsidR="00B65F66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All areas </w:t>
      </w:r>
      <w:r w:rsidR="0000289A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open to </w:t>
      </w:r>
      <w:proofErr w:type="gramStart"/>
      <w:r w:rsidR="0000289A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general public</w:t>
      </w:r>
      <w:proofErr w:type="gramEnd"/>
      <w:r w:rsidR="0000289A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E200E4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are under</w:t>
      </w:r>
      <w:r w:rsidR="0000289A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CCTV coverage</w:t>
      </w:r>
      <w:r w:rsidR="00E200E4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.</w:t>
      </w:r>
    </w:p>
    <w:p w14:paraId="59A90D15" w14:textId="4567CBB9" w:rsidR="0000289A" w:rsidRPr="00113009" w:rsidRDefault="0000289A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14:paraId="09857BF3" w14:textId="77777777" w:rsidR="00D20D16" w:rsidRPr="00113009" w:rsidRDefault="007E1C1C" w:rsidP="003175A9">
      <w:pPr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We require </w:t>
      </w:r>
      <w:r w:rsidR="00E65551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signed agreement that New Roots Care &amp; Education have provided </w:t>
      </w:r>
      <w:r w:rsidR="00C86C30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you with the knowledge of CCTV and </w:t>
      </w:r>
      <w:r w:rsidR="00D20D16" w:rsidRPr="00113009">
        <w:rPr>
          <w:rFonts w:ascii="Arial" w:hAnsi="Arial" w:cs="Arial"/>
          <w:color w:val="111111"/>
          <w:sz w:val="22"/>
          <w:szCs w:val="22"/>
          <w:shd w:val="clear" w:color="auto" w:fill="FFFFFF"/>
        </w:rPr>
        <w:t>Open Site arrangements.</w:t>
      </w:r>
    </w:p>
    <w:p w14:paraId="0E81D598" w14:textId="77777777" w:rsidR="00D20D16" w:rsidRPr="00113009" w:rsidRDefault="00D20D16" w:rsidP="003175A9">
      <w:pPr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2ECC7EC1" w14:textId="5D54BEB3" w:rsidR="0000289A" w:rsidRPr="00113009" w:rsidRDefault="0000289A" w:rsidP="003175A9">
      <w:pPr>
        <w:jc w:val="both"/>
        <w:rPr>
          <w:rFonts w:ascii="Arial" w:hAnsi="Arial" w:cs="Arial"/>
        </w:rPr>
      </w:pPr>
    </w:p>
    <w:p w14:paraId="65106C61" w14:textId="1A4E8653" w:rsidR="00314EC7" w:rsidRPr="00113009" w:rsidRDefault="00F45332" w:rsidP="003175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Young person </w:t>
      </w:r>
    </w:p>
    <w:p w14:paraId="43A1581E" w14:textId="1FBE47AC" w:rsidR="00314EC7" w:rsidRPr="00113009" w:rsidRDefault="00314EC7" w:rsidP="003175A9">
      <w:pPr>
        <w:jc w:val="both"/>
        <w:rPr>
          <w:rFonts w:ascii="Arial" w:hAnsi="Arial" w:cs="Arial"/>
          <w:sz w:val="22"/>
          <w:szCs w:val="22"/>
        </w:rPr>
      </w:pPr>
    </w:p>
    <w:p w14:paraId="61D063FB" w14:textId="3DB9759B" w:rsidR="00314EC7" w:rsidRDefault="00314EC7" w:rsidP="003175A9">
      <w:pPr>
        <w:jc w:val="both"/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>Name:</w:t>
      </w:r>
    </w:p>
    <w:p w14:paraId="0EE1803F" w14:textId="77777777" w:rsidR="00F45332" w:rsidRPr="00113009" w:rsidRDefault="00F45332" w:rsidP="003175A9">
      <w:pPr>
        <w:jc w:val="both"/>
        <w:rPr>
          <w:rFonts w:ascii="Arial" w:hAnsi="Arial" w:cs="Arial"/>
          <w:sz w:val="22"/>
          <w:szCs w:val="22"/>
        </w:rPr>
      </w:pPr>
    </w:p>
    <w:p w14:paraId="41BFB4BD" w14:textId="5183DF1D" w:rsidR="00314EC7" w:rsidRDefault="00314EC7" w:rsidP="003175A9">
      <w:pPr>
        <w:jc w:val="both"/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>Sign:</w:t>
      </w:r>
    </w:p>
    <w:p w14:paraId="4B1347E2" w14:textId="77777777" w:rsidR="00F45332" w:rsidRPr="00113009" w:rsidRDefault="00F45332" w:rsidP="003175A9">
      <w:pPr>
        <w:jc w:val="both"/>
        <w:rPr>
          <w:rFonts w:ascii="Arial" w:hAnsi="Arial" w:cs="Arial"/>
          <w:sz w:val="22"/>
          <w:szCs w:val="22"/>
        </w:rPr>
      </w:pPr>
    </w:p>
    <w:p w14:paraId="6268D065" w14:textId="1CE27475" w:rsidR="00314EC7" w:rsidRPr="00113009" w:rsidRDefault="00314EC7" w:rsidP="003175A9">
      <w:pPr>
        <w:jc w:val="both"/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>Date</w:t>
      </w:r>
    </w:p>
    <w:p w14:paraId="369A7D81" w14:textId="5FCD7EE6" w:rsidR="00314EC7" w:rsidRPr="00113009" w:rsidRDefault="00314EC7" w:rsidP="003175A9">
      <w:pPr>
        <w:jc w:val="both"/>
        <w:rPr>
          <w:rFonts w:ascii="Arial" w:hAnsi="Arial" w:cs="Arial"/>
          <w:sz w:val="22"/>
          <w:szCs w:val="22"/>
        </w:rPr>
      </w:pPr>
    </w:p>
    <w:p w14:paraId="698A30DE" w14:textId="0B6992B4" w:rsidR="00314EC7" w:rsidRPr="00113009" w:rsidRDefault="00314EC7" w:rsidP="003175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13009">
        <w:rPr>
          <w:rFonts w:ascii="Arial" w:hAnsi="Arial" w:cs="Arial"/>
          <w:b/>
          <w:bCs/>
          <w:sz w:val="22"/>
          <w:szCs w:val="22"/>
        </w:rPr>
        <w:t>Parent / Carer</w:t>
      </w:r>
      <w:r w:rsidR="0059159D" w:rsidRPr="00113009">
        <w:rPr>
          <w:rFonts w:ascii="Arial" w:hAnsi="Arial" w:cs="Arial"/>
          <w:b/>
          <w:bCs/>
          <w:sz w:val="22"/>
          <w:szCs w:val="22"/>
        </w:rPr>
        <w:t>:</w:t>
      </w:r>
    </w:p>
    <w:p w14:paraId="2FF23D33" w14:textId="7B22A9C3" w:rsidR="00314EC7" w:rsidRPr="00113009" w:rsidRDefault="00314EC7" w:rsidP="003175A9">
      <w:pPr>
        <w:jc w:val="both"/>
        <w:rPr>
          <w:rFonts w:ascii="Arial" w:hAnsi="Arial" w:cs="Arial"/>
          <w:sz w:val="22"/>
          <w:szCs w:val="22"/>
        </w:rPr>
      </w:pPr>
    </w:p>
    <w:p w14:paraId="7BD78EAE" w14:textId="7C01A88E" w:rsidR="00314EC7" w:rsidRDefault="00314EC7" w:rsidP="003175A9">
      <w:pPr>
        <w:jc w:val="both"/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>Name:</w:t>
      </w:r>
    </w:p>
    <w:p w14:paraId="66AC4E36" w14:textId="77777777" w:rsidR="00F45332" w:rsidRPr="00113009" w:rsidRDefault="00F45332" w:rsidP="003175A9">
      <w:pPr>
        <w:jc w:val="both"/>
        <w:rPr>
          <w:rFonts w:ascii="Arial" w:hAnsi="Arial" w:cs="Arial"/>
          <w:sz w:val="22"/>
          <w:szCs w:val="22"/>
        </w:rPr>
      </w:pPr>
    </w:p>
    <w:p w14:paraId="77E7D349" w14:textId="7B416CEB" w:rsidR="00314EC7" w:rsidRDefault="00314EC7" w:rsidP="003175A9">
      <w:pPr>
        <w:jc w:val="both"/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>Relationship to child:</w:t>
      </w:r>
    </w:p>
    <w:p w14:paraId="17FC6484" w14:textId="77777777" w:rsidR="00F45332" w:rsidRPr="00113009" w:rsidRDefault="00F45332" w:rsidP="003175A9">
      <w:pPr>
        <w:jc w:val="both"/>
        <w:rPr>
          <w:rFonts w:ascii="Arial" w:hAnsi="Arial" w:cs="Arial"/>
          <w:sz w:val="22"/>
          <w:szCs w:val="22"/>
        </w:rPr>
      </w:pPr>
    </w:p>
    <w:p w14:paraId="0F72BC65" w14:textId="7431307E" w:rsidR="00314EC7" w:rsidRDefault="008D21ED" w:rsidP="003175A9">
      <w:pPr>
        <w:jc w:val="both"/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>Sign</w:t>
      </w:r>
      <w:r w:rsidR="0059159D" w:rsidRPr="00113009">
        <w:rPr>
          <w:rFonts w:ascii="Arial" w:hAnsi="Arial" w:cs="Arial"/>
          <w:sz w:val="22"/>
          <w:szCs w:val="22"/>
        </w:rPr>
        <w:t>:</w:t>
      </w:r>
    </w:p>
    <w:p w14:paraId="1E1E55F3" w14:textId="77777777" w:rsidR="00F45332" w:rsidRPr="00113009" w:rsidRDefault="00F45332" w:rsidP="003175A9">
      <w:pPr>
        <w:jc w:val="both"/>
        <w:rPr>
          <w:rFonts w:ascii="Arial" w:hAnsi="Arial" w:cs="Arial"/>
          <w:sz w:val="22"/>
          <w:szCs w:val="22"/>
        </w:rPr>
      </w:pPr>
    </w:p>
    <w:p w14:paraId="6FDAAA2D" w14:textId="48A8DA38" w:rsidR="008D21ED" w:rsidRDefault="008D21ED" w:rsidP="003175A9">
      <w:pPr>
        <w:jc w:val="both"/>
        <w:rPr>
          <w:rFonts w:ascii="Arial" w:hAnsi="Arial" w:cs="Arial"/>
          <w:sz w:val="22"/>
          <w:szCs w:val="22"/>
        </w:rPr>
      </w:pPr>
      <w:r w:rsidRPr="00113009">
        <w:rPr>
          <w:rFonts w:ascii="Arial" w:hAnsi="Arial" w:cs="Arial"/>
          <w:sz w:val="22"/>
          <w:szCs w:val="22"/>
        </w:rPr>
        <w:t>Date</w:t>
      </w:r>
      <w:r w:rsidR="0059159D" w:rsidRPr="00113009">
        <w:rPr>
          <w:rFonts w:ascii="Arial" w:hAnsi="Arial" w:cs="Arial"/>
          <w:sz w:val="22"/>
          <w:szCs w:val="22"/>
        </w:rPr>
        <w:t>:</w:t>
      </w:r>
    </w:p>
    <w:p w14:paraId="10C86E03" w14:textId="77777777" w:rsidR="00F45332" w:rsidRPr="00113009" w:rsidRDefault="00F45332" w:rsidP="003175A9">
      <w:pPr>
        <w:jc w:val="both"/>
        <w:rPr>
          <w:rFonts w:ascii="Arial" w:hAnsi="Arial" w:cs="Arial"/>
          <w:sz w:val="22"/>
          <w:szCs w:val="22"/>
        </w:rPr>
      </w:pPr>
    </w:p>
    <w:p w14:paraId="57AEEF96" w14:textId="6D2A3545" w:rsidR="00030660" w:rsidRPr="00113009" w:rsidRDefault="00030660" w:rsidP="003175A9">
      <w:pPr>
        <w:jc w:val="both"/>
        <w:rPr>
          <w:rFonts w:ascii="Arial" w:hAnsi="Arial" w:cs="Arial"/>
          <w:sz w:val="22"/>
          <w:szCs w:val="22"/>
        </w:rPr>
      </w:pPr>
    </w:p>
    <w:p w14:paraId="074A7881" w14:textId="7F983A94" w:rsidR="00030660" w:rsidRPr="00113009" w:rsidRDefault="00030660" w:rsidP="003175A9">
      <w:pPr>
        <w:jc w:val="both"/>
        <w:rPr>
          <w:rFonts w:ascii="Arial" w:hAnsi="Arial" w:cs="Arial"/>
          <w:sz w:val="22"/>
          <w:szCs w:val="22"/>
        </w:rPr>
      </w:pPr>
    </w:p>
    <w:sectPr w:rsidR="00030660" w:rsidRPr="00113009" w:rsidSect="006306F8">
      <w:pgSz w:w="11906" w:h="16838"/>
      <w:pgMar w:top="720" w:right="1418" w:bottom="357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A7AD" w14:textId="77777777" w:rsidR="00805A2F" w:rsidRDefault="00805A2F">
      <w:r>
        <w:separator/>
      </w:r>
    </w:p>
  </w:endnote>
  <w:endnote w:type="continuationSeparator" w:id="0">
    <w:p w14:paraId="1EC04E05" w14:textId="77777777" w:rsidR="00805A2F" w:rsidRDefault="0080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DA53" w14:textId="77777777" w:rsidR="00805A2F" w:rsidRDefault="00805A2F">
      <w:r>
        <w:separator/>
      </w:r>
    </w:p>
  </w:footnote>
  <w:footnote w:type="continuationSeparator" w:id="0">
    <w:p w14:paraId="383703E7" w14:textId="77777777" w:rsidR="00805A2F" w:rsidRDefault="0080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831"/>
    <w:multiLevelType w:val="hybridMultilevel"/>
    <w:tmpl w:val="D6FA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414"/>
    <w:multiLevelType w:val="hybridMultilevel"/>
    <w:tmpl w:val="3312A4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E35"/>
    <w:multiLevelType w:val="hybridMultilevel"/>
    <w:tmpl w:val="E892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41F"/>
    <w:multiLevelType w:val="hybridMultilevel"/>
    <w:tmpl w:val="AA8C62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797D"/>
    <w:multiLevelType w:val="hybridMultilevel"/>
    <w:tmpl w:val="2B0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03A3"/>
    <w:multiLevelType w:val="hybridMultilevel"/>
    <w:tmpl w:val="4BD24768"/>
    <w:lvl w:ilvl="0" w:tplc="62C6CC7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B4EC2"/>
    <w:multiLevelType w:val="hybridMultilevel"/>
    <w:tmpl w:val="440CF81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6CAB"/>
    <w:multiLevelType w:val="hybridMultilevel"/>
    <w:tmpl w:val="70DC2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F4A6D"/>
    <w:multiLevelType w:val="hybridMultilevel"/>
    <w:tmpl w:val="7CCC1D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C2E8B"/>
    <w:multiLevelType w:val="hybridMultilevel"/>
    <w:tmpl w:val="274043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C54"/>
    <w:multiLevelType w:val="hybridMultilevel"/>
    <w:tmpl w:val="B0DA2968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A70947"/>
    <w:multiLevelType w:val="hybridMultilevel"/>
    <w:tmpl w:val="531E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69C5"/>
    <w:multiLevelType w:val="hybridMultilevel"/>
    <w:tmpl w:val="0576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D75DE4"/>
    <w:multiLevelType w:val="hybridMultilevel"/>
    <w:tmpl w:val="2398D38C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426649"/>
    <w:multiLevelType w:val="hybridMultilevel"/>
    <w:tmpl w:val="43EE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64423"/>
    <w:multiLevelType w:val="hybridMultilevel"/>
    <w:tmpl w:val="78B4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F093C"/>
    <w:multiLevelType w:val="hybridMultilevel"/>
    <w:tmpl w:val="8116B2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D4CF7"/>
    <w:multiLevelType w:val="hybridMultilevel"/>
    <w:tmpl w:val="0524B5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2492">
    <w:abstractNumId w:val="5"/>
  </w:num>
  <w:num w:numId="2" w16cid:durableId="1577209254">
    <w:abstractNumId w:val="14"/>
  </w:num>
  <w:num w:numId="3" w16cid:durableId="1507481530">
    <w:abstractNumId w:val="10"/>
  </w:num>
  <w:num w:numId="4" w16cid:durableId="501236904">
    <w:abstractNumId w:val="13"/>
  </w:num>
  <w:num w:numId="5" w16cid:durableId="1315255738">
    <w:abstractNumId w:val="0"/>
  </w:num>
  <w:num w:numId="6" w16cid:durableId="657539821">
    <w:abstractNumId w:val="4"/>
  </w:num>
  <w:num w:numId="7" w16cid:durableId="70658225">
    <w:abstractNumId w:val="15"/>
  </w:num>
  <w:num w:numId="8" w16cid:durableId="141582011">
    <w:abstractNumId w:val="17"/>
  </w:num>
  <w:num w:numId="9" w16cid:durableId="1356341878">
    <w:abstractNumId w:val="8"/>
  </w:num>
  <w:num w:numId="10" w16cid:durableId="1224178973">
    <w:abstractNumId w:val="18"/>
  </w:num>
  <w:num w:numId="11" w16cid:durableId="432945657">
    <w:abstractNumId w:val="7"/>
  </w:num>
  <w:num w:numId="12" w16cid:durableId="474496177">
    <w:abstractNumId w:val="1"/>
  </w:num>
  <w:num w:numId="13" w16cid:durableId="633801013">
    <w:abstractNumId w:val="12"/>
  </w:num>
  <w:num w:numId="14" w16cid:durableId="1735931982">
    <w:abstractNumId w:val="3"/>
  </w:num>
  <w:num w:numId="15" w16cid:durableId="645165362">
    <w:abstractNumId w:val="9"/>
  </w:num>
  <w:num w:numId="16" w16cid:durableId="1331829329">
    <w:abstractNumId w:val="16"/>
  </w:num>
  <w:num w:numId="17" w16cid:durableId="1955792610">
    <w:abstractNumId w:val="2"/>
  </w:num>
  <w:num w:numId="18" w16cid:durableId="25525383">
    <w:abstractNumId w:val="11"/>
  </w:num>
  <w:num w:numId="19" w16cid:durableId="47186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F8"/>
    <w:rsid w:val="0000289A"/>
    <w:rsid w:val="000036E3"/>
    <w:rsid w:val="00004DC7"/>
    <w:rsid w:val="00005701"/>
    <w:rsid w:val="00011C6F"/>
    <w:rsid w:val="00012CA7"/>
    <w:rsid w:val="00016898"/>
    <w:rsid w:val="00030660"/>
    <w:rsid w:val="00044748"/>
    <w:rsid w:val="00050A6A"/>
    <w:rsid w:val="000544D2"/>
    <w:rsid w:val="0005464C"/>
    <w:rsid w:val="0005631E"/>
    <w:rsid w:val="00057634"/>
    <w:rsid w:val="00060303"/>
    <w:rsid w:val="00061462"/>
    <w:rsid w:val="00061822"/>
    <w:rsid w:val="00065AEA"/>
    <w:rsid w:val="000677FA"/>
    <w:rsid w:val="000734F0"/>
    <w:rsid w:val="00074B5F"/>
    <w:rsid w:val="000849EF"/>
    <w:rsid w:val="00094363"/>
    <w:rsid w:val="000A382A"/>
    <w:rsid w:val="000A47CA"/>
    <w:rsid w:val="000C701F"/>
    <w:rsid w:val="000D0BF0"/>
    <w:rsid w:val="000D4E05"/>
    <w:rsid w:val="000D7968"/>
    <w:rsid w:val="000E0A09"/>
    <w:rsid w:val="000E4C93"/>
    <w:rsid w:val="001004EA"/>
    <w:rsid w:val="00102AB1"/>
    <w:rsid w:val="001033BB"/>
    <w:rsid w:val="001070ED"/>
    <w:rsid w:val="00111B6A"/>
    <w:rsid w:val="00113009"/>
    <w:rsid w:val="001219DA"/>
    <w:rsid w:val="00124A45"/>
    <w:rsid w:val="00132F44"/>
    <w:rsid w:val="00134C9D"/>
    <w:rsid w:val="00135505"/>
    <w:rsid w:val="0015074A"/>
    <w:rsid w:val="0015398B"/>
    <w:rsid w:val="001539EF"/>
    <w:rsid w:val="001602A0"/>
    <w:rsid w:val="00161B70"/>
    <w:rsid w:val="0016542B"/>
    <w:rsid w:val="00166C20"/>
    <w:rsid w:val="001764DE"/>
    <w:rsid w:val="00184DD1"/>
    <w:rsid w:val="0018579C"/>
    <w:rsid w:val="001862F4"/>
    <w:rsid w:val="00190325"/>
    <w:rsid w:val="001B7D35"/>
    <w:rsid w:val="001C277E"/>
    <w:rsid w:val="001C34A1"/>
    <w:rsid w:val="001C443D"/>
    <w:rsid w:val="00203762"/>
    <w:rsid w:val="00223D25"/>
    <w:rsid w:val="00224FA5"/>
    <w:rsid w:val="00225A99"/>
    <w:rsid w:val="00227679"/>
    <w:rsid w:val="002303F9"/>
    <w:rsid w:val="00236F7D"/>
    <w:rsid w:val="002402EC"/>
    <w:rsid w:val="0024360E"/>
    <w:rsid w:val="00250D45"/>
    <w:rsid w:val="00257DE6"/>
    <w:rsid w:val="00261353"/>
    <w:rsid w:val="00266DA9"/>
    <w:rsid w:val="00274F25"/>
    <w:rsid w:val="002943FD"/>
    <w:rsid w:val="002A4E87"/>
    <w:rsid w:val="002D1C16"/>
    <w:rsid w:val="002E1CEB"/>
    <w:rsid w:val="002E68C3"/>
    <w:rsid w:val="003079CA"/>
    <w:rsid w:val="00314EC7"/>
    <w:rsid w:val="003175A9"/>
    <w:rsid w:val="00323969"/>
    <w:rsid w:val="00325F3E"/>
    <w:rsid w:val="00334B0E"/>
    <w:rsid w:val="00340DB3"/>
    <w:rsid w:val="00341FD6"/>
    <w:rsid w:val="0035014B"/>
    <w:rsid w:val="00351D05"/>
    <w:rsid w:val="00353AC4"/>
    <w:rsid w:val="00353BBF"/>
    <w:rsid w:val="00361035"/>
    <w:rsid w:val="0037033A"/>
    <w:rsid w:val="00391D78"/>
    <w:rsid w:val="00393521"/>
    <w:rsid w:val="0039495A"/>
    <w:rsid w:val="003A2094"/>
    <w:rsid w:val="003A519A"/>
    <w:rsid w:val="003B077B"/>
    <w:rsid w:val="003B5B36"/>
    <w:rsid w:val="003C57C5"/>
    <w:rsid w:val="003C6913"/>
    <w:rsid w:val="003D0778"/>
    <w:rsid w:val="003D17D7"/>
    <w:rsid w:val="003E2752"/>
    <w:rsid w:val="003E6E31"/>
    <w:rsid w:val="003F038D"/>
    <w:rsid w:val="003F4562"/>
    <w:rsid w:val="003F5D92"/>
    <w:rsid w:val="00401FC5"/>
    <w:rsid w:val="00413A98"/>
    <w:rsid w:val="004179BC"/>
    <w:rsid w:val="00423359"/>
    <w:rsid w:val="004368F8"/>
    <w:rsid w:val="0044320C"/>
    <w:rsid w:val="0044610E"/>
    <w:rsid w:val="00446ECA"/>
    <w:rsid w:val="004476AB"/>
    <w:rsid w:val="00461294"/>
    <w:rsid w:val="00481566"/>
    <w:rsid w:val="00484379"/>
    <w:rsid w:val="004918E8"/>
    <w:rsid w:val="00494012"/>
    <w:rsid w:val="004948C5"/>
    <w:rsid w:val="004A38B6"/>
    <w:rsid w:val="004B08FC"/>
    <w:rsid w:val="004B3C87"/>
    <w:rsid w:val="004B431F"/>
    <w:rsid w:val="004C0910"/>
    <w:rsid w:val="004C14F8"/>
    <w:rsid w:val="004C4A2D"/>
    <w:rsid w:val="004C5EF7"/>
    <w:rsid w:val="004C604B"/>
    <w:rsid w:val="004D61C2"/>
    <w:rsid w:val="004E2F19"/>
    <w:rsid w:val="004F0313"/>
    <w:rsid w:val="004F523F"/>
    <w:rsid w:val="00505AF3"/>
    <w:rsid w:val="00511801"/>
    <w:rsid w:val="00515068"/>
    <w:rsid w:val="00530C56"/>
    <w:rsid w:val="0053211F"/>
    <w:rsid w:val="00535A69"/>
    <w:rsid w:val="00552EF1"/>
    <w:rsid w:val="00553B62"/>
    <w:rsid w:val="00562C2A"/>
    <w:rsid w:val="00563102"/>
    <w:rsid w:val="005709A0"/>
    <w:rsid w:val="005742BF"/>
    <w:rsid w:val="0058371A"/>
    <w:rsid w:val="00585F88"/>
    <w:rsid w:val="00590D1F"/>
    <w:rsid w:val="0059159D"/>
    <w:rsid w:val="005B02B8"/>
    <w:rsid w:val="005B1368"/>
    <w:rsid w:val="005B6AB0"/>
    <w:rsid w:val="005C33C3"/>
    <w:rsid w:val="005C3806"/>
    <w:rsid w:val="005C6523"/>
    <w:rsid w:val="005D5757"/>
    <w:rsid w:val="005D6932"/>
    <w:rsid w:val="006003E3"/>
    <w:rsid w:val="00600600"/>
    <w:rsid w:val="00610FB2"/>
    <w:rsid w:val="0062010D"/>
    <w:rsid w:val="0062504C"/>
    <w:rsid w:val="0062779A"/>
    <w:rsid w:val="006306F8"/>
    <w:rsid w:val="0064318D"/>
    <w:rsid w:val="00644993"/>
    <w:rsid w:val="00646FA3"/>
    <w:rsid w:val="006622E7"/>
    <w:rsid w:val="00662E5F"/>
    <w:rsid w:val="00675871"/>
    <w:rsid w:val="006B0D5E"/>
    <w:rsid w:val="006B11BE"/>
    <w:rsid w:val="006E2196"/>
    <w:rsid w:val="006E2A64"/>
    <w:rsid w:val="006E76C6"/>
    <w:rsid w:val="006F4A1F"/>
    <w:rsid w:val="0070110A"/>
    <w:rsid w:val="0070575A"/>
    <w:rsid w:val="00712F5C"/>
    <w:rsid w:val="0074084F"/>
    <w:rsid w:val="00754405"/>
    <w:rsid w:val="00755C65"/>
    <w:rsid w:val="00762F0D"/>
    <w:rsid w:val="00766AED"/>
    <w:rsid w:val="007671C0"/>
    <w:rsid w:val="00770D5C"/>
    <w:rsid w:val="00775014"/>
    <w:rsid w:val="00783D47"/>
    <w:rsid w:val="00783DA3"/>
    <w:rsid w:val="007907B2"/>
    <w:rsid w:val="00792039"/>
    <w:rsid w:val="007C7258"/>
    <w:rsid w:val="007D16ED"/>
    <w:rsid w:val="007D6F95"/>
    <w:rsid w:val="007E1C1C"/>
    <w:rsid w:val="00805A2F"/>
    <w:rsid w:val="00805B0D"/>
    <w:rsid w:val="008123E4"/>
    <w:rsid w:val="0081384D"/>
    <w:rsid w:val="0081405B"/>
    <w:rsid w:val="0081654E"/>
    <w:rsid w:val="00822A41"/>
    <w:rsid w:val="00831AC9"/>
    <w:rsid w:val="008417AD"/>
    <w:rsid w:val="00845945"/>
    <w:rsid w:val="00846FCA"/>
    <w:rsid w:val="0085184E"/>
    <w:rsid w:val="00851FC6"/>
    <w:rsid w:val="00865AFC"/>
    <w:rsid w:val="00867420"/>
    <w:rsid w:val="008734C2"/>
    <w:rsid w:val="00876F68"/>
    <w:rsid w:val="0088430A"/>
    <w:rsid w:val="00885E2C"/>
    <w:rsid w:val="00887C96"/>
    <w:rsid w:val="00894826"/>
    <w:rsid w:val="00897538"/>
    <w:rsid w:val="008A3F49"/>
    <w:rsid w:val="008B5654"/>
    <w:rsid w:val="008D21ED"/>
    <w:rsid w:val="008E0EA9"/>
    <w:rsid w:val="008E297D"/>
    <w:rsid w:val="008E4B16"/>
    <w:rsid w:val="008E59CD"/>
    <w:rsid w:val="008F24D0"/>
    <w:rsid w:val="008F5911"/>
    <w:rsid w:val="008F7C9B"/>
    <w:rsid w:val="00913648"/>
    <w:rsid w:val="00917FEB"/>
    <w:rsid w:val="009225C3"/>
    <w:rsid w:val="009310C8"/>
    <w:rsid w:val="00934F7E"/>
    <w:rsid w:val="00944C14"/>
    <w:rsid w:val="009477EA"/>
    <w:rsid w:val="00947821"/>
    <w:rsid w:val="009572E0"/>
    <w:rsid w:val="00960AE4"/>
    <w:rsid w:val="00962029"/>
    <w:rsid w:val="009626D3"/>
    <w:rsid w:val="009657E4"/>
    <w:rsid w:val="00965A97"/>
    <w:rsid w:val="009667D8"/>
    <w:rsid w:val="0096754A"/>
    <w:rsid w:val="009822E4"/>
    <w:rsid w:val="0098589B"/>
    <w:rsid w:val="00987BF6"/>
    <w:rsid w:val="009954C7"/>
    <w:rsid w:val="009A7228"/>
    <w:rsid w:val="009B61F9"/>
    <w:rsid w:val="009D2C91"/>
    <w:rsid w:val="009D47FC"/>
    <w:rsid w:val="009D6DDA"/>
    <w:rsid w:val="009E0CE6"/>
    <w:rsid w:val="009E6615"/>
    <w:rsid w:val="009E699B"/>
    <w:rsid w:val="009E6A04"/>
    <w:rsid w:val="009F14C5"/>
    <w:rsid w:val="00A04352"/>
    <w:rsid w:val="00A05F64"/>
    <w:rsid w:val="00A23D6B"/>
    <w:rsid w:val="00A268B8"/>
    <w:rsid w:val="00A27FAF"/>
    <w:rsid w:val="00A3262E"/>
    <w:rsid w:val="00A37276"/>
    <w:rsid w:val="00A44A8A"/>
    <w:rsid w:val="00A44D02"/>
    <w:rsid w:val="00A57E3E"/>
    <w:rsid w:val="00A6164A"/>
    <w:rsid w:val="00A6168C"/>
    <w:rsid w:val="00A619FA"/>
    <w:rsid w:val="00A669C1"/>
    <w:rsid w:val="00A7271C"/>
    <w:rsid w:val="00A94588"/>
    <w:rsid w:val="00A95022"/>
    <w:rsid w:val="00AC03F8"/>
    <w:rsid w:val="00AD71E0"/>
    <w:rsid w:val="00AD7E42"/>
    <w:rsid w:val="00AE1CEC"/>
    <w:rsid w:val="00AF4025"/>
    <w:rsid w:val="00B117C2"/>
    <w:rsid w:val="00B2449A"/>
    <w:rsid w:val="00B24EC7"/>
    <w:rsid w:val="00B36E5E"/>
    <w:rsid w:val="00B36F82"/>
    <w:rsid w:val="00B424B9"/>
    <w:rsid w:val="00B61304"/>
    <w:rsid w:val="00B65F66"/>
    <w:rsid w:val="00B67AEB"/>
    <w:rsid w:val="00B7444A"/>
    <w:rsid w:val="00B80A17"/>
    <w:rsid w:val="00B838A0"/>
    <w:rsid w:val="00B86659"/>
    <w:rsid w:val="00B93B40"/>
    <w:rsid w:val="00BB38CB"/>
    <w:rsid w:val="00BB73BF"/>
    <w:rsid w:val="00BD062B"/>
    <w:rsid w:val="00BD080A"/>
    <w:rsid w:val="00BE1325"/>
    <w:rsid w:val="00BE36C7"/>
    <w:rsid w:val="00BE5407"/>
    <w:rsid w:val="00BF0B5E"/>
    <w:rsid w:val="00BF7567"/>
    <w:rsid w:val="00C02759"/>
    <w:rsid w:val="00C06DDB"/>
    <w:rsid w:val="00C1096C"/>
    <w:rsid w:val="00C22CA1"/>
    <w:rsid w:val="00C30006"/>
    <w:rsid w:val="00C44974"/>
    <w:rsid w:val="00C564C4"/>
    <w:rsid w:val="00C60283"/>
    <w:rsid w:val="00C73FCD"/>
    <w:rsid w:val="00C81775"/>
    <w:rsid w:val="00C86C30"/>
    <w:rsid w:val="00C954E1"/>
    <w:rsid w:val="00CA1477"/>
    <w:rsid w:val="00CA33F9"/>
    <w:rsid w:val="00CC2CE3"/>
    <w:rsid w:val="00CD0187"/>
    <w:rsid w:val="00CD7AE1"/>
    <w:rsid w:val="00CE11C3"/>
    <w:rsid w:val="00CE6652"/>
    <w:rsid w:val="00CF422C"/>
    <w:rsid w:val="00D03BAF"/>
    <w:rsid w:val="00D03F14"/>
    <w:rsid w:val="00D12C0F"/>
    <w:rsid w:val="00D16F50"/>
    <w:rsid w:val="00D201A0"/>
    <w:rsid w:val="00D20D16"/>
    <w:rsid w:val="00D23B5F"/>
    <w:rsid w:val="00D36809"/>
    <w:rsid w:val="00D435AC"/>
    <w:rsid w:val="00D46760"/>
    <w:rsid w:val="00D631B4"/>
    <w:rsid w:val="00D6524F"/>
    <w:rsid w:val="00D669AB"/>
    <w:rsid w:val="00D71306"/>
    <w:rsid w:val="00D84CD2"/>
    <w:rsid w:val="00D960C2"/>
    <w:rsid w:val="00DB01C9"/>
    <w:rsid w:val="00DB5445"/>
    <w:rsid w:val="00DB6E49"/>
    <w:rsid w:val="00DB78F8"/>
    <w:rsid w:val="00DC4485"/>
    <w:rsid w:val="00DD7770"/>
    <w:rsid w:val="00DE03D3"/>
    <w:rsid w:val="00DF5E0E"/>
    <w:rsid w:val="00E001EC"/>
    <w:rsid w:val="00E01DC2"/>
    <w:rsid w:val="00E056D2"/>
    <w:rsid w:val="00E200E4"/>
    <w:rsid w:val="00E207FC"/>
    <w:rsid w:val="00E25408"/>
    <w:rsid w:val="00E52CBE"/>
    <w:rsid w:val="00E5316E"/>
    <w:rsid w:val="00E53AB3"/>
    <w:rsid w:val="00E55181"/>
    <w:rsid w:val="00E55658"/>
    <w:rsid w:val="00E5746C"/>
    <w:rsid w:val="00E62CAA"/>
    <w:rsid w:val="00E65551"/>
    <w:rsid w:val="00E763D5"/>
    <w:rsid w:val="00E771EC"/>
    <w:rsid w:val="00E8168B"/>
    <w:rsid w:val="00E8792D"/>
    <w:rsid w:val="00E90DC2"/>
    <w:rsid w:val="00EA5FC8"/>
    <w:rsid w:val="00EC5832"/>
    <w:rsid w:val="00EE72BC"/>
    <w:rsid w:val="00EF1056"/>
    <w:rsid w:val="00F104B1"/>
    <w:rsid w:val="00F16009"/>
    <w:rsid w:val="00F171C3"/>
    <w:rsid w:val="00F30F2A"/>
    <w:rsid w:val="00F430ED"/>
    <w:rsid w:val="00F45332"/>
    <w:rsid w:val="00F474B7"/>
    <w:rsid w:val="00F47684"/>
    <w:rsid w:val="00F501E1"/>
    <w:rsid w:val="00F73EB7"/>
    <w:rsid w:val="00F755AF"/>
    <w:rsid w:val="00F75CD3"/>
    <w:rsid w:val="00F81C03"/>
    <w:rsid w:val="00F927E3"/>
    <w:rsid w:val="00FB22CD"/>
    <w:rsid w:val="00FB4CCE"/>
    <w:rsid w:val="00FB5380"/>
    <w:rsid w:val="00FC4DCF"/>
    <w:rsid w:val="00FD65C9"/>
    <w:rsid w:val="00FE08B5"/>
    <w:rsid w:val="00FE3E1D"/>
    <w:rsid w:val="00FE6BAA"/>
    <w:rsid w:val="00FF1B30"/>
    <w:rsid w:val="00FF2B57"/>
    <w:rsid w:val="00FF3E74"/>
    <w:rsid w:val="00FF51C7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200DB"/>
  <w15:docId w15:val="{F18B21F9-A955-4386-B5B6-18149942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35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277E"/>
    <w:pPr>
      <w:keepNext/>
      <w:outlineLvl w:val="1"/>
    </w:pPr>
    <w:rPr>
      <w:rFonts w:ascii="Arial" w:hAnsi="Arial" w:cs="Arial"/>
      <w:b/>
      <w:sz w:val="1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17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43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437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7D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277E"/>
    <w:rPr>
      <w:rFonts w:ascii="Arial" w:hAnsi="Arial" w:cs="Arial"/>
      <w:b/>
      <w:sz w:val="18"/>
      <w:szCs w:val="24"/>
      <w:lang w:eastAsia="en-US"/>
    </w:rPr>
  </w:style>
  <w:style w:type="character" w:styleId="Hyperlink">
    <w:name w:val="Hyperlink"/>
    <w:rsid w:val="00FB4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7C2"/>
    <w:pPr>
      <w:ind w:left="720"/>
    </w:pPr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B117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Bullet">
    <w:name w:val="List Bullet"/>
    <w:basedOn w:val="Normal"/>
    <w:autoRedefine/>
    <w:rsid w:val="00B117C2"/>
    <w:pPr>
      <w:spacing w:before="60"/>
      <w:jc w:val="center"/>
    </w:pPr>
    <w:rPr>
      <w:rFonts w:ascii="Arial" w:hAnsi="Arial" w:cs="Arial"/>
      <w:noProof/>
      <w:sz w:val="20"/>
      <w:szCs w:val="20"/>
    </w:rPr>
  </w:style>
  <w:style w:type="paragraph" w:styleId="BodyText">
    <w:name w:val="Body Text"/>
    <w:basedOn w:val="Normal"/>
    <w:link w:val="BodyTextChar"/>
    <w:rsid w:val="00B117C2"/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117C2"/>
    <w:rPr>
      <w:rFonts w:ascii="Arial" w:hAnsi="Arial"/>
    </w:rPr>
  </w:style>
  <w:style w:type="character" w:customStyle="1" w:styleId="nowrap1">
    <w:name w:val="nowrap1"/>
    <w:basedOn w:val="DefaultParagraphFont"/>
    <w:rsid w:val="0074084F"/>
  </w:style>
  <w:style w:type="character" w:styleId="UnresolvedMention">
    <w:name w:val="Unresolved Mention"/>
    <w:basedOn w:val="DefaultParagraphFont"/>
    <w:uiPriority w:val="99"/>
    <w:semiHidden/>
    <w:unhideWhenUsed/>
    <w:rsid w:val="006E2A64"/>
    <w:rPr>
      <w:color w:val="808080"/>
      <w:shd w:val="clear" w:color="auto" w:fill="E6E6E6"/>
    </w:rPr>
  </w:style>
  <w:style w:type="paragraph" w:customStyle="1" w:styleId="Default">
    <w:name w:val="Default"/>
    <w:rsid w:val="000677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D2C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C9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@nrce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EB2C-C2F0-4D31-9CB1-06AE3A2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Alternative Provision</vt:lpstr>
    </vt:vector>
  </TitlesOfParts>
  <Company>Nottingham City Council</Company>
  <LinksUpToDate>false</LinksUpToDate>
  <CharactersWithSpaces>6746</CharactersWithSpaces>
  <SharedDoc>false</SharedDoc>
  <HLinks>
    <vt:vector size="6" baseType="variant"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j.holmes@fernwoodschoo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Alternative Provision</dc:title>
  <dc:creator>malvey</dc:creator>
  <cp:lastModifiedBy>Adam Hind</cp:lastModifiedBy>
  <cp:revision>4</cp:revision>
  <cp:lastPrinted>2015-03-23T09:04:00Z</cp:lastPrinted>
  <dcterms:created xsi:type="dcterms:W3CDTF">2022-06-27T10:03:00Z</dcterms:created>
  <dcterms:modified xsi:type="dcterms:W3CDTF">2022-08-01T11:41:00Z</dcterms:modified>
</cp:coreProperties>
</file>